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D6" w:rsidRPr="004C62D5" w:rsidRDefault="003C4E39" w:rsidP="003956A5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Toc355777521"/>
      <w:bookmarkStart w:id="1" w:name="_Toc355777524"/>
      <w:r w:rsidRPr="004C62D5">
        <w:rPr>
          <w:rFonts w:ascii="Arial" w:hAnsi="Arial" w:cs="Arial"/>
          <w:sz w:val="24"/>
          <w:szCs w:val="24"/>
        </w:rPr>
        <w:t xml:space="preserve"> </w:t>
      </w:r>
    </w:p>
    <w:p w:rsidR="004C62D5" w:rsidRDefault="004C62D5" w:rsidP="004C62D5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C62D5" w:rsidRPr="004C62D5" w:rsidRDefault="004C62D5" w:rsidP="004C62D5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4C62D5" w:rsidRPr="004C62D5" w:rsidRDefault="004C62D5" w:rsidP="004C62D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C62D5" w:rsidRPr="004C62D5" w:rsidRDefault="004C62D5" w:rsidP="004C62D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МУНИЦИПАЛЬНОГО ОБРАЗОВАНИЯ</w:t>
      </w:r>
    </w:p>
    <w:p w:rsidR="004C62D5" w:rsidRPr="004C62D5" w:rsidRDefault="004C62D5" w:rsidP="004C62D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ГОРОДСКОЙ ОКРУГ ЛЮБЕРЦЫ</w:t>
      </w:r>
    </w:p>
    <w:p w:rsidR="004C62D5" w:rsidRPr="004C62D5" w:rsidRDefault="004C62D5" w:rsidP="004C62D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МОСКОВСКОЙ ОБЛАСТИ</w:t>
      </w:r>
    </w:p>
    <w:p w:rsidR="004C62D5" w:rsidRPr="004C62D5" w:rsidRDefault="004C62D5" w:rsidP="004C62D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C62D5" w:rsidRPr="004C62D5" w:rsidRDefault="004C62D5" w:rsidP="004C62D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C62D5" w:rsidRPr="004C62D5" w:rsidRDefault="004C62D5" w:rsidP="004C62D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ПОСТАНОВЛЕНИЕ</w:t>
      </w:r>
    </w:p>
    <w:p w:rsidR="004C62D5" w:rsidRPr="004C62D5" w:rsidRDefault="004C62D5" w:rsidP="004C62D5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4C62D5">
        <w:rPr>
          <w:rFonts w:ascii="Arial" w:hAnsi="Arial" w:cs="Arial"/>
          <w:b/>
          <w:noProof/>
          <w:sz w:val="24"/>
          <w:szCs w:val="24"/>
          <w:u w:val="single"/>
        </w:rPr>
        <w:t xml:space="preserve">                           </w:t>
      </w:r>
      <w:r w:rsidRPr="004C62D5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</w:t>
      </w:r>
      <w:r w:rsidRPr="004C62D5">
        <w:rPr>
          <w:rFonts w:ascii="Arial" w:hAnsi="Arial" w:cs="Arial"/>
          <w:b/>
          <w:noProof/>
          <w:sz w:val="24"/>
          <w:szCs w:val="24"/>
          <w:u w:val="single"/>
        </w:rPr>
        <w:t xml:space="preserve">      </w:t>
      </w:r>
    </w:p>
    <w:p w:rsidR="004C62D5" w:rsidRPr="004C62D5" w:rsidRDefault="004C62D5" w:rsidP="004C62D5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4C62D5">
        <w:rPr>
          <w:rFonts w:ascii="Arial" w:hAnsi="Arial" w:cs="Arial"/>
          <w:b/>
          <w:noProof/>
          <w:sz w:val="24"/>
          <w:szCs w:val="24"/>
        </w:rPr>
        <w:t>г. Люберцы</w:t>
      </w:r>
    </w:p>
    <w:p w:rsidR="004C62D5" w:rsidRPr="004C62D5" w:rsidRDefault="004C62D5" w:rsidP="004C62D5">
      <w:pPr>
        <w:spacing w:line="240" w:lineRule="auto"/>
        <w:ind w:right="-2" w:firstLine="708"/>
        <w:rPr>
          <w:rFonts w:ascii="Arial" w:hAnsi="Arial" w:cs="Arial"/>
          <w:sz w:val="24"/>
          <w:szCs w:val="24"/>
          <w:u w:val="single"/>
        </w:rPr>
      </w:pPr>
      <w:r w:rsidRPr="004C62D5">
        <w:rPr>
          <w:rFonts w:ascii="Arial" w:hAnsi="Arial" w:cs="Arial"/>
          <w:sz w:val="24"/>
          <w:szCs w:val="24"/>
          <w:u w:val="single"/>
        </w:rPr>
        <w:t>28</w:t>
      </w:r>
      <w:r w:rsidRPr="004C62D5">
        <w:rPr>
          <w:rFonts w:ascii="Arial" w:hAnsi="Arial" w:cs="Arial"/>
          <w:sz w:val="24"/>
          <w:szCs w:val="24"/>
          <w:u w:val="single"/>
        </w:rPr>
        <w:t>.12.2023</w:t>
      </w:r>
      <w:r w:rsidRPr="004C62D5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4C62D5">
        <w:rPr>
          <w:rFonts w:ascii="Arial" w:hAnsi="Arial" w:cs="Arial"/>
          <w:sz w:val="24"/>
          <w:szCs w:val="24"/>
        </w:rPr>
        <w:t xml:space="preserve">                            </w:t>
      </w:r>
      <w:r w:rsidRPr="004C62D5">
        <w:rPr>
          <w:rFonts w:ascii="Arial" w:hAnsi="Arial" w:cs="Arial"/>
          <w:sz w:val="24"/>
          <w:szCs w:val="24"/>
        </w:rPr>
        <w:tab/>
      </w:r>
      <w:r w:rsidRPr="004C62D5">
        <w:rPr>
          <w:rFonts w:ascii="Arial" w:hAnsi="Arial" w:cs="Arial"/>
          <w:sz w:val="24"/>
          <w:szCs w:val="24"/>
        </w:rPr>
        <w:tab/>
      </w:r>
      <w:r w:rsidRPr="004C62D5">
        <w:rPr>
          <w:rFonts w:ascii="Arial" w:hAnsi="Arial" w:cs="Arial"/>
          <w:sz w:val="24"/>
          <w:szCs w:val="24"/>
        </w:rPr>
        <w:tab/>
      </w:r>
      <w:proofErr w:type="gramStart"/>
      <w:r w:rsidRPr="004C62D5">
        <w:rPr>
          <w:rFonts w:ascii="Arial" w:hAnsi="Arial" w:cs="Arial"/>
          <w:sz w:val="24"/>
          <w:szCs w:val="24"/>
        </w:rPr>
        <w:t xml:space="preserve">№  </w:t>
      </w:r>
      <w:r w:rsidRPr="004C62D5">
        <w:rPr>
          <w:rFonts w:ascii="Arial" w:hAnsi="Arial" w:cs="Arial"/>
          <w:sz w:val="24"/>
          <w:szCs w:val="24"/>
          <w:u w:val="single"/>
        </w:rPr>
        <w:t>6240</w:t>
      </w:r>
      <w:proofErr w:type="gramEnd"/>
      <w:r w:rsidRPr="004C62D5">
        <w:rPr>
          <w:rFonts w:ascii="Arial" w:hAnsi="Arial" w:cs="Arial"/>
          <w:sz w:val="24"/>
          <w:szCs w:val="24"/>
          <w:u w:val="single"/>
        </w:rPr>
        <w:t>-ПА</w:t>
      </w:r>
    </w:p>
    <w:p w:rsidR="004C62D5" w:rsidRPr="004C62D5" w:rsidRDefault="004C62D5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8"/>
          <w:lang w:eastAsia="en-US"/>
        </w:rPr>
      </w:pPr>
    </w:p>
    <w:p w:rsidR="004C62D5" w:rsidRPr="004C62D5" w:rsidRDefault="004C62D5" w:rsidP="004C62D5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4C62D5" w:rsidRPr="004C62D5" w:rsidRDefault="004C62D5" w:rsidP="004C62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C62D5">
        <w:rPr>
          <w:rFonts w:ascii="Arial" w:hAnsi="Arial" w:cs="Arial"/>
          <w:b/>
          <w:color w:val="000000" w:themeColor="text1"/>
          <w:sz w:val="28"/>
          <w:szCs w:val="28"/>
        </w:rPr>
        <w:t>О внесении изменений в муниципальную программу городского округа Люберцы Московской области «Управление имуществом и муниципальными финансами»</w:t>
      </w:r>
    </w:p>
    <w:p w:rsidR="004C62D5" w:rsidRPr="004C62D5" w:rsidRDefault="004C62D5" w:rsidP="004C62D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C62D5" w:rsidRPr="004C62D5" w:rsidRDefault="004C62D5" w:rsidP="004C62D5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  <w:r w:rsidRPr="004C62D5">
        <w:rPr>
          <w:rFonts w:ascii="Arial" w:hAnsi="Arial" w:cs="Arial"/>
          <w:sz w:val="28"/>
          <w:szCs w:val="28"/>
        </w:rPr>
        <w:t xml:space="preserve"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постановляю: </w:t>
      </w:r>
    </w:p>
    <w:p w:rsidR="004C62D5" w:rsidRPr="004C62D5" w:rsidRDefault="004C62D5" w:rsidP="004C62D5">
      <w:pPr>
        <w:pStyle w:val="ConsPlusNormal"/>
        <w:numPr>
          <w:ilvl w:val="0"/>
          <w:numId w:val="22"/>
        </w:numPr>
        <w:spacing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4C62D5">
        <w:rPr>
          <w:sz w:val="28"/>
          <w:szCs w:val="28"/>
          <w:lang w:eastAsia="ru-RU"/>
        </w:rPr>
        <w:t xml:space="preserve">Внести в муниципальную программу </w:t>
      </w:r>
      <w:r w:rsidRPr="004C62D5">
        <w:rPr>
          <w:color w:val="000000" w:themeColor="text1"/>
          <w:sz w:val="28"/>
          <w:szCs w:val="28"/>
        </w:rPr>
        <w:t xml:space="preserve">городского округа Люберцы Московской области </w:t>
      </w:r>
      <w:r w:rsidRPr="004C62D5">
        <w:rPr>
          <w:sz w:val="28"/>
          <w:szCs w:val="28"/>
          <w:lang w:eastAsia="ru-RU"/>
        </w:rPr>
        <w:t xml:space="preserve">«Управление имуществом и муниципальными финансами», утвержденную Постановлением администрации городского округа Люберцы </w:t>
      </w:r>
      <w:r w:rsidRPr="004C62D5">
        <w:rPr>
          <w:sz w:val="28"/>
          <w:szCs w:val="28"/>
          <w:lang w:eastAsia="ru-RU"/>
        </w:rPr>
        <w:br/>
        <w:t>от 31.10.2022 № 4369-ПА (далее – Программа), следующие изменения:</w:t>
      </w:r>
    </w:p>
    <w:p w:rsidR="004C62D5" w:rsidRPr="004C62D5" w:rsidRDefault="004C62D5" w:rsidP="004C62D5">
      <w:pPr>
        <w:pStyle w:val="ConsPlusNormal"/>
        <w:numPr>
          <w:ilvl w:val="1"/>
          <w:numId w:val="22"/>
        </w:numPr>
        <w:spacing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4C62D5">
        <w:rPr>
          <w:sz w:val="28"/>
          <w:szCs w:val="28"/>
          <w:lang w:eastAsia="ru-RU"/>
        </w:rPr>
        <w:t>Паспорт Программы изложить в новой редакции согласно приложению 1 к настоящему Постановлению.</w:t>
      </w:r>
    </w:p>
    <w:p w:rsidR="004C62D5" w:rsidRPr="004C62D5" w:rsidRDefault="004C62D5" w:rsidP="004C62D5">
      <w:pPr>
        <w:pStyle w:val="ConsPlusNormal"/>
        <w:numPr>
          <w:ilvl w:val="1"/>
          <w:numId w:val="22"/>
        </w:numPr>
        <w:spacing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4C62D5">
        <w:rPr>
          <w:sz w:val="28"/>
          <w:szCs w:val="28"/>
          <w:lang w:eastAsia="ru-RU"/>
        </w:rPr>
        <w:t>Приложение № 3 к Программе изложить в новой редакции согласно приложению № 2 к настоящему Постановлению.</w:t>
      </w:r>
    </w:p>
    <w:p w:rsidR="004C62D5" w:rsidRPr="004C62D5" w:rsidRDefault="004C62D5" w:rsidP="004C62D5">
      <w:pPr>
        <w:pStyle w:val="ConsPlusNormal"/>
        <w:numPr>
          <w:ilvl w:val="1"/>
          <w:numId w:val="22"/>
        </w:numPr>
        <w:spacing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4C62D5">
        <w:rPr>
          <w:sz w:val="28"/>
          <w:szCs w:val="28"/>
          <w:lang w:eastAsia="ru-RU"/>
        </w:rPr>
        <w:t>Приложение № 6 к Программе изложить в новой редакции согласно приложению № 3 к настоящему Постановлению.</w:t>
      </w:r>
    </w:p>
    <w:p w:rsidR="004C62D5" w:rsidRPr="004C62D5" w:rsidRDefault="004C62D5" w:rsidP="004C62D5">
      <w:pPr>
        <w:pStyle w:val="ConsPlusNormal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4C62D5">
        <w:rPr>
          <w:sz w:val="28"/>
          <w:szCs w:val="28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C62D5" w:rsidRPr="004C62D5" w:rsidRDefault="004C62D5" w:rsidP="004C62D5">
      <w:pPr>
        <w:pStyle w:val="ConsPlusNormal"/>
        <w:spacing w:line="276" w:lineRule="auto"/>
        <w:ind w:firstLine="851"/>
        <w:jc w:val="both"/>
        <w:rPr>
          <w:sz w:val="28"/>
          <w:szCs w:val="28"/>
          <w:lang w:eastAsia="ru-RU"/>
        </w:rPr>
      </w:pPr>
      <w:r w:rsidRPr="004C62D5">
        <w:rPr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Pr="004C62D5">
        <w:rPr>
          <w:sz w:val="28"/>
          <w:szCs w:val="28"/>
          <w:lang w:eastAsia="ru-RU"/>
        </w:rPr>
        <w:br/>
        <w:t>на заместителя Главы администрации Зинкину М.В.</w:t>
      </w:r>
    </w:p>
    <w:p w:rsidR="004C62D5" w:rsidRPr="004C62D5" w:rsidRDefault="004C62D5" w:rsidP="004C62D5">
      <w:pPr>
        <w:spacing w:after="0"/>
        <w:rPr>
          <w:rFonts w:ascii="Arial" w:hAnsi="Arial" w:cs="Arial"/>
          <w:sz w:val="28"/>
          <w:szCs w:val="28"/>
        </w:rPr>
      </w:pPr>
    </w:p>
    <w:p w:rsidR="004C62D5" w:rsidRDefault="004C62D5" w:rsidP="004C62D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C62D5" w:rsidRPr="004C62D5" w:rsidRDefault="004C62D5" w:rsidP="009D0314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8"/>
        </w:rPr>
        <w:sectPr w:rsidR="004C62D5" w:rsidRPr="004C62D5" w:rsidSect="004C62D5">
          <w:headerReference w:type="default" r:id="rId8"/>
          <w:pgSz w:w="11906" w:h="16838"/>
          <w:pgMar w:top="395" w:right="567" w:bottom="820" w:left="709" w:header="709" w:footer="709" w:gutter="0"/>
          <w:cols w:space="708"/>
          <w:titlePg/>
          <w:docGrid w:linePitch="360"/>
        </w:sectPr>
      </w:pPr>
      <w:r w:rsidRPr="004C62D5">
        <w:rPr>
          <w:rFonts w:ascii="Arial" w:hAnsi="Arial" w:cs="Arial"/>
          <w:sz w:val="28"/>
          <w:szCs w:val="28"/>
        </w:rPr>
        <w:t>Глава городского округа</w:t>
      </w:r>
      <w:r w:rsidRPr="004C62D5">
        <w:rPr>
          <w:rFonts w:ascii="Arial" w:hAnsi="Arial" w:cs="Arial"/>
          <w:sz w:val="28"/>
          <w:szCs w:val="28"/>
        </w:rPr>
        <w:tab/>
      </w:r>
      <w:r w:rsidRPr="004C62D5">
        <w:rPr>
          <w:rFonts w:ascii="Arial" w:hAnsi="Arial" w:cs="Arial"/>
          <w:sz w:val="28"/>
          <w:szCs w:val="28"/>
        </w:rPr>
        <w:tab/>
        <w:t xml:space="preserve">                    </w:t>
      </w:r>
      <w:r w:rsidR="009D0314">
        <w:rPr>
          <w:rFonts w:ascii="Arial" w:hAnsi="Arial" w:cs="Arial"/>
          <w:sz w:val="28"/>
          <w:szCs w:val="28"/>
        </w:rPr>
        <w:t xml:space="preserve">                             </w:t>
      </w:r>
      <w:r w:rsidRPr="004C62D5">
        <w:rPr>
          <w:rFonts w:ascii="Arial" w:hAnsi="Arial" w:cs="Arial"/>
          <w:sz w:val="28"/>
          <w:szCs w:val="28"/>
        </w:rPr>
        <w:t xml:space="preserve"> В.М. Волков</w:t>
      </w:r>
    </w:p>
    <w:p w:rsidR="004C62D5" w:rsidRPr="004C62D5" w:rsidRDefault="004C62D5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8"/>
          <w:lang w:eastAsia="en-US"/>
        </w:rPr>
      </w:pPr>
    </w:p>
    <w:p w:rsidR="006D4DDC" w:rsidRPr="004C62D5" w:rsidRDefault="006D4DDC" w:rsidP="006D4DDC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4C62D5">
        <w:rPr>
          <w:rFonts w:ascii="Arial" w:hAnsi="Arial" w:cs="Arial"/>
          <w:color w:val="000000" w:themeColor="text1"/>
          <w:sz w:val="24"/>
          <w:szCs w:val="28"/>
        </w:rPr>
        <w:t>Приложение № 1 к Постановлению</w:t>
      </w:r>
    </w:p>
    <w:p w:rsidR="006D4DDC" w:rsidRPr="004C62D5" w:rsidRDefault="006D4DDC" w:rsidP="006D4DDC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proofErr w:type="gramStart"/>
      <w:r w:rsidRPr="004C62D5">
        <w:rPr>
          <w:rFonts w:ascii="Arial" w:hAnsi="Arial" w:cs="Arial"/>
          <w:color w:val="000000" w:themeColor="text1"/>
          <w:sz w:val="24"/>
          <w:szCs w:val="28"/>
        </w:rPr>
        <w:t>администрации</w:t>
      </w:r>
      <w:proofErr w:type="gramEnd"/>
      <w:r w:rsidRPr="004C62D5">
        <w:rPr>
          <w:rFonts w:ascii="Arial" w:hAnsi="Arial" w:cs="Arial"/>
          <w:color w:val="000000" w:themeColor="text1"/>
          <w:sz w:val="24"/>
          <w:szCs w:val="28"/>
        </w:rPr>
        <w:t xml:space="preserve"> городского округа </w:t>
      </w:r>
    </w:p>
    <w:p w:rsidR="006D4DDC" w:rsidRPr="004C62D5" w:rsidRDefault="006D4DDC" w:rsidP="006D4DDC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4C62D5">
        <w:rPr>
          <w:rFonts w:ascii="Arial" w:hAnsi="Arial" w:cs="Arial"/>
          <w:color w:val="000000" w:themeColor="text1"/>
          <w:sz w:val="24"/>
          <w:szCs w:val="28"/>
        </w:rPr>
        <w:t xml:space="preserve">Люберцы Московской области </w:t>
      </w:r>
    </w:p>
    <w:p w:rsidR="006D4DDC" w:rsidRPr="004C62D5" w:rsidRDefault="00E66222" w:rsidP="006D4DDC">
      <w:pPr>
        <w:pStyle w:val="af"/>
        <w:jc w:val="right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8"/>
        </w:rPr>
        <w:t>от</w:t>
      </w:r>
      <w:proofErr w:type="gramEnd"/>
      <w:r>
        <w:rPr>
          <w:rFonts w:ascii="Arial" w:hAnsi="Arial" w:cs="Arial"/>
          <w:color w:val="000000" w:themeColor="text1"/>
          <w:sz w:val="24"/>
          <w:szCs w:val="28"/>
        </w:rPr>
        <w:t xml:space="preserve"> 28.12.2023</w:t>
      </w:r>
      <w:r w:rsidR="006D4DDC" w:rsidRPr="004C62D5">
        <w:rPr>
          <w:rFonts w:ascii="Arial" w:hAnsi="Arial" w:cs="Arial"/>
          <w:color w:val="000000" w:themeColor="text1"/>
          <w:sz w:val="24"/>
          <w:szCs w:val="28"/>
        </w:rPr>
        <w:t xml:space="preserve"> №</w:t>
      </w:r>
      <w:r>
        <w:rPr>
          <w:rFonts w:ascii="Arial" w:hAnsi="Arial" w:cs="Arial"/>
          <w:color w:val="000000" w:themeColor="text1"/>
          <w:sz w:val="24"/>
          <w:szCs w:val="28"/>
        </w:rPr>
        <w:t xml:space="preserve"> 6240-ПА</w:t>
      </w:r>
    </w:p>
    <w:p w:rsidR="001B7678" w:rsidRPr="004C62D5" w:rsidRDefault="001B7678" w:rsidP="008848E3">
      <w:pPr>
        <w:pStyle w:val="af"/>
        <w:jc w:val="right"/>
        <w:rPr>
          <w:rFonts w:ascii="Arial" w:hAnsi="Arial" w:cs="Arial"/>
          <w:sz w:val="28"/>
          <w:szCs w:val="28"/>
        </w:rPr>
      </w:pPr>
    </w:p>
    <w:p w:rsidR="00150975" w:rsidRPr="004C62D5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4C62D5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1A6DCC" w:rsidRPr="004C62D5">
        <w:rPr>
          <w:rFonts w:ascii="Arial" w:hAnsi="Arial" w:cs="Arial"/>
          <w:b/>
          <w:bCs/>
          <w:sz w:val="24"/>
          <w:szCs w:val="24"/>
          <w:lang w:eastAsia="ru-RU"/>
        </w:rPr>
        <w:t xml:space="preserve"> городского округа Люберцы Московской </w:t>
      </w:r>
      <w:proofErr w:type="gramStart"/>
      <w:r w:rsidR="001A6DCC" w:rsidRPr="004C62D5">
        <w:rPr>
          <w:rFonts w:ascii="Arial" w:hAnsi="Arial" w:cs="Arial"/>
          <w:b/>
          <w:bCs/>
          <w:sz w:val="24"/>
          <w:szCs w:val="24"/>
          <w:lang w:eastAsia="ru-RU"/>
        </w:rPr>
        <w:t xml:space="preserve">области </w:t>
      </w:r>
      <w:r w:rsidR="008446AB" w:rsidRPr="004C62D5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proofErr w:type="gramEnd"/>
      <w:r w:rsidRPr="004C62D5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D20FB6" w:rsidRPr="004C62D5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4C62D5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2067BF" w:rsidRPr="004C62D5" w:rsidRDefault="00521F1B" w:rsidP="00C2474E">
      <w:pPr>
        <w:pStyle w:val="20"/>
        <w:tabs>
          <w:tab w:val="clear" w:pos="756"/>
        </w:tabs>
        <w:spacing w:after="0"/>
        <w:ind w:left="540" w:firstLine="0"/>
        <w:rPr>
          <w:rFonts w:ascii="Arial" w:eastAsia="Calibri" w:hAnsi="Arial" w:cs="Arial"/>
          <w:sz w:val="24"/>
          <w:szCs w:val="24"/>
        </w:rPr>
      </w:pPr>
      <w:r w:rsidRPr="004C62D5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4C62D5">
        <w:rPr>
          <w:rFonts w:ascii="Arial" w:eastAsia="Calibri" w:hAnsi="Arial" w:cs="Arial"/>
          <w:sz w:val="24"/>
          <w:szCs w:val="24"/>
        </w:rPr>
        <w:t>п</w:t>
      </w:r>
      <w:r w:rsidR="00784C1B" w:rsidRPr="004C62D5">
        <w:rPr>
          <w:rFonts w:ascii="Arial" w:eastAsia="Calibri" w:hAnsi="Arial" w:cs="Arial"/>
          <w:sz w:val="24"/>
          <w:szCs w:val="24"/>
        </w:rPr>
        <w:t>рограммы</w:t>
      </w:r>
      <w:r w:rsidR="001A6DCC" w:rsidRPr="004C62D5">
        <w:rPr>
          <w:rFonts w:ascii="Arial" w:eastAsia="Calibri" w:hAnsi="Arial" w:cs="Arial"/>
          <w:sz w:val="24"/>
          <w:szCs w:val="24"/>
        </w:rPr>
        <w:t xml:space="preserve"> городского округа Люберцы Московской области</w:t>
      </w:r>
      <w:r w:rsidR="00784C1B" w:rsidRPr="004C62D5">
        <w:rPr>
          <w:rFonts w:ascii="Arial" w:eastAsia="Calibri" w:hAnsi="Arial" w:cs="Arial"/>
          <w:sz w:val="24"/>
          <w:szCs w:val="24"/>
        </w:rPr>
        <w:t xml:space="preserve"> «</w:t>
      </w:r>
      <w:r w:rsidR="00D20FB6" w:rsidRPr="004C62D5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4C62D5">
        <w:rPr>
          <w:rFonts w:ascii="Arial" w:eastAsia="Calibri" w:hAnsi="Arial" w:cs="Arial"/>
          <w:sz w:val="24"/>
          <w:szCs w:val="24"/>
        </w:rPr>
        <w:t>»</w:t>
      </w:r>
    </w:p>
    <w:p w:rsidR="004716FF" w:rsidRPr="004C62D5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505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3242"/>
        <w:gridCol w:w="1275"/>
        <w:gridCol w:w="1416"/>
        <w:gridCol w:w="1419"/>
        <w:gridCol w:w="1272"/>
        <w:gridCol w:w="1192"/>
        <w:gridCol w:w="1390"/>
      </w:tblGrid>
      <w:tr w:rsidR="002C2C21" w:rsidRPr="004C62D5" w:rsidTr="0042134E">
        <w:trPr>
          <w:trHeight w:val="297"/>
        </w:trPr>
        <w:tc>
          <w:tcPr>
            <w:tcW w:w="1502" w:type="pct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Координатор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 xml:space="preserve">Заместитель Главы администрации городского округа Люберцы </w:t>
            </w:r>
            <w:r w:rsidR="00430C75" w:rsidRPr="004C62D5">
              <w:rPr>
                <w:rFonts w:ascii="Arial" w:eastAsia="Calibri" w:hAnsi="Arial" w:cs="Arial"/>
              </w:rPr>
              <w:t>Московской области М.В. Зинкина</w:t>
            </w:r>
          </w:p>
        </w:tc>
      </w:tr>
      <w:tr w:rsidR="002C2C21" w:rsidRPr="004C62D5" w:rsidTr="0042134E">
        <w:trPr>
          <w:trHeight w:val="297"/>
        </w:trPr>
        <w:tc>
          <w:tcPr>
            <w:tcW w:w="1502" w:type="pct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Муниципальный заказчик программы</w:t>
            </w:r>
          </w:p>
        </w:tc>
        <w:tc>
          <w:tcPr>
            <w:tcW w:w="3498" w:type="pct"/>
            <w:gridSpan w:val="7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4C62D5" w:rsidTr="0042134E">
        <w:trPr>
          <w:trHeight w:val="278"/>
        </w:trPr>
        <w:tc>
          <w:tcPr>
            <w:tcW w:w="1502" w:type="pct"/>
            <w:vMerge w:val="restart"/>
          </w:tcPr>
          <w:p w:rsidR="002C2C21" w:rsidRPr="004C62D5" w:rsidRDefault="002C2C21" w:rsidP="0042134E">
            <w:pPr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Цели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4C62D5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color w:val="000000"/>
                <w:shd w:val="clear" w:color="auto" w:fill="FFFFFF"/>
                <w:lang w:bidi="ru-RU"/>
              </w:rPr>
            </w:pPr>
            <w:r w:rsidRPr="004C62D5">
              <w:rPr>
                <w:rStyle w:val="210pt"/>
                <w:rFonts w:ascii="Arial" w:hAnsi="Arial" w:cs="Arial"/>
              </w:rPr>
              <w:t>Повышение эффективности управления</w:t>
            </w:r>
            <w:r w:rsidR="0024119C" w:rsidRPr="004C62D5">
              <w:rPr>
                <w:rStyle w:val="210pt"/>
                <w:rFonts w:ascii="Arial" w:hAnsi="Arial" w:cs="Arial"/>
              </w:rPr>
              <w:t xml:space="preserve">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2C2C21" w:rsidRPr="004C62D5" w:rsidTr="0042134E">
        <w:trPr>
          <w:trHeight w:val="315"/>
        </w:trPr>
        <w:tc>
          <w:tcPr>
            <w:tcW w:w="1502" w:type="pct"/>
            <w:vMerge/>
          </w:tcPr>
          <w:p w:rsidR="002C2C21" w:rsidRPr="004C62D5" w:rsidRDefault="002C2C21" w:rsidP="0042134E">
            <w:pPr>
              <w:rPr>
                <w:rFonts w:ascii="Arial" w:eastAsia="Calibri" w:hAnsi="Arial" w:cs="Arial"/>
              </w:rPr>
            </w:pPr>
          </w:p>
        </w:tc>
        <w:tc>
          <w:tcPr>
            <w:tcW w:w="3498" w:type="pct"/>
            <w:gridSpan w:val="7"/>
          </w:tcPr>
          <w:p w:rsidR="002C2C21" w:rsidRPr="004C62D5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C62D5">
              <w:rPr>
                <w:rFonts w:ascii="Arial" w:eastAsia="Calibri" w:hAnsi="Arial" w:cs="Arial"/>
              </w:rPr>
              <w:t>Повышение качества управления муниципальным долгом.</w:t>
            </w:r>
          </w:p>
        </w:tc>
      </w:tr>
      <w:tr w:rsidR="002C2C21" w:rsidRPr="004C62D5" w:rsidTr="0042134E">
        <w:trPr>
          <w:trHeight w:val="214"/>
        </w:trPr>
        <w:tc>
          <w:tcPr>
            <w:tcW w:w="1502" w:type="pct"/>
            <w:vMerge/>
          </w:tcPr>
          <w:p w:rsidR="002C2C21" w:rsidRPr="004C62D5" w:rsidRDefault="002C2C21" w:rsidP="0042134E">
            <w:pPr>
              <w:rPr>
                <w:rFonts w:ascii="Arial" w:eastAsia="Calibri" w:hAnsi="Arial" w:cs="Arial"/>
              </w:rPr>
            </w:pPr>
          </w:p>
        </w:tc>
        <w:tc>
          <w:tcPr>
            <w:tcW w:w="3498" w:type="pct"/>
            <w:gridSpan w:val="7"/>
          </w:tcPr>
          <w:p w:rsidR="002C2C21" w:rsidRPr="004C62D5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Style w:val="210pt"/>
                <w:rFonts w:ascii="Arial" w:hAnsi="Arial" w:cs="Arial"/>
              </w:rPr>
              <w:t>Повышение качества управления муниципальными финансами.</w:t>
            </w:r>
          </w:p>
        </w:tc>
      </w:tr>
      <w:tr w:rsidR="00C603FB" w:rsidRPr="004C62D5" w:rsidTr="0042134E">
        <w:trPr>
          <w:trHeight w:val="310"/>
        </w:trPr>
        <w:tc>
          <w:tcPr>
            <w:tcW w:w="1502" w:type="pct"/>
            <w:vMerge w:val="restart"/>
          </w:tcPr>
          <w:p w:rsidR="00C603FB" w:rsidRPr="004C62D5" w:rsidRDefault="00C603FB" w:rsidP="0042134E">
            <w:pPr>
              <w:rPr>
                <w:rFonts w:ascii="Arial" w:eastAsia="Calibri" w:hAnsi="Arial" w:cs="Arial"/>
              </w:rPr>
            </w:pPr>
            <w:r w:rsidRPr="004C62D5">
              <w:rPr>
                <w:rStyle w:val="210pt"/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3498" w:type="pct"/>
            <w:gridSpan w:val="7"/>
          </w:tcPr>
          <w:p w:rsidR="00C603FB" w:rsidRPr="004C62D5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</w:rPr>
            </w:pPr>
            <w:r w:rsidRPr="004C62D5">
              <w:rPr>
                <w:rStyle w:val="210pt"/>
                <w:rFonts w:ascii="Arial" w:hAnsi="Arial" w:cs="Arial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C603FB" w:rsidRPr="004C62D5" w:rsidTr="0042134E">
        <w:trPr>
          <w:trHeight w:val="256"/>
        </w:trPr>
        <w:tc>
          <w:tcPr>
            <w:tcW w:w="1502" w:type="pct"/>
            <w:vMerge/>
          </w:tcPr>
          <w:p w:rsidR="00C603FB" w:rsidRPr="004C62D5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4C62D5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C62D5">
              <w:rPr>
                <w:rStyle w:val="210pt"/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BD35F0" w:rsidRPr="004C62D5" w:rsidTr="0042134E">
        <w:trPr>
          <w:trHeight w:val="256"/>
        </w:trPr>
        <w:tc>
          <w:tcPr>
            <w:tcW w:w="1502" w:type="pct"/>
            <w:vMerge/>
          </w:tcPr>
          <w:p w:rsidR="00BD35F0" w:rsidRPr="004C62D5" w:rsidRDefault="00BD35F0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BD35F0" w:rsidRPr="004C62D5" w:rsidRDefault="00147C39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C62D5">
              <w:rPr>
                <w:rStyle w:val="210pt"/>
                <w:rFonts w:ascii="Arial" w:hAnsi="Arial" w:cs="Arial"/>
              </w:rPr>
              <w:t>Проверка использования земель</w:t>
            </w:r>
            <w:r w:rsidR="00BD35F0" w:rsidRPr="004C62D5">
              <w:rPr>
                <w:rStyle w:val="210pt"/>
                <w:rFonts w:ascii="Arial" w:hAnsi="Arial" w:cs="Arial"/>
              </w:rPr>
              <w:t>.</w:t>
            </w:r>
          </w:p>
        </w:tc>
      </w:tr>
      <w:tr w:rsidR="00C603FB" w:rsidRPr="004C62D5" w:rsidTr="005B2AFE">
        <w:trPr>
          <w:trHeight w:val="450"/>
        </w:trPr>
        <w:tc>
          <w:tcPr>
            <w:tcW w:w="1502" w:type="pct"/>
            <w:vMerge/>
          </w:tcPr>
          <w:p w:rsidR="00C603FB" w:rsidRPr="004C62D5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4C62D5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C62D5">
              <w:rPr>
                <w:rStyle w:val="210pt"/>
                <w:rFonts w:ascii="Arial" w:hAnsi="Arial" w:cs="Arial"/>
              </w:rPr>
              <w:t>Повышение качества управления муниц</w:t>
            </w:r>
            <w:r w:rsidR="00100530" w:rsidRPr="004C62D5">
              <w:rPr>
                <w:rStyle w:val="210pt"/>
                <w:rFonts w:ascii="Arial" w:hAnsi="Arial" w:cs="Arial"/>
              </w:rPr>
              <w:t>ипальными финансами и соблюдение</w:t>
            </w:r>
            <w:r w:rsidRPr="004C62D5">
              <w:rPr>
                <w:rStyle w:val="210pt"/>
                <w:rFonts w:ascii="Arial" w:hAnsi="Arial" w:cs="Arial"/>
              </w:rPr>
              <w:t xml:space="preserve"> требований бюджетного законодательства РФ при осуществлении бюджетного процесса в муни</w:t>
            </w:r>
            <w:r w:rsidR="00537242" w:rsidRPr="004C62D5">
              <w:rPr>
                <w:rStyle w:val="210pt"/>
                <w:rFonts w:ascii="Arial" w:hAnsi="Arial" w:cs="Arial"/>
              </w:rPr>
              <w:t>ципальном образовании городской округ</w:t>
            </w:r>
            <w:r w:rsidRPr="004C62D5">
              <w:rPr>
                <w:rStyle w:val="210pt"/>
                <w:rFonts w:ascii="Arial" w:hAnsi="Arial" w:cs="Arial"/>
              </w:rPr>
              <w:t xml:space="preserve"> Люберцы</w:t>
            </w:r>
            <w:r w:rsidR="00537242" w:rsidRPr="004C62D5">
              <w:rPr>
                <w:rStyle w:val="210pt"/>
                <w:rFonts w:ascii="Arial" w:hAnsi="Arial" w:cs="Arial"/>
              </w:rPr>
              <w:t xml:space="preserve"> Московской области</w:t>
            </w:r>
            <w:r w:rsidRPr="004C62D5">
              <w:rPr>
                <w:rStyle w:val="210pt"/>
                <w:rFonts w:ascii="Arial" w:hAnsi="Arial" w:cs="Arial"/>
              </w:rPr>
              <w:t>.</w:t>
            </w:r>
          </w:p>
        </w:tc>
      </w:tr>
      <w:tr w:rsidR="00C603FB" w:rsidRPr="004C62D5" w:rsidTr="0042134E">
        <w:trPr>
          <w:trHeight w:val="525"/>
        </w:trPr>
        <w:tc>
          <w:tcPr>
            <w:tcW w:w="1502" w:type="pct"/>
            <w:vMerge/>
          </w:tcPr>
          <w:p w:rsidR="00C603FB" w:rsidRPr="004C62D5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4C62D5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C62D5">
              <w:rPr>
                <w:rStyle w:val="210pt"/>
                <w:rFonts w:ascii="Arial" w:hAnsi="Arial" w:cs="Arial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C603FB" w:rsidRPr="004C62D5" w:rsidTr="0042134E">
        <w:trPr>
          <w:trHeight w:val="525"/>
        </w:trPr>
        <w:tc>
          <w:tcPr>
            <w:tcW w:w="1502" w:type="pct"/>
            <w:vMerge/>
          </w:tcPr>
          <w:p w:rsidR="00C603FB" w:rsidRPr="004C62D5" w:rsidRDefault="00C603FB" w:rsidP="0042134E">
            <w:pPr>
              <w:rPr>
                <w:rStyle w:val="210pt"/>
                <w:rFonts w:ascii="Arial" w:hAnsi="Arial" w:cs="Arial"/>
              </w:rPr>
            </w:pPr>
          </w:p>
        </w:tc>
        <w:tc>
          <w:tcPr>
            <w:tcW w:w="3498" w:type="pct"/>
            <w:gridSpan w:val="7"/>
          </w:tcPr>
          <w:p w:rsidR="00C603FB" w:rsidRPr="004C62D5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</w:rPr>
            </w:pPr>
            <w:r w:rsidRPr="004C62D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4C62D5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4C62D5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4C62D5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2C2C21" w:rsidRPr="004C62D5" w:rsidTr="0042134E">
        <w:trPr>
          <w:trHeight w:val="291"/>
        </w:trPr>
        <w:tc>
          <w:tcPr>
            <w:tcW w:w="1502" w:type="pct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Сроки реализации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2023-2027</w:t>
            </w:r>
          </w:p>
        </w:tc>
      </w:tr>
      <w:tr w:rsidR="002C2C21" w:rsidRPr="004C62D5" w:rsidTr="003E6AD2">
        <w:trPr>
          <w:trHeight w:val="97"/>
        </w:trPr>
        <w:tc>
          <w:tcPr>
            <w:tcW w:w="1502" w:type="pct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Перечень подпрограмм</w:t>
            </w:r>
          </w:p>
        </w:tc>
        <w:tc>
          <w:tcPr>
            <w:tcW w:w="3498" w:type="pct"/>
            <w:gridSpan w:val="7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hAnsi="Arial" w:cs="Arial"/>
                <w:szCs w:val="24"/>
              </w:rPr>
              <w:t>Муниципальные заказчики подпрограмм</w:t>
            </w:r>
          </w:p>
        </w:tc>
      </w:tr>
      <w:tr w:rsidR="002C2C21" w:rsidRPr="004C62D5" w:rsidTr="00105C1B">
        <w:trPr>
          <w:trHeight w:val="460"/>
        </w:trPr>
        <w:tc>
          <w:tcPr>
            <w:tcW w:w="1502" w:type="pct"/>
            <w:shd w:val="clear" w:color="auto" w:fill="auto"/>
            <w:vAlign w:val="center"/>
          </w:tcPr>
          <w:p w:rsidR="002C2C21" w:rsidRPr="004C62D5" w:rsidRDefault="00972616" w:rsidP="00105C1B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1 Эффективное управление имущественным комплексо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C62D5" w:rsidRDefault="008C0E93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C2C21" w:rsidRPr="004C62D5" w:rsidTr="003E6AD2">
        <w:trPr>
          <w:trHeight w:val="266"/>
        </w:trPr>
        <w:tc>
          <w:tcPr>
            <w:tcW w:w="1502" w:type="pct"/>
            <w:shd w:val="clear" w:color="auto" w:fill="auto"/>
            <w:vAlign w:val="center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Theme="minorEastAsia" w:hAnsi="Arial" w:cs="Arial"/>
                <w:bCs/>
                <w:iCs/>
              </w:rPr>
              <w:t>3 Управление муниципальным долго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4C62D5" w:rsidTr="003E6AD2">
        <w:trPr>
          <w:trHeight w:val="379"/>
        </w:trPr>
        <w:tc>
          <w:tcPr>
            <w:tcW w:w="1502" w:type="pct"/>
            <w:shd w:val="clear" w:color="auto" w:fill="auto"/>
            <w:vAlign w:val="center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4 Управление муниципальными финансами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4C62D5" w:rsidTr="0042134E">
        <w:trPr>
          <w:trHeight w:val="205"/>
        </w:trPr>
        <w:tc>
          <w:tcPr>
            <w:tcW w:w="1502" w:type="pct"/>
            <w:shd w:val="clear" w:color="auto" w:fill="auto"/>
            <w:vAlign w:val="center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5 Обеспечивающая подпрограмма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4C62D5" w:rsidTr="0042134E">
        <w:trPr>
          <w:trHeight w:val="205"/>
        </w:trPr>
        <w:tc>
          <w:tcPr>
            <w:tcW w:w="1502" w:type="pct"/>
            <w:vMerge w:val="restart"/>
            <w:shd w:val="clear" w:color="auto" w:fill="auto"/>
            <w:vAlign w:val="center"/>
          </w:tcPr>
          <w:p w:rsidR="002C2C21" w:rsidRPr="004C62D5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</w:rPr>
            </w:pPr>
            <w:r w:rsidRPr="004C62D5">
              <w:rPr>
                <w:rFonts w:ascii="Arial" w:hAnsi="Arial" w:cs="Arial"/>
                <w:szCs w:val="24"/>
              </w:rPr>
              <w:t>Краткая характеристика подпрограм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C62D5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Подпрограмма 1 направлена на решение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за счет повышения эффективности управления и распоряжения объектами муниципальной собственности городского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городского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      </w:r>
          </w:p>
        </w:tc>
      </w:tr>
      <w:tr w:rsidR="002C2C21" w:rsidRPr="004C62D5" w:rsidTr="0042134E">
        <w:trPr>
          <w:trHeight w:val="1109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4C62D5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C62D5" w:rsidRDefault="004E0578" w:rsidP="0042134E">
            <w:pPr>
              <w:spacing w:after="0"/>
              <w:jc w:val="both"/>
              <w:rPr>
                <w:rFonts w:ascii="Arial" w:hAnsi="Arial" w:cs="Arial"/>
              </w:rPr>
            </w:pPr>
            <w:r w:rsidRPr="004C62D5">
              <w:rPr>
                <w:rFonts w:ascii="Arial" w:hAnsi="Arial" w:cs="Arial"/>
                <w:color w:val="000000"/>
                <w:lang w:bidi="ru-RU"/>
              </w:rPr>
              <w:t>Подпрограмма</w:t>
            </w:r>
            <w:r w:rsidR="002C2C21" w:rsidRPr="004C62D5">
              <w:rPr>
                <w:rFonts w:ascii="Arial" w:hAnsi="Arial" w:cs="Arial"/>
                <w:color w:val="000000"/>
                <w:lang w:bidi="ru-RU"/>
              </w:rPr>
              <w:t xml:space="preserve"> 3 </w:t>
            </w:r>
            <w:r w:rsidRPr="004C62D5">
              <w:rPr>
                <w:rFonts w:ascii="Arial" w:hAnsi="Arial" w:cs="Arial"/>
                <w:color w:val="000000"/>
                <w:lang w:bidi="ru-RU"/>
              </w:rPr>
              <w:t xml:space="preserve">направлена на </w:t>
            </w:r>
            <w:r w:rsidR="002C2C21" w:rsidRPr="004C62D5">
              <w:rPr>
                <w:rFonts w:ascii="Arial" w:hAnsi="Arial" w:cs="Arial"/>
                <w:color w:val="000000"/>
                <w:lang w:bidi="ru-RU"/>
              </w:rPr>
              <w:t>необходимо</w:t>
            </w:r>
            <w:r w:rsidRPr="004C62D5">
              <w:rPr>
                <w:rFonts w:ascii="Arial" w:hAnsi="Arial" w:cs="Arial"/>
                <w:color w:val="000000"/>
                <w:lang w:bidi="ru-RU"/>
              </w:rPr>
              <w:t>сть</w:t>
            </w:r>
            <w:r w:rsidR="002C2C21" w:rsidRPr="004C62D5">
              <w:rPr>
                <w:rFonts w:ascii="Arial" w:hAnsi="Arial" w:cs="Arial"/>
                <w:color w:val="000000"/>
                <w:lang w:bidi="ru-RU"/>
              </w:rPr>
              <w:t xml:space="preserve"> обеспечить финансирование дефицита бюджета городского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.</w:t>
            </w:r>
          </w:p>
        </w:tc>
      </w:tr>
      <w:tr w:rsidR="002C2C21" w:rsidRPr="004C62D5" w:rsidTr="0042134E">
        <w:trPr>
          <w:trHeight w:val="205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4C62D5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C62D5" w:rsidRDefault="005B2AFE" w:rsidP="0042134E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4C62D5">
              <w:rPr>
                <w:rFonts w:ascii="Arial" w:hAnsi="Arial" w:cs="Arial"/>
                <w:color w:val="000000"/>
                <w:szCs w:val="24"/>
                <w:lang w:bidi="ru-RU"/>
              </w:rPr>
              <w:t>Подпрограмма</w:t>
            </w:r>
            <w:r w:rsidR="002C2C21" w:rsidRPr="004C62D5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4 </w:t>
            </w:r>
            <w:r w:rsidRPr="004C62D5">
              <w:rPr>
                <w:rFonts w:ascii="Arial" w:hAnsi="Arial" w:cs="Arial"/>
                <w:color w:val="000000"/>
                <w:szCs w:val="24"/>
                <w:lang w:bidi="ru-RU"/>
              </w:rPr>
              <w:t>направлена на совершенствование</w:t>
            </w:r>
            <w:r w:rsidR="002C2C21" w:rsidRPr="004C62D5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управления муниципальными финансами. </w:t>
            </w:r>
          </w:p>
          <w:p w:rsidR="002C2C21" w:rsidRPr="004C62D5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</w:t>
            </w:r>
            <w:r w:rsidRPr="004C62D5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услуг, </w:t>
            </w:r>
            <w:r w:rsidRPr="004C62D5">
              <w:rPr>
                <w:rFonts w:ascii="Arial" w:hAnsi="Arial" w:cs="Arial"/>
                <w:color w:val="000000"/>
                <w:szCs w:val="24"/>
                <w:lang w:bidi="ru-RU"/>
              </w:rPr>
              <w:t>качественное исполнение бюджета.</w:t>
            </w:r>
          </w:p>
        </w:tc>
      </w:tr>
      <w:tr w:rsidR="002C2C21" w:rsidRPr="004C62D5" w:rsidTr="0042134E">
        <w:trPr>
          <w:trHeight w:val="205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4C62D5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4C62D5" w:rsidRDefault="002C2C21" w:rsidP="0042134E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szCs w:val="24"/>
                <w:lang w:bidi="ru-RU"/>
              </w:rPr>
            </w:pPr>
            <w:r w:rsidRPr="004C62D5">
              <w:rPr>
                <w:rFonts w:ascii="Arial" w:hAnsi="Arial" w:cs="Arial"/>
                <w:color w:val="000000"/>
                <w:szCs w:val="24"/>
                <w:lang w:bidi="ru-RU"/>
              </w:rPr>
              <w:t>Подпрограмма 5 направлена на решен</w:t>
            </w:r>
            <w:r w:rsidR="00B0214B" w:rsidRPr="004C62D5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ие актуальных проблем и задач в </w:t>
            </w:r>
            <w:r w:rsidRPr="004C62D5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сфере местного самоуправления. Комплексный подход к их заключается в совершенствовании системы местного самоуправления городского округа Люберцы: </w:t>
            </w:r>
            <w:r w:rsidRPr="004C62D5">
              <w:rPr>
                <w:rFonts w:ascii="Arial" w:hAnsi="Arial" w:cs="Arial"/>
                <w:bCs/>
                <w:iCs/>
                <w:sz w:val="18"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4C62D5">
              <w:rPr>
                <w:rFonts w:ascii="Arial" w:hAnsi="Arial" w:cs="Arial"/>
                <w:color w:val="000000"/>
                <w:szCs w:val="24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      </w:r>
          </w:p>
        </w:tc>
      </w:tr>
      <w:tr w:rsidR="002C2C21" w:rsidRPr="004C62D5" w:rsidTr="00CC24CE">
        <w:trPr>
          <w:trHeight w:val="300"/>
        </w:trPr>
        <w:tc>
          <w:tcPr>
            <w:tcW w:w="2514" w:type="pct"/>
            <w:gridSpan w:val="2"/>
            <w:tcBorders>
              <w:bottom w:val="single" w:sz="4" w:space="0" w:color="auto"/>
            </w:tcBorders>
          </w:tcPr>
          <w:p w:rsidR="002C2C21" w:rsidRPr="004C62D5" w:rsidRDefault="002C2C21" w:rsidP="0042134E">
            <w:pPr>
              <w:spacing w:before="60" w:after="0"/>
              <w:jc w:val="both"/>
              <w:rPr>
                <w:rFonts w:ascii="Arial" w:eastAsia="Calibri" w:hAnsi="Arial" w:cs="Arial"/>
              </w:rPr>
            </w:pPr>
            <w:r w:rsidRPr="004C62D5">
              <w:rPr>
                <w:rFonts w:ascii="Arial" w:hAnsi="Arial" w:cs="Arial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398" w:type="pct"/>
            <w:vAlign w:val="center"/>
          </w:tcPr>
          <w:p w:rsidR="002C2C21" w:rsidRPr="004C62D5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C62D5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442" w:type="pct"/>
            <w:vAlign w:val="center"/>
          </w:tcPr>
          <w:p w:rsidR="002C2C21" w:rsidRPr="004C62D5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C62D5">
              <w:rPr>
                <w:rFonts w:ascii="Arial" w:eastAsia="Calibri" w:hAnsi="Arial" w:cs="Arial"/>
                <w:szCs w:val="28"/>
              </w:rPr>
              <w:t>2023 год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C2C21" w:rsidRPr="004C62D5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C62D5">
              <w:rPr>
                <w:rFonts w:ascii="Arial" w:eastAsia="Calibri" w:hAnsi="Arial" w:cs="Arial"/>
                <w:szCs w:val="28"/>
              </w:rPr>
              <w:t>2024 год</w:t>
            </w:r>
            <w:bookmarkStart w:id="2" w:name="_GoBack"/>
            <w:bookmarkEnd w:id="2"/>
          </w:p>
        </w:tc>
        <w:tc>
          <w:tcPr>
            <w:tcW w:w="397" w:type="pct"/>
            <w:vAlign w:val="center"/>
          </w:tcPr>
          <w:p w:rsidR="002C2C21" w:rsidRPr="004C62D5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C62D5">
              <w:rPr>
                <w:rFonts w:ascii="Arial" w:eastAsia="Calibri" w:hAnsi="Arial" w:cs="Arial"/>
                <w:szCs w:val="28"/>
              </w:rPr>
              <w:t>2025 год</w:t>
            </w:r>
          </w:p>
        </w:tc>
        <w:tc>
          <w:tcPr>
            <w:tcW w:w="372" w:type="pct"/>
            <w:vAlign w:val="center"/>
          </w:tcPr>
          <w:p w:rsidR="002C2C21" w:rsidRPr="004C62D5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C62D5">
              <w:rPr>
                <w:rFonts w:ascii="Arial" w:eastAsia="Calibri" w:hAnsi="Arial" w:cs="Arial"/>
                <w:szCs w:val="28"/>
              </w:rPr>
              <w:t>2026 год</w:t>
            </w:r>
          </w:p>
        </w:tc>
        <w:tc>
          <w:tcPr>
            <w:tcW w:w="434" w:type="pct"/>
            <w:vAlign w:val="center"/>
          </w:tcPr>
          <w:p w:rsidR="002C2C21" w:rsidRPr="004C62D5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4C62D5">
              <w:rPr>
                <w:rFonts w:ascii="Arial" w:eastAsia="Calibri" w:hAnsi="Arial" w:cs="Arial"/>
                <w:szCs w:val="28"/>
              </w:rPr>
              <w:t>2027 год</w:t>
            </w:r>
          </w:p>
        </w:tc>
      </w:tr>
      <w:tr w:rsidR="007E0AFF" w:rsidRPr="004C62D5" w:rsidTr="00CC24CE">
        <w:trPr>
          <w:trHeight w:val="372"/>
        </w:trPr>
        <w:tc>
          <w:tcPr>
            <w:tcW w:w="2514" w:type="pct"/>
            <w:gridSpan w:val="2"/>
            <w:tcBorders>
              <w:top w:val="single" w:sz="4" w:space="0" w:color="auto"/>
            </w:tcBorders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29 388,00</w:t>
            </w:r>
          </w:p>
        </w:tc>
        <w:tc>
          <w:tcPr>
            <w:tcW w:w="442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443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97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9 796,00</w:t>
            </w:r>
          </w:p>
        </w:tc>
        <w:tc>
          <w:tcPr>
            <w:tcW w:w="372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434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</w:tr>
      <w:tr w:rsidR="007E0AFF" w:rsidRPr="004C62D5" w:rsidTr="00CC24CE">
        <w:trPr>
          <w:trHeight w:val="387"/>
        </w:trPr>
        <w:tc>
          <w:tcPr>
            <w:tcW w:w="2514" w:type="pct"/>
            <w:gridSpan w:val="2"/>
            <w:tcBorders>
              <w:top w:val="single" w:sz="4" w:space="0" w:color="auto"/>
            </w:tcBorders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398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5 178 635,72</w:t>
            </w:r>
          </w:p>
        </w:tc>
        <w:tc>
          <w:tcPr>
            <w:tcW w:w="442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1 208 586,42</w:t>
            </w:r>
          </w:p>
        </w:tc>
        <w:tc>
          <w:tcPr>
            <w:tcW w:w="443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869 121,73</w:t>
            </w:r>
          </w:p>
        </w:tc>
        <w:tc>
          <w:tcPr>
            <w:tcW w:w="397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1 036 918,09</w:t>
            </w:r>
          </w:p>
        </w:tc>
        <w:tc>
          <w:tcPr>
            <w:tcW w:w="372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  <w:tc>
          <w:tcPr>
            <w:tcW w:w="434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</w:tr>
      <w:tr w:rsidR="007E0AFF" w:rsidRPr="004C62D5" w:rsidTr="00CC24CE">
        <w:tc>
          <w:tcPr>
            <w:tcW w:w="25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4C62D5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398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5 208 023,72</w:t>
            </w:r>
          </w:p>
        </w:tc>
        <w:tc>
          <w:tcPr>
            <w:tcW w:w="442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1 218 382,42</w:t>
            </w:r>
          </w:p>
        </w:tc>
        <w:tc>
          <w:tcPr>
            <w:tcW w:w="443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left="-59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878  917,73</w:t>
            </w:r>
          </w:p>
        </w:tc>
        <w:tc>
          <w:tcPr>
            <w:tcW w:w="397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1 046 714,09</w:t>
            </w:r>
          </w:p>
        </w:tc>
        <w:tc>
          <w:tcPr>
            <w:tcW w:w="372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  <w:tc>
          <w:tcPr>
            <w:tcW w:w="434" w:type="pct"/>
            <w:shd w:val="clear" w:color="auto" w:fill="auto"/>
          </w:tcPr>
          <w:p w:rsidR="007E0AFF" w:rsidRPr="004C62D5" w:rsidRDefault="007E0AFF" w:rsidP="007E0AF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4C62D5">
              <w:rPr>
                <w:rFonts w:ascii="Arial" w:eastAsia="Calibri" w:hAnsi="Arial" w:cs="Arial"/>
                <w:sz w:val="18"/>
                <w:szCs w:val="28"/>
              </w:rPr>
              <w:t>1 032 004,74</w:t>
            </w:r>
          </w:p>
        </w:tc>
      </w:tr>
    </w:tbl>
    <w:p w:rsidR="007E6518" w:rsidRPr="004C62D5" w:rsidRDefault="007E6518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4C62D5">
        <w:rPr>
          <w:rFonts w:ascii="Arial" w:hAnsi="Arial" w:cs="Arial"/>
          <w:b/>
          <w:sz w:val="24"/>
          <w:szCs w:val="28"/>
        </w:rPr>
        <w:br w:type="page"/>
      </w:r>
    </w:p>
    <w:bookmarkEnd w:id="0"/>
    <w:bookmarkEnd w:id="1"/>
    <w:p w:rsidR="006D4DDC" w:rsidRPr="004C62D5" w:rsidRDefault="006D4DDC" w:rsidP="006D4DDC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4C62D5">
        <w:rPr>
          <w:rFonts w:ascii="Arial" w:hAnsi="Arial" w:cs="Arial"/>
          <w:color w:val="000000" w:themeColor="text1"/>
          <w:sz w:val="24"/>
          <w:szCs w:val="28"/>
        </w:rPr>
        <w:t>Приложение № 2 к Постановлению</w:t>
      </w:r>
    </w:p>
    <w:p w:rsidR="006D4DDC" w:rsidRPr="004C62D5" w:rsidRDefault="006D4DDC" w:rsidP="006D4DDC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proofErr w:type="gramStart"/>
      <w:r w:rsidRPr="004C62D5">
        <w:rPr>
          <w:rFonts w:ascii="Arial" w:hAnsi="Arial" w:cs="Arial"/>
          <w:color w:val="000000" w:themeColor="text1"/>
          <w:sz w:val="24"/>
          <w:szCs w:val="28"/>
        </w:rPr>
        <w:t>администрации</w:t>
      </w:r>
      <w:proofErr w:type="gramEnd"/>
      <w:r w:rsidRPr="004C62D5">
        <w:rPr>
          <w:rFonts w:ascii="Arial" w:hAnsi="Arial" w:cs="Arial"/>
          <w:color w:val="000000" w:themeColor="text1"/>
          <w:sz w:val="24"/>
          <w:szCs w:val="28"/>
        </w:rPr>
        <w:t xml:space="preserve"> городского округа </w:t>
      </w:r>
    </w:p>
    <w:p w:rsidR="006D4DDC" w:rsidRPr="004C62D5" w:rsidRDefault="006D4DDC" w:rsidP="006D4DDC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4C62D5">
        <w:rPr>
          <w:rFonts w:ascii="Arial" w:hAnsi="Arial" w:cs="Arial"/>
          <w:color w:val="000000" w:themeColor="text1"/>
          <w:sz w:val="24"/>
          <w:szCs w:val="28"/>
        </w:rPr>
        <w:t xml:space="preserve">Люберцы Московской области </w:t>
      </w:r>
    </w:p>
    <w:p w:rsidR="00E66222" w:rsidRPr="00E66222" w:rsidRDefault="00E66222" w:rsidP="00E66222">
      <w:pPr>
        <w:pStyle w:val="20"/>
        <w:tabs>
          <w:tab w:val="clear" w:pos="756"/>
        </w:tabs>
        <w:spacing w:after="0"/>
        <w:ind w:left="720" w:firstLine="0"/>
        <w:jc w:val="right"/>
        <w:rPr>
          <w:rFonts w:ascii="Arial" w:eastAsia="Calibri" w:hAnsi="Arial" w:cs="Arial"/>
          <w:b w:val="0"/>
          <w:color w:val="000000" w:themeColor="text1"/>
          <w:sz w:val="24"/>
          <w:szCs w:val="24"/>
        </w:rPr>
      </w:pPr>
      <w:proofErr w:type="gramStart"/>
      <w:r w:rsidRPr="00E66222">
        <w:rPr>
          <w:rFonts w:ascii="Arial" w:hAnsi="Arial" w:cs="Arial"/>
          <w:b w:val="0"/>
          <w:color w:val="000000" w:themeColor="text1"/>
          <w:sz w:val="24"/>
        </w:rPr>
        <w:t>от</w:t>
      </w:r>
      <w:proofErr w:type="gramEnd"/>
      <w:r w:rsidRPr="00E66222">
        <w:rPr>
          <w:rFonts w:ascii="Arial" w:hAnsi="Arial" w:cs="Arial"/>
          <w:b w:val="0"/>
          <w:color w:val="000000" w:themeColor="text1"/>
          <w:sz w:val="24"/>
        </w:rPr>
        <w:t xml:space="preserve"> 28.12.2023 № 6240-ПА</w:t>
      </w:r>
    </w:p>
    <w:p w:rsidR="0082305F" w:rsidRPr="004C62D5" w:rsidRDefault="0082305F" w:rsidP="00E546EF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C62D5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1 «Эффективное управление имущественным комплексом»</w:t>
      </w:r>
    </w:p>
    <w:p w:rsidR="00342CD5" w:rsidRPr="004C62D5" w:rsidRDefault="00342CD5" w:rsidP="00342CD5">
      <w:pPr>
        <w:spacing w:after="0"/>
        <w:jc w:val="center"/>
        <w:rPr>
          <w:rFonts w:ascii="Arial" w:eastAsia="Calibri" w:hAnsi="Arial" w:cs="Arial"/>
        </w:rPr>
      </w:pPr>
      <w:proofErr w:type="gramStart"/>
      <w:r w:rsidRPr="004C62D5">
        <w:rPr>
          <w:rFonts w:ascii="Arial" w:hAnsi="Arial" w:cs="Arial"/>
          <w:b/>
          <w:sz w:val="24"/>
          <w:szCs w:val="28"/>
        </w:rPr>
        <w:t>муниципальной</w:t>
      </w:r>
      <w:proofErr w:type="gramEnd"/>
      <w:r w:rsidRPr="004C62D5">
        <w:rPr>
          <w:rFonts w:ascii="Arial" w:hAnsi="Arial" w:cs="Arial"/>
          <w:b/>
          <w:sz w:val="24"/>
          <w:szCs w:val="28"/>
        </w:rPr>
        <w:t xml:space="preserve"> программы </w:t>
      </w:r>
      <w:r w:rsidRPr="004C62D5">
        <w:rPr>
          <w:rFonts w:ascii="Arial" w:hAnsi="Arial" w:cs="Arial"/>
          <w:b/>
          <w:bCs/>
          <w:sz w:val="24"/>
          <w:szCs w:val="24"/>
        </w:rPr>
        <w:t>городского округа Люберцы Московской области</w:t>
      </w:r>
      <w:r w:rsidR="00DF2837" w:rsidRPr="004C62D5">
        <w:rPr>
          <w:rFonts w:ascii="Arial" w:hAnsi="Arial" w:cs="Arial"/>
          <w:b/>
          <w:sz w:val="24"/>
          <w:szCs w:val="28"/>
        </w:rPr>
        <w:t xml:space="preserve"> </w:t>
      </w:r>
      <w:r w:rsidRPr="004C62D5">
        <w:rPr>
          <w:rFonts w:ascii="Arial" w:hAnsi="Arial" w:cs="Arial"/>
          <w:b/>
          <w:sz w:val="24"/>
          <w:szCs w:val="28"/>
        </w:rPr>
        <w:t>«Управление имуществом и муниципальными финансами»</w:t>
      </w:r>
    </w:p>
    <w:p w:rsidR="00342CD5" w:rsidRPr="004C62D5" w:rsidRDefault="004C4C2E" w:rsidP="004719A1">
      <w:pPr>
        <w:spacing w:after="0"/>
        <w:ind w:right="30"/>
        <w:jc w:val="right"/>
        <w:rPr>
          <w:rFonts w:ascii="Arial" w:eastAsia="Calibri" w:hAnsi="Arial" w:cs="Arial"/>
        </w:rPr>
      </w:pPr>
      <w:r w:rsidRPr="004C62D5">
        <w:rPr>
          <w:rFonts w:ascii="Arial" w:eastAsia="Calibri" w:hAnsi="Arial" w:cs="Arial"/>
        </w:rPr>
        <w:t>Таблица 1</w:t>
      </w:r>
    </w:p>
    <w:tbl>
      <w:tblPr>
        <w:tblW w:w="1601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261"/>
        <w:gridCol w:w="965"/>
        <w:gridCol w:w="1306"/>
        <w:gridCol w:w="998"/>
        <w:gridCol w:w="703"/>
        <w:gridCol w:w="6"/>
        <w:gridCol w:w="703"/>
        <w:gridCol w:w="51"/>
        <w:gridCol w:w="941"/>
        <w:gridCol w:w="709"/>
        <w:gridCol w:w="52"/>
        <w:gridCol w:w="798"/>
        <w:gridCol w:w="937"/>
        <w:gridCol w:w="9"/>
        <w:gridCol w:w="986"/>
        <w:gridCol w:w="940"/>
        <w:gridCol w:w="1045"/>
        <w:gridCol w:w="1045"/>
      </w:tblGrid>
      <w:tr w:rsidR="005B777B" w:rsidRPr="004C62D5" w:rsidTr="00476F26">
        <w:trPr>
          <w:tblHeader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7880" w:type="dxa"/>
            <w:gridSpan w:val="13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5B777B" w:rsidRPr="004C62D5" w:rsidTr="00476F26">
        <w:trPr>
          <w:trHeight w:val="438"/>
          <w:tblHeader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3" w:type="dxa"/>
            <w:gridSpan w:val="8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blHeader/>
        </w:trPr>
        <w:tc>
          <w:tcPr>
            <w:tcW w:w="564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5" w:type="dxa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6" w:type="dxa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63" w:type="dxa"/>
            <w:gridSpan w:val="8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5B777B" w:rsidRPr="004C62D5" w:rsidTr="00476F26">
        <w:trPr>
          <w:trHeight w:val="58"/>
        </w:trPr>
        <w:tc>
          <w:tcPr>
            <w:tcW w:w="564" w:type="dxa"/>
            <w:vMerge w:val="restart"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02 Управление имуществом, находящимся в муниципальной </w:t>
            </w:r>
            <w:proofErr w:type="gramStart"/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бственности  и</w:t>
            </w:r>
            <w:proofErr w:type="gramEnd"/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ыполнение кадастровых работ</w:t>
            </w:r>
          </w:p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777B" w:rsidRPr="004C62D5" w:rsidTr="00476F26">
        <w:trPr>
          <w:trHeight w:val="198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528 807,83</w:t>
            </w:r>
          </w:p>
        </w:tc>
        <w:tc>
          <w:tcPr>
            <w:tcW w:w="3963" w:type="dxa"/>
            <w:gridSpan w:val="8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8 627,83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14 645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335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528 807,83</w:t>
            </w:r>
          </w:p>
        </w:tc>
        <w:tc>
          <w:tcPr>
            <w:tcW w:w="3963" w:type="dxa"/>
            <w:gridSpan w:val="8"/>
            <w:vAlign w:val="center"/>
          </w:tcPr>
          <w:p w:rsidR="005B777B" w:rsidRPr="004C62D5" w:rsidRDefault="005B777B" w:rsidP="00683A3C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627,83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14 645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1 845,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1 845,0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335"/>
        </w:trPr>
        <w:tc>
          <w:tcPr>
            <w:tcW w:w="564" w:type="dxa"/>
            <w:vMerge w:val="restart"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1.</w:t>
            </w:r>
          </w:p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 .2023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5B777B" w:rsidRPr="004C62D5" w:rsidTr="00476F26">
        <w:trPr>
          <w:trHeight w:val="335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30 859,38</w:t>
            </w:r>
          </w:p>
        </w:tc>
        <w:tc>
          <w:tcPr>
            <w:tcW w:w="3963" w:type="dxa"/>
            <w:gridSpan w:val="8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6 459,38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35 7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353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shd w:val="clear" w:color="auto" w:fill="auto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30 859,38</w:t>
            </w:r>
          </w:p>
        </w:tc>
        <w:tc>
          <w:tcPr>
            <w:tcW w:w="3963" w:type="dxa"/>
            <w:gridSpan w:val="8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6 459,38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35 700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29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личество объектов, в отношении которых проведена оценка и экспертиза, Единица 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54" w:type="dxa"/>
            <w:gridSpan w:val="6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6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40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777B" w:rsidRPr="004C62D5" w:rsidTr="00476F26">
        <w:trPr>
          <w:trHeight w:val="75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70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113</w:t>
            </w:r>
          </w:p>
        </w:tc>
        <w:tc>
          <w:tcPr>
            <w:tcW w:w="709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703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1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798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946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86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40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55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Обеспечение  сбора</w:t>
            </w:r>
            <w:proofErr w:type="gramEnd"/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, Процент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54" w:type="dxa"/>
            <w:gridSpan w:val="6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tcBorders>
              <w:bottom w:val="nil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40" w:type="dxa"/>
            <w:tcBorders>
              <w:bottom w:val="nil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045" w:type="dxa"/>
            <w:tcBorders>
              <w:bottom w:val="nil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045" w:type="dxa"/>
            <w:tcBorders>
              <w:bottom w:val="nil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777B" w:rsidRPr="004C62D5" w:rsidTr="00476F26">
        <w:trPr>
          <w:trHeight w:val="368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98" w:type="dxa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nil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tcBorders>
              <w:top w:val="nil"/>
            </w:tcBorders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405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3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61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98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37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5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40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045" w:type="dxa"/>
            <w:vMerge/>
            <w:tcBorders>
              <w:top w:val="nil"/>
            </w:tcBorders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29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Формирование и оформление земельных участков в собственность городского округа Люберцы, Единица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54" w:type="dxa"/>
            <w:gridSpan w:val="6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6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40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777B" w:rsidRPr="004C62D5" w:rsidTr="00476F26">
        <w:trPr>
          <w:trHeight w:val="229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302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03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61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98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46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86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40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79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здание условий для беспрепятственного доступа инвалидов и других маломобильных групп населения в многоквартирных домах, Единица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54" w:type="dxa"/>
            <w:gridSpan w:val="6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6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40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777B" w:rsidRPr="004C62D5" w:rsidTr="00476F26">
        <w:trPr>
          <w:trHeight w:val="300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98" w:type="dxa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vMerge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vMerge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73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709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3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8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46" w:type="dxa"/>
            <w:gridSpan w:val="2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86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40" w:type="dxa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37"/>
        </w:trPr>
        <w:tc>
          <w:tcPr>
            <w:tcW w:w="564" w:type="dxa"/>
            <w:vMerge w:val="restart"/>
            <w:shd w:val="clear" w:color="auto" w:fill="auto"/>
          </w:tcPr>
          <w:p w:rsidR="005B777B" w:rsidRPr="004C62D5" w:rsidRDefault="005B777B" w:rsidP="00683A3C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2. Взносы на капитальный ремонт общего имущества многоквартирных домов</w:t>
            </w:r>
          </w:p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5B777B" w:rsidRPr="004C62D5" w:rsidTr="00476F26">
        <w:trPr>
          <w:trHeight w:val="491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97 948,45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82 168,45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78 945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451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397 948,45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82 168,45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78 945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78  945,00</w:t>
            </w:r>
          </w:p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70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по которым произведена оплата взносов на капитальный ремонт, Единица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54" w:type="dxa"/>
            <w:gridSpan w:val="6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777B" w:rsidRPr="004C62D5" w:rsidTr="00476F26">
        <w:trPr>
          <w:trHeight w:val="345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666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 001,00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 500,0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 5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 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01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336"/>
        </w:trPr>
        <w:tc>
          <w:tcPr>
            <w:tcW w:w="564" w:type="dxa"/>
            <w:vMerge w:val="restart"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5B777B" w:rsidRPr="004C62D5" w:rsidTr="00476F26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409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ы кадастровые работы и утверждены карты-планы территорий, Единица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54" w:type="dxa"/>
            <w:gridSpan w:val="6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777B" w:rsidRPr="004C62D5" w:rsidTr="00476F26">
        <w:trPr>
          <w:trHeight w:val="350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186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336"/>
        </w:trPr>
        <w:tc>
          <w:tcPr>
            <w:tcW w:w="564" w:type="dxa"/>
            <w:vMerge w:val="restart"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9 388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</w:tr>
      <w:tr w:rsidR="005B777B" w:rsidRPr="004C62D5" w:rsidTr="00476F26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9 388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133"/>
        </w:trPr>
        <w:tc>
          <w:tcPr>
            <w:tcW w:w="564" w:type="dxa"/>
            <w:vMerge w:val="restart"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3.01. 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9 388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5B777B" w:rsidRPr="004C62D5" w:rsidTr="00476F26">
        <w:trPr>
          <w:trHeight w:val="586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177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B777B" w:rsidRPr="004C62D5" w:rsidRDefault="005B777B" w:rsidP="00683A3C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9 388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9 796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10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а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3254" w:type="dxa"/>
            <w:gridSpan w:val="6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777B" w:rsidRPr="004C62D5" w:rsidTr="00476F26">
        <w:trPr>
          <w:trHeight w:val="187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74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37"/>
        </w:trPr>
        <w:tc>
          <w:tcPr>
            <w:tcW w:w="564" w:type="dxa"/>
            <w:vMerge w:val="restart"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777B" w:rsidRPr="004C62D5" w:rsidTr="00476F26">
        <w:trPr>
          <w:trHeight w:val="448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319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123"/>
        </w:trPr>
        <w:tc>
          <w:tcPr>
            <w:tcW w:w="564" w:type="dxa"/>
            <w:vMerge w:val="restart"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</w:tr>
      <w:tr w:rsidR="005B777B" w:rsidRPr="004C62D5" w:rsidTr="00476F26">
        <w:trPr>
          <w:trHeight w:val="664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25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B777B" w:rsidRPr="004C62D5" w:rsidRDefault="005B777B" w:rsidP="00683A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963" w:type="dxa"/>
            <w:gridSpan w:val="8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198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5B777B" w:rsidRPr="004C62D5" w:rsidRDefault="005B777B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, Единица</w:t>
            </w:r>
          </w:p>
        </w:tc>
        <w:tc>
          <w:tcPr>
            <w:tcW w:w="965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hAnsi="Arial" w:cs="Arial"/>
                <w:color w:val="000000" w:themeColor="text1"/>
              </w:rPr>
              <w:t xml:space="preserve">       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hAnsi="Arial" w:cs="Arial"/>
                <w:color w:val="000000" w:themeColor="text1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3" w:type="dxa"/>
            <w:vMerge w:val="restart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3260" w:type="dxa"/>
            <w:gridSpan w:val="7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946" w:type="dxa"/>
            <w:gridSpan w:val="2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777B" w:rsidRPr="004C62D5" w:rsidTr="00476F26">
        <w:trPr>
          <w:trHeight w:val="210"/>
        </w:trPr>
        <w:tc>
          <w:tcPr>
            <w:tcW w:w="564" w:type="dxa"/>
            <w:vMerge/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5B777B" w:rsidRPr="004C62D5" w:rsidRDefault="005B777B" w:rsidP="00683A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квартал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полугодие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месяцев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2 месяцев</w:t>
            </w:r>
          </w:p>
        </w:tc>
        <w:tc>
          <w:tcPr>
            <w:tcW w:w="946" w:type="dxa"/>
            <w:gridSpan w:val="2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375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777B" w:rsidRPr="004C62D5" w:rsidRDefault="005B777B" w:rsidP="00683A3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5 750,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75,00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 035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777B" w:rsidRPr="004C62D5" w:rsidRDefault="005B777B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418"/>
        </w:trPr>
        <w:tc>
          <w:tcPr>
            <w:tcW w:w="4790" w:type="dxa"/>
            <w:gridSpan w:val="3"/>
            <w:vMerge w:val="restart"/>
            <w:vAlign w:val="center"/>
          </w:tcPr>
          <w:p w:rsidR="005B777B" w:rsidRPr="004C62D5" w:rsidRDefault="005B777B" w:rsidP="00683A3C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558 195,83</w:t>
            </w:r>
          </w:p>
        </w:tc>
        <w:tc>
          <w:tcPr>
            <w:tcW w:w="3963" w:type="dxa"/>
            <w:gridSpan w:val="8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18 423,83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24 441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11 641,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5B777B" w:rsidRPr="004C62D5" w:rsidTr="00476F26">
        <w:trPr>
          <w:trHeight w:val="255"/>
        </w:trPr>
        <w:tc>
          <w:tcPr>
            <w:tcW w:w="4790" w:type="dxa"/>
            <w:gridSpan w:val="3"/>
            <w:vMerge/>
          </w:tcPr>
          <w:p w:rsidR="005B777B" w:rsidRPr="004C62D5" w:rsidRDefault="005B777B" w:rsidP="00683A3C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29 388,00</w:t>
            </w:r>
          </w:p>
        </w:tc>
        <w:tc>
          <w:tcPr>
            <w:tcW w:w="3963" w:type="dxa"/>
            <w:gridSpan w:val="8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B777B" w:rsidRPr="004C62D5" w:rsidTr="00476F26">
        <w:trPr>
          <w:trHeight w:val="255"/>
        </w:trPr>
        <w:tc>
          <w:tcPr>
            <w:tcW w:w="4790" w:type="dxa"/>
            <w:gridSpan w:val="3"/>
            <w:vMerge/>
          </w:tcPr>
          <w:p w:rsidR="005B777B" w:rsidRPr="004C62D5" w:rsidRDefault="005B777B" w:rsidP="00683A3C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5B777B" w:rsidRPr="004C62D5" w:rsidRDefault="005B777B" w:rsidP="00683A3C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528 807,83</w:t>
            </w:r>
          </w:p>
        </w:tc>
        <w:tc>
          <w:tcPr>
            <w:tcW w:w="3963" w:type="dxa"/>
            <w:gridSpan w:val="8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8 627,83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14 645,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5B777B" w:rsidRPr="004C62D5" w:rsidRDefault="005B777B" w:rsidP="00683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045" w:type="dxa"/>
            <w:vMerge/>
            <w:shd w:val="clear" w:color="auto" w:fill="auto"/>
          </w:tcPr>
          <w:p w:rsidR="005B777B" w:rsidRPr="004C62D5" w:rsidRDefault="005B777B" w:rsidP="00683A3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6F5CAA" w:rsidRPr="004C62D5" w:rsidRDefault="006F5CAA" w:rsidP="00F42258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736920" w:rsidRPr="004C62D5" w:rsidRDefault="0073692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62D5">
        <w:rPr>
          <w:rFonts w:ascii="Arial" w:hAnsi="Arial" w:cs="Arial"/>
          <w:sz w:val="28"/>
          <w:szCs w:val="28"/>
        </w:rPr>
        <w:br w:type="page"/>
      </w:r>
    </w:p>
    <w:p w:rsidR="006F5CAA" w:rsidRPr="004C62D5" w:rsidRDefault="006F5CAA" w:rsidP="006F5CA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C62D5">
        <w:rPr>
          <w:rFonts w:ascii="Arial" w:hAnsi="Arial" w:cs="Arial"/>
          <w:sz w:val="28"/>
          <w:szCs w:val="28"/>
        </w:rPr>
        <w:t xml:space="preserve">Взаимосвязь основных мероприятий муниципальной программы городского округа Люберцы Московской </w:t>
      </w:r>
      <w:proofErr w:type="gramStart"/>
      <w:r w:rsidRPr="004C62D5">
        <w:rPr>
          <w:rFonts w:ascii="Arial" w:hAnsi="Arial" w:cs="Arial"/>
          <w:sz w:val="28"/>
          <w:szCs w:val="28"/>
        </w:rPr>
        <w:t>области</w:t>
      </w:r>
      <w:r w:rsidRPr="004C62D5">
        <w:rPr>
          <w:rFonts w:ascii="Arial" w:hAnsi="Arial" w:cs="Arial"/>
          <w:sz w:val="28"/>
          <w:szCs w:val="28"/>
        </w:rPr>
        <w:br/>
        <w:t>«</w:t>
      </w:r>
      <w:proofErr w:type="gramEnd"/>
      <w:r w:rsidRPr="004C62D5">
        <w:rPr>
          <w:rFonts w:ascii="Arial" w:hAnsi="Arial" w:cs="Arial"/>
          <w:sz w:val="28"/>
          <w:szCs w:val="28"/>
        </w:rPr>
        <w:t>Управление имуществом и муниципальными финансами»</w:t>
      </w:r>
    </w:p>
    <w:p w:rsidR="006F5CAA" w:rsidRPr="004C62D5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proofErr w:type="gramStart"/>
      <w:r w:rsidRPr="004C62D5">
        <w:rPr>
          <w:rFonts w:ascii="Arial" w:hAnsi="Arial" w:cs="Arial"/>
          <w:sz w:val="28"/>
          <w:szCs w:val="28"/>
        </w:rPr>
        <w:t>с</w:t>
      </w:r>
      <w:proofErr w:type="gramEnd"/>
      <w:r w:rsidRPr="004C62D5">
        <w:rPr>
          <w:rFonts w:ascii="Arial" w:hAnsi="Arial" w:cs="Arial"/>
          <w:sz w:val="28"/>
          <w:szCs w:val="28"/>
        </w:rPr>
        <w:t xml:space="preserve"> задачами, на достижение которых направлено мероприятие</w:t>
      </w:r>
    </w:p>
    <w:p w:rsidR="006F5CAA" w:rsidRPr="004C62D5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  <w:lang w:val="en-US"/>
        </w:rPr>
      </w:pPr>
      <w:r w:rsidRPr="004C62D5">
        <w:rPr>
          <w:rFonts w:ascii="Arial" w:hAnsi="Arial" w:cs="Arial"/>
          <w:sz w:val="24"/>
          <w:szCs w:val="28"/>
        </w:rPr>
        <w:t xml:space="preserve">Таблица </w:t>
      </w:r>
      <w:r w:rsidRPr="004C62D5">
        <w:rPr>
          <w:rFonts w:ascii="Arial" w:hAnsi="Arial" w:cs="Arial"/>
          <w:sz w:val="24"/>
          <w:szCs w:val="28"/>
          <w:lang w:val="en-US"/>
        </w:rPr>
        <w:t>2</w:t>
      </w:r>
    </w:p>
    <w:p w:rsidR="006F5CAA" w:rsidRPr="004C62D5" w:rsidRDefault="006F5CAA" w:rsidP="006F5C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277"/>
        <w:gridCol w:w="9700"/>
      </w:tblGrid>
      <w:tr w:rsidR="006F5CAA" w:rsidRPr="004C62D5" w:rsidTr="006F5CAA">
        <w:trPr>
          <w:trHeight w:val="276"/>
        </w:trPr>
        <w:tc>
          <w:tcPr>
            <w:tcW w:w="610" w:type="dxa"/>
            <w:vMerge w:val="restart"/>
            <w:vAlign w:val="center"/>
            <w:hideMark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№   п/п</w:t>
            </w:r>
          </w:p>
        </w:tc>
        <w:tc>
          <w:tcPr>
            <w:tcW w:w="5277" w:type="dxa"/>
            <w:vMerge w:val="restart"/>
            <w:vAlign w:val="center"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</w:p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Основное мероприятие подпрограммы</w:t>
            </w:r>
          </w:p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9701" w:type="dxa"/>
            <w:vMerge w:val="restart"/>
            <w:vAlign w:val="center"/>
            <w:hideMark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Задачи муниципальной программы</w:t>
            </w:r>
          </w:p>
        </w:tc>
      </w:tr>
      <w:tr w:rsidR="006F5CAA" w:rsidRPr="004C62D5" w:rsidTr="006F5CAA">
        <w:trPr>
          <w:trHeight w:val="230"/>
        </w:trPr>
        <w:tc>
          <w:tcPr>
            <w:tcW w:w="610" w:type="dxa"/>
            <w:vMerge/>
            <w:vAlign w:val="center"/>
            <w:hideMark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5277" w:type="dxa"/>
            <w:vMerge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  <w:tc>
          <w:tcPr>
            <w:tcW w:w="9701" w:type="dxa"/>
            <w:vMerge/>
            <w:vAlign w:val="center"/>
            <w:hideMark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</w:p>
        </w:tc>
      </w:tr>
      <w:tr w:rsidR="006F5CAA" w:rsidRPr="004C62D5" w:rsidTr="006F5CAA">
        <w:trPr>
          <w:trHeight w:val="20"/>
        </w:trPr>
        <w:tc>
          <w:tcPr>
            <w:tcW w:w="610" w:type="dxa"/>
            <w:vAlign w:val="center"/>
            <w:hideMark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277" w:type="dxa"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701" w:type="dxa"/>
            <w:vAlign w:val="center"/>
            <w:hideMark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3</w:t>
            </w:r>
          </w:p>
        </w:tc>
      </w:tr>
      <w:tr w:rsidR="006F5CAA" w:rsidRPr="004C62D5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  <w:hideMark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4978" w:type="dxa"/>
            <w:gridSpan w:val="2"/>
            <w:shd w:val="clear" w:color="auto" w:fill="auto"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Подпрограмма 1 «</w:t>
            </w:r>
            <w:r w:rsidRPr="004C62D5">
              <w:rPr>
                <w:rFonts w:ascii="Arial" w:hAnsi="Arial" w:cs="Arial"/>
                <w:color w:val="000000"/>
              </w:rPr>
              <w:t xml:space="preserve">Эффективное управление имущественным </w:t>
            </w:r>
            <w:proofErr w:type="gramStart"/>
            <w:r w:rsidRPr="004C62D5">
              <w:rPr>
                <w:rFonts w:ascii="Arial" w:hAnsi="Arial" w:cs="Arial"/>
                <w:color w:val="000000"/>
              </w:rPr>
              <w:t>комплексом</w:t>
            </w:r>
            <w:r w:rsidRPr="004C62D5">
              <w:rPr>
                <w:rFonts w:ascii="Arial" w:hAnsi="Arial" w:cs="Arial"/>
                <w:szCs w:val="28"/>
              </w:rPr>
              <w:t xml:space="preserve">»   </w:t>
            </w:r>
            <w:proofErr w:type="gramEnd"/>
            <w:r w:rsidRPr="004C62D5">
              <w:rPr>
                <w:rFonts w:ascii="Arial" w:hAnsi="Arial" w:cs="Arial"/>
                <w:szCs w:val="28"/>
              </w:rPr>
              <w:t xml:space="preserve">                               </w:t>
            </w:r>
          </w:p>
        </w:tc>
      </w:tr>
      <w:tr w:rsidR="006F5CAA" w:rsidRPr="004C62D5" w:rsidTr="006F5CAA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277" w:type="dxa"/>
            <w:shd w:val="clear" w:color="auto" w:fill="auto"/>
          </w:tcPr>
          <w:p w:rsidR="006F5CAA" w:rsidRPr="004C62D5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C62D5">
              <w:rPr>
                <w:rFonts w:ascii="Arial" w:hAnsi="Arial" w:cs="Arial"/>
                <w:color w:val="000000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6F5CAA" w:rsidRPr="004C62D5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4C62D5">
              <w:rPr>
                <w:rFonts w:ascii="Arial" w:hAnsi="Arial" w:cs="Arial"/>
                <w:color w:val="000000"/>
                <w:szCs w:val="24"/>
              </w:rPr>
              <w:t>и</w:t>
            </w:r>
            <w:proofErr w:type="gramEnd"/>
            <w:r w:rsidRPr="004C62D5">
              <w:rPr>
                <w:rFonts w:ascii="Arial" w:hAnsi="Arial" w:cs="Arial"/>
                <w:color w:val="000000"/>
                <w:szCs w:val="24"/>
              </w:rPr>
              <w:t xml:space="preserve"> выполнение кадастровых работ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6F5CAA" w:rsidRPr="004C62D5" w:rsidRDefault="006F5CAA" w:rsidP="006F5CAA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Cs w:val="24"/>
              </w:rPr>
            </w:pPr>
            <w:r w:rsidRPr="004C62D5">
              <w:rPr>
                <w:rStyle w:val="210pt"/>
                <w:rFonts w:ascii="Arial" w:hAnsi="Arial" w:cs="Arial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Cs w:val="24"/>
              </w:rPr>
            </w:pPr>
          </w:p>
        </w:tc>
      </w:tr>
      <w:tr w:rsidR="006F5CAA" w:rsidRPr="004C62D5" w:rsidTr="006F5CAA">
        <w:trPr>
          <w:trHeight w:val="710"/>
        </w:trPr>
        <w:tc>
          <w:tcPr>
            <w:tcW w:w="610" w:type="dxa"/>
            <w:shd w:val="clear" w:color="auto" w:fill="auto"/>
            <w:vAlign w:val="center"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1.</w:t>
            </w:r>
            <w:r w:rsidRPr="004C62D5">
              <w:rPr>
                <w:rFonts w:ascii="Arial" w:hAnsi="Arial" w:cs="Arial"/>
                <w:szCs w:val="28"/>
                <w:lang w:val="en-US"/>
              </w:rPr>
              <w:t>2</w:t>
            </w:r>
          </w:p>
        </w:tc>
        <w:tc>
          <w:tcPr>
            <w:tcW w:w="5277" w:type="dxa"/>
            <w:shd w:val="clear" w:color="auto" w:fill="auto"/>
          </w:tcPr>
          <w:p w:rsidR="006F5CAA" w:rsidRPr="004C62D5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C62D5">
              <w:rPr>
                <w:rFonts w:ascii="Arial" w:hAnsi="Arial" w:cs="Arial"/>
                <w:color w:val="000000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Cs w:val="24"/>
              </w:rPr>
            </w:pPr>
            <w:r w:rsidRPr="004C62D5">
              <w:rPr>
                <w:rStyle w:val="210pt"/>
                <w:rFonts w:ascii="Arial" w:hAnsi="Arial" w:cs="Arial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6F5CAA" w:rsidRPr="004C62D5" w:rsidTr="006F5CAA">
        <w:trPr>
          <w:trHeight w:val="525"/>
        </w:trPr>
        <w:tc>
          <w:tcPr>
            <w:tcW w:w="610" w:type="dxa"/>
            <w:shd w:val="clear" w:color="auto" w:fill="auto"/>
            <w:vAlign w:val="center"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1.3</w:t>
            </w:r>
          </w:p>
        </w:tc>
        <w:tc>
          <w:tcPr>
            <w:tcW w:w="5277" w:type="dxa"/>
            <w:shd w:val="clear" w:color="auto" w:fill="auto"/>
          </w:tcPr>
          <w:p w:rsidR="006F5CAA" w:rsidRPr="004C62D5" w:rsidRDefault="006F5CAA" w:rsidP="006F5CAA">
            <w:pPr>
              <w:spacing w:after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C62D5">
              <w:rPr>
                <w:rFonts w:ascii="Arial" w:hAnsi="Arial" w:cs="Arial"/>
                <w:color w:val="000000"/>
                <w:szCs w:val="24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6F5CAA" w:rsidRPr="004C62D5" w:rsidRDefault="006F5CAA" w:rsidP="006F5C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210pt"/>
                <w:rFonts w:ascii="Arial" w:hAnsi="Arial" w:cs="Arial"/>
                <w:szCs w:val="24"/>
              </w:rPr>
            </w:pPr>
            <w:r w:rsidRPr="004C62D5">
              <w:rPr>
                <w:rStyle w:val="210pt"/>
                <w:rFonts w:ascii="Arial" w:hAnsi="Arial" w:cs="Arial"/>
                <w:szCs w:val="24"/>
              </w:rPr>
              <w:t>Проверка использования земель.</w:t>
            </w:r>
          </w:p>
        </w:tc>
      </w:tr>
    </w:tbl>
    <w:p w:rsidR="00295C5A" w:rsidRPr="004C62D5" w:rsidRDefault="00295C5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F5CAA" w:rsidRPr="004C62D5" w:rsidRDefault="006F5CAA">
      <w:pPr>
        <w:spacing w:after="0" w:line="240" w:lineRule="auto"/>
        <w:rPr>
          <w:rFonts w:ascii="Arial" w:hAnsi="Arial" w:cs="Arial"/>
          <w:sz w:val="22"/>
          <w:szCs w:val="28"/>
          <w:lang w:val="en-US"/>
        </w:rPr>
      </w:pPr>
    </w:p>
    <w:p w:rsidR="006D4DDC" w:rsidRPr="004C62D5" w:rsidRDefault="007F36DF" w:rsidP="007F36DF">
      <w:pPr>
        <w:spacing w:after="0" w:line="240" w:lineRule="auto"/>
        <w:ind w:right="30" w:firstLine="708"/>
        <w:jc w:val="right"/>
        <w:rPr>
          <w:rFonts w:ascii="Arial" w:hAnsi="Arial" w:cs="Arial"/>
          <w:szCs w:val="28"/>
        </w:rPr>
      </w:pPr>
      <w:r w:rsidRPr="004C62D5">
        <w:rPr>
          <w:rFonts w:ascii="Arial" w:hAnsi="Arial" w:cs="Arial"/>
          <w:sz w:val="22"/>
          <w:szCs w:val="28"/>
        </w:rPr>
        <w:tab/>
      </w:r>
      <w:r w:rsidRPr="004C62D5">
        <w:rPr>
          <w:rFonts w:ascii="Arial" w:hAnsi="Arial" w:cs="Arial"/>
          <w:szCs w:val="28"/>
        </w:rPr>
        <w:tab/>
      </w:r>
    </w:p>
    <w:p w:rsidR="006D4DDC" w:rsidRPr="004C62D5" w:rsidRDefault="006D4DDC" w:rsidP="007F36DF">
      <w:pPr>
        <w:spacing w:after="0" w:line="240" w:lineRule="auto"/>
        <w:ind w:right="30" w:firstLine="708"/>
        <w:jc w:val="right"/>
        <w:rPr>
          <w:rFonts w:ascii="Arial" w:hAnsi="Arial" w:cs="Arial"/>
          <w:szCs w:val="28"/>
        </w:rPr>
      </w:pPr>
    </w:p>
    <w:p w:rsidR="006D4DDC" w:rsidRPr="004C62D5" w:rsidRDefault="006D4DDC" w:rsidP="007F36DF">
      <w:pPr>
        <w:spacing w:after="0" w:line="240" w:lineRule="auto"/>
        <w:ind w:right="30" w:firstLine="708"/>
        <w:jc w:val="right"/>
        <w:rPr>
          <w:rFonts w:ascii="Arial" w:hAnsi="Arial" w:cs="Arial"/>
          <w:szCs w:val="28"/>
        </w:rPr>
      </w:pPr>
    </w:p>
    <w:p w:rsidR="006D4DDC" w:rsidRPr="004C62D5" w:rsidRDefault="006D4DDC" w:rsidP="006D4DDC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4C62D5">
        <w:rPr>
          <w:rFonts w:ascii="Arial" w:hAnsi="Arial" w:cs="Arial"/>
          <w:color w:val="000000" w:themeColor="text1"/>
          <w:sz w:val="24"/>
          <w:szCs w:val="28"/>
        </w:rPr>
        <w:t>Приложение № 3 к Постановлению</w:t>
      </w:r>
    </w:p>
    <w:p w:rsidR="006D4DDC" w:rsidRPr="004C62D5" w:rsidRDefault="006D4DDC" w:rsidP="006D4DDC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proofErr w:type="gramStart"/>
      <w:r w:rsidRPr="004C62D5">
        <w:rPr>
          <w:rFonts w:ascii="Arial" w:hAnsi="Arial" w:cs="Arial"/>
          <w:color w:val="000000" w:themeColor="text1"/>
          <w:sz w:val="24"/>
          <w:szCs w:val="28"/>
        </w:rPr>
        <w:t>администрации</w:t>
      </w:r>
      <w:proofErr w:type="gramEnd"/>
      <w:r w:rsidRPr="004C62D5">
        <w:rPr>
          <w:rFonts w:ascii="Arial" w:hAnsi="Arial" w:cs="Arial"/>
          <w:color w:val="000000" w:themeColor="text1"/>
          <w:sz w:val="24"/>
          <w:szCs w:val="28"/>
        </w:rPr>
        <w:t xml:space="preserve"> городского округа </w:t>
      </w:r>
    </w:p>
    <w:p w:rsidR="006D4DDC" w:rsidRPr="004C62D5" w:rsidRDefault="006D4DDC" w:rsidP="006D4DDC">
      <w:pPr>
        <w:pStyle w:val="af"/>
        <w:jc w:val="right"/>
        <w:rPr>
          <w:rFonts w:ascii="Arial" w:hAnsi="Arial" w:cs="Arial"/>
          <w:color w:val="000000" w:themeColor="text1"/>
          <w:sz w:val="24"/>
          <w:szCs w:val="28"/>
        </w:rPr>
      </w:pPr>
      <w:r w:rsidRPr="004C62D5">
        <w:rPr>
          <w:rFonts w:ascii="Arial" w:hAnsi="Arial" w:cs="Arial"/>
          <w:color w:val="000000" w:themeColor="text1"/>
          <w:sz w:val="24"/>
          <w:szCs w:val="28"/>
        </w:rPr>
        <w:t xml:space="preserve">Люберцы Московской области </w:t>
      </w:r>
    </w:p>
    <w:p w:rsidR="007F36DF" w:rsidRPr="004C62D5" w:rsidRDefault="006D4DDC" w:rsidP="006D4DDC">
      <w:pPr>
        <w:tabs>
          <w:tab w:val="left" w:pos="11115"/>
          <w:tab w:val="right" w:pos="15623"/>
        </w:tabs>
        <w:spacing w:after="0" w:line="259" w:lineRule="auto"/>
        <w:jc w:val="right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proofErr w:type="gramStart"/>
      <w:r w:rsidRPr="004C62D5">
        <w:rPr>
          <w:rFonts w:ascii="Arial" w:hAnsi="Arial" w:cs="Arial"/>
          <w:color w:val="000000" w:themeColor="text1"/>
          <w:sz w:val="24"/>
          <w:szCs w:val="28"/>
        </w:rPr>
        <w:t>от</w:t>
      </w:r>
      <w:proofErr w:type="gramEnd"/>
      <w:r w:rsidRPr="004C62D5">
        <w:rPr>
          <w:rFonts w:ascii="Arial" w:hAnsi="Arial" w:cs="Arial"/>
          <w:color w:val="000000" w:themeColor="text1"/>
          <w:sz w:val="24"/>
          <w:szCs w:val="28"/>
        </w:rPr>
        <w:t>_____________ №_____________</w:t>
      </w:r>
    </w:p>
    <w:p w:rsidR="006D4DDC" w:rsidRPr="004C62D5" w:rsidRDefault="006D4DDC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FB0FF3" w:rsidRPr="004C62D5" w:rsidRDefault="00FB0FF3" w:rsidP="00E61D1B">
      <w:pPr>
        <w:pStyle w:val="20"/>
        <w:tabs>
          <w:tab w:val="clear" w:pos="756"/>
        </w:tabs>
        <w:spacing w:after="0"/>
        <w:ind w:left="720" w:firstLine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C62D5">
        <w:rPr>
          <w:rFonts w:ascii="Arial" w:eastAsia="Calibri" w:hAnsi="Arial" w:cs="Arial"/>
          <w:color w:val="000000" w:themeColor="text1"/>
          <w:sz w:val="24"/>
          <w:szCs w:val="24"/>
        </w:rPr>
        <w:t>Перечень мероприятий подпрограммы 5 «Обеспечивающая подпрограмма»</w:t>
      </w:r>
    </w:p>
    <w:p w:rsidR="00DF2837" w:rsidRPr="004C62D5" w:rsidRDefault="00DF2837" w:rsidP="004C4C2E">
      <w:pPr>
        <w:spacing w:after="0"/>
        <w:jc w:val="center"/>
        <w:rPr>
          <w:rFonts w:ascii="Arial" w:eastAsia="Calibri" w:hAnsi="Arial" w:cs="Arial"/>
          <w:b/>
          <w:sz w:val="22"/>
        </w:rPr>
      </w:pPr>
      <w:proofErr w:type="gramStart"/>
      <w:r w:rsidRPr="004C62D5">
        <w:rPr>
          <w:rFonts w:ascii="Arial" w:eastAsia="Calibri" w:hAnsi="Arial" w:cs="Arial"/>
          <w:b/>
          <w:sz w:val="22"/>
        </w:rPr>
        <w:t>муниципальной</w:t>
      </w:r>
      <w:proofErr w:type="gramEnd"/>
      <w:r w:rsidRPr="004C62D5">
        <w:rPr>
          <w:rFonts w:ascii="Arial" w:eastAsia="Calibri" w:hAnsi="Arial" w:cs="Arial"/>
          <w:b/>
          <w:sz w:val="22"/>
        </w:rPr>
        <w:t xml:space="preserve"> программы городского округа Люберцы Московской области «Управление имуществом и муниципальными финансами»</w:t>
      </w:r>
    </w:p>
    <w:p w:rsidR="00DF2837" w:rsidRPr="004C62D5" w:rsidRDefault="003B49AD" w:rsidP="004C4C2E">
      <w:pPr>
        <w:spacing w:after="0"/>
        <w:jc w:val="right"/>
        <w:rPr>
          <w:rFonts w:ascii="Arial" w:eastAsia="Calibri" w:hAnsi="Arial" w:cs="Arial"/>
        </w:rPr>
      </w:pPr>
      <w:r w:rsidRPr="004C62D5">
        <w:rPr>
          <w:rFonts w:ascii="Arial" w:eastAsia="Calibri" w:hAnsi="Arial" w:cs="Arial"/>
        </w:rPr>
        <w:t>Таблица 1</w:t>
      </w:r>
    </w:p>
    <w:tbl>
      <w:tblPr>
        <w:tblW w:w="49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3564"/>
        <w:gridCol w:w="971"/>
        <w:gridCol w:w="1557"/>
        <w:gridCol w:w="1136"/>
        <w:gridCol w:w="1049"/>
        <w:gridCol w:w="1008"/>
        <w:gridCol w:w="1021"/>
        <w:gridCol w:w="968"/>
        <w:gridCol w:w="1067"/>
        <w:gridCol w:w="2771"/>
      </w:tblGrid>
      <w:tr w:rsidR="00B47800" w:rsidRPr="004C62D5" w:rsidTr="00683A3C">
        <w:trPr>
          <w:tblHeader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№ п/п</w:t>
            </w:r>
          </w:p>
        </w:tc>
        <w:tc>
          <w:tcPr>
            <w:tcW w:w="1142" w:type="pct"/>
            <w:vMerge w:val="restar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Мероприятие подпрограммы</w:t>
            </w: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оки исполнения мероприятия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сточники финансировани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proofErr w:type="gramStart"/>
            <w:r w:rsidRPr="004C62D5">
              <w:rPr>
                <w:rFonts w:ascii="Arial" w:hAnsi="Arial" w:cs="Arial"/>
                <w:color w:val="000000" w:themeColor="text1"/>
                <w:sz w:val="16"/>
              </w:rPr>
              <w:t>Всего</w:t>
            </w:r>
            <w:r w:rsidRPr="004C62D5">
              <w:rPr>
                <w:rFonts w:ascii="Arial" w:hAnsi="Arial" w:cs="Arial"/>
                <w:color w:val="000000" w:themeColor="text1"/>
                <w:sz w:val="16"/>
              </w:rPr>
              <w:br/>
              <w:t>(</w:t>
            </w:r>
            <w:proofErr w:type="gramEnd"/>
            <w:r w:rsidRPr="004C62D5">
              <w:rPr>
                <w:rFonts w:ascii="Arial" w:hAnsi="Arial" w:cs="Arial"/>
                <w:color w:val="000000" w:themeColor="text1"/>
                <w:sz w:val="16"/>
              </w:rPr>
              <w:t>тыс. руб.)</w:t>
            </w:r>
          </w:p>
        </w:tc>
        <w:tc>
          <w:tcPr>
            <w:tcW w:w="1638" w:type="pct"/>
            <w:gridSpan w:val="5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Объем финансирования по годам (тыс. руб.)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Ответственный за выполнение мероприятия</w:t>
            </w:r>
          </w:p>
        </w:tc>
      </w:tr>
      <w:tr w:rsidR="00B47800" w:rsidRPr="004C62D5" w:rsidTr="00683A3C">
        <w:trPr>
          <w:trHeight w:val="438"/>
          <w:tblHeader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</w:p>
        </w:tc>
        <w:tc>
          <w:tcPr>
            <w:tcW w:w="310" w:type="pct"/>
            <w:vMerge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vMerge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36" w:type="pct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202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202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202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4C62D5">
              <w:rPr>
                <w:rFonts w:ascii="Arial" w:hAnsi="Arial" w:cs="Arial"/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202</w:t>
            </w:r>
            <w:r w:rsidRPr="004C62D5">
              <w:rPr>
                <w:rFonts w:ascii="Arial" w:hAnsi="Arial" w:cs="Arial"/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blHeader/>
        </w:trPr>
        <w:tc>
          <w:tcPr>
            <w:tcW w:w="158" w:type="pct"/>
            <w:shd w:val="clear" w:color="auto" w:fill="auto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1142" w:type="pct"/>
            <w:shd w:val="clear" w:color="auto" w:fill="auto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  <w:lang w:eastAsia="en-US"/>
              </w:rPr>
              <w:t>2</w:t>
            </w:r>
          </w:p>
        </w:tc>
        <w:tc>
          <w:tcPr>
            <w:tcW w:w="310" w:type="pct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</w:t>
            </w:r>
          </w:p>
        </w:tc>
        <w:tc>
          <w:tcPr>
            <w:tcW w:w="499" w:type="pct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5</w:t>
            </w:r>
          </w:p>
        </w:tc>
        <w:tc>
          <w:tcPr>
            <w:tcW w:w="336" w:type="pct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8</w:t>
            </w:r>
          </w:p>
        </w:tc>
        <w:tc>
          <w:tcPr>
            <w:tcW w:w="310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9</w:t>
            </w:r>
          </w:p>
        </w:tc>
        <w:tc>
          <w:tcPr>
            <w:tcW w:w="342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0</w:t>
            </w:r>
          </w:p>
        </w:tc>
        <w:tc>
          <w:tcPr>
            <w:tcW w:w="889" w:type="pct"/>
            <w:shd w:val="clear" w:color="auto" w:fill="auto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1</w:t>
            </w:r>
          </w:p>
        </w:tc>
      </w:tr>
      <w:tr w:rsidR="00B47800" w:rsidRPr="004C62D5" w:rsidTr="00683A3C">
        <w:trPr>
          <w:trHeight w:val="373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  <w:lang w:val="en-US"/>
              </w:rPr>
              <w:t>1</w:t>
            </w:r>
            <w:r w:rsidRPr="004C62D5">
              <w:rPr>
                <w:rFonts w:ascii="Arial" w:hAnsi="Arial" w:cs="Arial"/>
                <w:color w:val="000000" w:themeColor="text1"/>
                <w:sz w:val="16"/>
              </w:rPr>
              <w:t>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vAlign w:val="center"/>
          </w:tcPr>
          <w:p w:rsidR="00B47800" w:rsidRPr="004C62D5" w:rsidRDefault="00B47800" w:rsidP="00683A3C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4C62D5">
              <w:rPr>
                <w:rFonts w:ascii="Arial" w:hAnsi="Arial" w:cs="Arial"/>
                <w:color w:val="000000" w:themeColor="text1"/>
                <w:sz w:val="14"/>
              </w:rPr>
              <w:t>Х</w:t>
            </w:r>
          </w:p>
        </w:tc>
      </w:tr>
      <w:tr w:rsidR="00B47800" w:rsidRPr="004C62D5" w:rsidTr="00683A3C">
        <w:trPr>
          <w:trHeight w:val="697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4 513 255,8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 072 936,5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727 126,7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7 673,0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361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4 513 255,8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 072 936,5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727 126,7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7 673,0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2 759,74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.</w:t>
            </w:r>
            <w:r w:rsidRPr="004C62D5">
              <w:rPr>
                <w:rFonts w:ascii="Arial" w:hAnsi="Arial" w:cs="Arial"/>
                <w:color w:val="000000" w:themeColor="text1"/>
                <w:sz w:val="16"/>
                <w:lang w:val="en-US"/>
              </w:rPr>
              <w:t>1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Мероприятие 01.01. Функционирование высшего должностного лица</w:t>
            </w: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B47800" w:rsidRPr="004C62D5" w:rsidTr="00683A3C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numPr>
                <w:ilvl w:val="0"/>
                <w:numId w:val="10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22 071,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6 572,9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570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22 071,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6 572,9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 874,5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 874,6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411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.2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B47800" w:rsidRPr="004C62D5" w:rsidTr="00683A3C">
        <w:trPr>
          <w:trHeight w:val="705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2 102 444,5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503 030,8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73 694,9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8 442,9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465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2 102 444,5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503 030,8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73 694,9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8 442,9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8 637,94</w:t>
            </w: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.3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B47800" w:rsidRPr="004C62D5" w:rsidTr="00683A3C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87 416,7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9 208,</w:t>
            </w:r>
            <w:r w:rsidRPr="004C62D5"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  <w:t>7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B47800">
        <w:trPr>
          <w:trHeight w:val="653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87 416,75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9 208,</w:t>
            </w:r>
            <w:r w:rsidRPr="004C62D5">
              <w:rPr>
                <w:rFonts w:ascii="Arial" w:eastAsia="Calibri" w:hAnsi="Arial" w:cs="Arial"/>
                <w:color w:val="000000" w:themeColor="text1"/>
                <w:sz w:val="16"/>
                <w:lang w:val="en-US"/>
              </w:rPr>
              <w:t>7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7 052,00</w:t>
            </w: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355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.4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Мероприятие 01.05.  Обеспечение деятельности финансового органа</w:t>
            </w:r>
          </w:p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B47800" w:rsidRPr="004C62D5" w:rsidTr="00683A3C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240 697,1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52 227,4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889" w:type="pct"/>
            <w:vMerge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25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240 697,13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52 227,4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7 117,42</w:t>
            </w: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427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.5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B47800" w:rsidRPr="004C62D5" w:rsidRDefault="00B47800" w:rsidP="00683A3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B47800" w:rsidRPr="004C62D5" w:rsidTr="00683A3C">
        <w:trPr>
          <w:trHeight w:val="46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</w:tcPr>
          <w:p w:rsidR="00B47800" w:rsidRPr="004C62D5" w:rsidRDefault="00B47800" w:rsidP="00683A3C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797 243,7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59 363,8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firstLine="118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B47800" w:rsidRPr="004C62D5" w:rsidTr="00683A3C">
        <w:trPr>
          <w:trHeight w:val="457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:rsidR="00B47800" w:rsidRPr="004C62D5" w:rsidRDefault="00B47800" w:rsidP="00683A3C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797 243,7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59 188,3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59 363,8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firstLine="118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59 563,84</w:t>
            </w: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B47800" w:rsidRPr="004C62D5" w:rsidTr="00683A3C">
        <w:trPr>
          <w:trHeight w:val="511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.6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B47800" w:rsidRPr="004C62D5" w:rsidTr="00683A3C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 157 552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11 444,8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04 702,96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50 540,3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 157 552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11 444,8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04 702,96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50 540,3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45 431,94</w:t>
            </w: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.7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Отдел мобилизационной подготовки</w:t>
            </w:r>
          </w:p>
        </w:tc>
      </w:tr>
      <w:tr w:rsidR="00B47800" w:rsidRPr="004C62D5" w:rsidTr="00683A3C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 53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81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178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</w:tcPr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 53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8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81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22,0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149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.8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Мероприятие 01.10.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B47800" w:rsidRPr="004C62D5" w:rsidTr="00683A3C">
        <w:trPr>
          <w:trHeight w:val="110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4 298,3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84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113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4 298,3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878,3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84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860,0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345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.9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Основное мероприятие 03. </w:t>
            </w:r>
            <w:r w:rsidRPr="004C62D5">
              <w:rPr>
                <w:rFonts w:ascii="Arial" w:hAnsi="Arial" w:cs="Arial"/>
                <w:iCs/>
                <w:color w:val="000000" w:themeColor="text1"/>
                <w:sz w:val="16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B47800" w:rsidRPr="004C62D5" w:rsidTr="00683A3C">
        <w:trPr>
          <w:trHeight w:val="255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 57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300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 57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360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.10.</w:t>
            </w:r>
          </w:p>
        </w:tc>
        <w:tc>
          <w:tcPr>
            <w:tcW w:w="1142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Мероприятие 03.02. </w:t>
            </w:r>
            <w:r w:rsidRPr="004C62D5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4C62D5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т.ч</w:t>
            </w:r>
            <w:proofErr w:type="spellEnd"/>
            <w:r w:rsidRPr="004C62D5">
              <w:rPr>
                <w:rFonts w:ascii="Arial" w:hAnsi="Arial" w:cs="Arial"/>
                <w:bCs/>
                <w:iCs/>
                <w:color w:val="000000" w:themeColor="text1"/>
                <w:sz w:val="16"/>
              </w:rPr>
              <w:t>. участие в краткосрочных семинарах</w:t>
            </w:r>
          </w:p>
        </w:tc>
        <w:tc>
          <w:tcPr>
            <w:tcW w:w="310" w:type="pct"/>
            <w:vMerge w:val="restart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1.01.2023</w:t>
            </w:r>
          </w:p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 – </w:t>
            </w:r>
          </w:p>
          <w:p w:rsidR="00B47800" w:rsidRPr="004C62D5" w:rsidRDefault="00B47800" w:rsidP="00683A3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31.12.2027</w:t>
            </w: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B47800" w:rsidRPr="004C62D5" w:rsidTr="00683A3C">
        <w:trPr>
          <w:trHeight w:val="360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 xml:space="preserve">Средства бюджета городского округа Люберцы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 57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405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310" w:type="pct"/>
            <w:vMerge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1 57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22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35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400,0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B47800" w:rsidRPr="004C62D5" w:rsidTr="00683A3C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53" w:type="pct"/>
            <w:gridSpan w:val="2"/>
            <w:vMerge w:val="restart"/>
            <w:shd w:val="clear" w:color="auto" w:fill="auto"/>
          </w:tcPr>
          <w:p w:rsidR="00B47800" w:rsidRPr="004C62D5" w:rsidRDefault="00B47800" w:rsidP="00683A3C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 по подпрограмме</w:t>
            </w: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120"/>
              <w:ind w:left="-59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Итого: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4 514 827,8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 072 958,5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727 476,7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8 073,0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B47800" w:rsidRPr="004C62D5" w:rsidRDefault="00B47800" w:rsidP="00683A3C">
            <w:pPr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Х</w:t>
            </w:r>
          </w:p>
        </w:tc>
      </w:tr>
      <w:tr w:rsidR="00B47800" w:rsidRPr="004C62D5" w:rsidTr="00683A3C">
        <w:trPr>
          <w:trHeight w:val="324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53" w:type="pct"/>
            <w:gridSpan w:val="2"/>
            <w:vMerge/>
            <w:shd w:val="clear" w:color="auto" w:fill="auto"/>
          </w:tcPr>
          <w:p w:rsidR="00B47800" w:rsidRPr="004C62D5" w:rsidRDefault="00B47800" w:rsidP="00683A3C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Московской област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0,00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rPr>
                <w:rFonts w:ascii="Arial" w:hAnsi="Arial" w:cs="Arial"/>
                <w:color w:val="000000" w:themeColor="text1"/>
                <w:sz w:val="16"/>
                <w:highlight w:val="yellow"/>
              </w:rPr>
            </w:pPr>
          </w:p>
        </w:tc>
      </w:tr>
      <w:tr w:rsidR="00B47800" w:rsidRPr="004C62D5" w:rsidTr="00683A3C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B47800" w:rsidRPr="004C62D5" w:rsidRDefault="00B47800" w:rsidP="00683A3C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1453" w:type="pct"/>
            <w:gridSpan w:val="2"/>
            <w:vMerge/>
            <w:shd w:val="clear" w:color="auto" w:fill="auto"/>
          </w:tcPr>
          <w:p w:rsidR="00B47800" w:rsidRPr="004C62D5" w:rsidRDefault="00B47800" w:rsidP="00683A3C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99" w:type="pct"/>
            <w:shd w:val="clear" w:color="auto" w:fill="auto"/>
          </w:tcPr>
          <w:p w:rsidR="00B47800" w:rsidRPr="004C62D5" w:rsidRDefault="00B47800" w:rsidP="00683A3C">
            <w:pPr>
              <w:spacing w:after="120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Средства бюджета городского округа Люберцы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47800" w:rsidRPr="004C62D5" w:rsidRDefault="00B47800" w:rsidP="00683A3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hAnsi="Arial" w:cs="Arial"/>
                <w:color w:val="000000" w:themeColor="text1"/>
                <w:sz w:val="16"/>
              </w:rPr>
              <w:t>4 514 827,8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left="-56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1 072 958,5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727 476,7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8 073,0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B47800" w:rsidRPr="004C62D5" w:rsidRDefault="00B47800" w:rsidP="00683A3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</w:rPr>
            </w:pPr>
            <w:r w:rsidRPr="004C62D5">
              <w:rPr>
                <w:rFonts w:ascii="Arial" w:eastAsia="Calibri" w:hAnsi="Arial" w:cs="Arial"/>
                <w:color w:val="000000" w:themeColor="text1"/>
                <w:sz w:val="16"/>
              </w:rPr>
              <w:t>903 159,74</w:t>
            </w:r>
          </w:p>
        </w:tc>
        <w:tc>
          <w:tcPr>
            <w:tcW w:w="889" w:type="pct"/>
            <w:vMerge/>
            <w:shd w:val="clear" w:color="auto" w:fill="auto"/>
          </w:tcPr>
          <w:p w:rsidR="00B47800" w:rsidRPr="004C62D5" w:rsidRDefault="00B47800" w:rsidP="00683A3C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</w:tbl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271D1" w:rsidRPr="004C62D5" w:rsidRDefault="00B271D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C62D5">
        <w:rPr>
          <w:rFonts w:ascii="Arial" w:hAnsi="Arial" w:cs="Arial"/>
          <w:sz w:val="28"/>
          <w:szCs w:val="28"/>
        </w:rPr>
        <w:br w:type="page"/>
      </w:r>
    </w:p>
    <w:p w:rsidR="00B271D1" w:rsidRPr="004C62D5" w:rsidRDefault="00B271D1" w:rsidP="00B271D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4C62D5">
        <w:rPr>
          <w:rFonts w:ascii="Arial" w:hAnsi="Arial" w:cs="Arial"/>
          <w:sz w:val="28"/>
          <w:szCs w:val="28"/>
        </w:rPr>
        <w:t xml:space="preserve">Взаимосвязь основных мероприятий муниципальной программы городского округа Люберцы Московской </w:t>
      </w:r>
      <w:proofErr w:type="gramStart"/>
      <w:r w:rsidRPr="004C62D5">
        <w:rPr>
          <w:rFonts w:ascii="Arial" w:hAnsi="Arial" w:cs="Arial"/>
          <w:sz w:val="28"/>
          <w:szCs w:val="28"/>
        </w:rPr>
        <w:t>области</w:t>
      </w:r>
      <w:r w:rsidRPr="004C62D5">
        <w:rPr>
          <w:rFonts w:ascii="Arial" w:hAnsi="Arial" w:cs="Arial"/>
          <w:sz w:val="28"/>
          <w:szCs w:val="28"/>
        </w:rPr>
        <w:br/>
        <w:t>«</w:t>
      </w:r>
      <w:proofErr w:type="gramEnd"/>
      <w:r w:rsidRPr="004C62D5">
        <w:rPr>
          <w:rFonts w:ascii="Arial" w:hAnsi="Arial" w:cs="Arial"/>
          <w:sz w:val="28"/>
          <w:szCs w:val="28"/>
        </w:rPr>
        <w:t>Управление имуществом и муниципальными финансами»</w:t>
      </w:r>
    </w:p>
    <w:p w:rsidR="00B271D1" w:rsidRPr="004C62D5" w:rsidRDefault="00B271D1" w:rsidP="00B27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8"/>
          <w:szCs w:val="28"/>
        </w:rPr>
      </w:pPr>
      <w:proofErr w:type="gramStart"/>
      <w:r w:rsidRPr="004C62D5">
        <w:rPr>
          <w:rFonts w:ascii="Arial" w:hAnsi="Arial" w:cs="Arial"/>
          <w:sz w:val="28"/>
          <w:szCs w:val="28"/>
        </w:rPr>
        <w:t>с</w:t>
      </w:r>
      <w:proofErr w:type="gramEnd"/>
      <w:r w:rsidRPr="004C62D5">
        <w:rPr>
          <w:rFonts w:ascii="Arial" w:hAnsi="Arial" w:cs="Arial"/>
          <w:sz w:val="28"/>
          <w:szCs w:val="28"/>
        </w:rPr>
        <w:t xml:space="preserve"> задачами, на достижение которых направлено мероприятие</w:t>
      </w:r>
    </w:p>
    <w:p w:rsidR="00307192" w:rsidRPr="004C62D5" w:rsidRDefault="00B271D1" w:rsidP="00B271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8"/>
        </w:rPr>
      </w:pPr>
      <w:r w:rsidRPr="004C62D5">
        <w:rPr>
          <w:rFonts w:ascii="Arial" w:hAnsi="Arial" w:cs="Arial"/>
          <w:sz w:val="24"/>
          <w:szCs w:val="28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277"/>
        <w:gridCol w:w="48"/>
        <w:gridCol w:w="9652"/>
      </w:tblGrid>
      <w:tr w:rsidR="00C37782" w:rsidRPr="004C62D5" w:rsidTr="00C37782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C37782" w:rsidRPr="004C62D5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5325" w:type="dxa"/>
            <w:gridSpan w:val="2"/>
            <w:shd w:val="clear" w:color="auto" w:fill="auto"/>
            <w:vAlign w:val="center"/>
          </w:tcPr>
          <w:p w:rsidR="00C37782" w:rsidRPr="004C62D5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4C62D5">
              <w:rPr>
                <w:rFonts w:ascii="Arial" w:hAnsi="Arial" w:cs="Arial"/>
                <w:color w:val="000000"/>
                <w:szCs w:val="22"/>
              </w:rPr>
              <w:t>Основное мероприятие подпрограммы</w:t>
            </w:r>
          </w:p>
        </w:tc>
        <w:tc>
          <w:tcPr>
            <w:tcW w:w="9652" w:type="dxa"/>
            <w:shd w:val="clear" w:color="auto" w:fill="auto"/>
            <w:vAlign w:val="center"/>
          </w:tcPr>
          <w:p w:rsidR="00C37782" w:rsidRPr="004C62D5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4C62D5">
              <w:rPr>
                <w:rFonts w:ascii="Arial" w:hAnsi="Arial" w:cs="Arial"/>
                <w:color w:val="000000"/>
                <w:szCs w:val="22"/>
              </w:rPr>
              <w:t>Задачи муниципальной программы</w:t>
            </w:r>
          </w:p>
        </w:tc>
      </w:tr>
      <w:tr w:rsidR="00C37782" w:rsidRPr="004C62D5" w:rsidTr="00C37782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C37782" w:rsidRPr="004C62D5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5325" w:type="dxa"/>
            <w:gridSpan w:val="2"/>
            <w:shd w:val="clear" w:color="auto" w:fill="auto"/>
          </w:tcPr>
          <w:p w:rsidR="00C37782" w:rsidRPr="004C62D5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4C62D5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9652" w:type="dxa"/>
            <w:shd w:val="clear" w:color="auto" w:fill="auto"/>
          </w:tcPr>
          <w:p w:rsidR="00C37782" w:rsidRPr="004C62D5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4C62D5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</w:tr>
      <w:tr w:rsidR="00503EE8" w:rsidRPr="004C62D5" w:rsidTr="00F56C0D">
        <w:trPr>
          <w:trHeight w:val="283"/>
        </w:trPr>
        <w:tc>
          <w:tcPr>
            <w:tcW w:w="610" w:type="dxa"/>
            <w:shd w:val="clear" w:color="auto" w:fill="auto"/>
            <w:vAlign w:val="center"/>
          </w:tcPr>
          <w:p w:rsidR="00503EE8" w:rsidRPr="004C62D5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14977" w:type="dxa"/>
            <w:gridSpan w:val="3"/>
            <w:shd w:val="clear" w:color="auto" w:fill="auto"/>
          </w:tcPr>
          <w:p w:rsidR="00503EE8" w:rsidRPr="004C62D5" w:rsidRDefault="00C37782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4C62D5">
              <w:rPr>
                <w:rFonts w:ascii="Arial" w:hAnsi="Arial" w:cs="Arial"/>
                <w:color w:val="000000"/>
                <w:szCs w:val="22"/>
              </w:rPr>
              <w:t>Подпрограмма 5 «Обеспечивающая подпрограмма»</w:t>
            </w:r>
          </w:p>
        </w:tc>
      </w:tr>
      <w:tr w:rsidR="00B271D1" w:rsidRPr="004C62D5" w:rsidTr="00C37782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B271D1" w:rsidRPr="004C62D5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Cs w:val="28"/>
              </w:rPr>
            </w:pPr>
            <w:r w:rsidRPr="004C62D5">
              <w:rPr>
                <w:rFonts w:ascii="Arial" w:hAnsi="Arial" w:cs="Arial"/>
                <w:szCs w:val="28"/>
              </w:rPr>
              <w:t>1.1</w:t>
            </w:r>
          </w:p>
        </w:tc>
        <w:tc>
          <w:tcPr>
            <w:tcW w:w="5277" w:type="dxa"/>
            <w:shd w:val="clear" w:color="auto" w:fill="auto"/>
          </w:tcPr>
          <w:p w:rsidR="00B271D1" w:rsidRPr="004C62D5" w:rsidRDefault="00B271D1" w:rsidP="00503E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4C62D5">
              <w:rPr>
                <w:rFonts w:ascii="Arial" w:hAnsi="Arial" w:cs="Arial"/>
                <w:sz w:val="20"/>
                <w:szCs w:val="22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700" w:type="dxa"/>
            <w:gridSpan w:val="2"/>
            <w:shd w:val="clear" w:color="auto" w:fill="auto"/>
            <w:vAlign w:val="center"/>
          </w:tcPr>
          <w:p w:rsidR="00B271D1" w:rsidRPr="004C62D5" w:rsidRDefault="00B271D1" w:rsidP="00503E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  <w:szCs w:val="22"/>
              </w:rPr>
            </w:pPr>
            <w:r w:rsidRPr="004C62D5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4C62D5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4C62D5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4C62D5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</w:tbl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07192" w:rsidRPr="004C62D5" w:rsidRDefault="00307192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5469C" w:rsidRPr="004C62D5" w:rsidRDefault="0075469C" w:rsidP="007F59B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03EE8" w:rsidRPr="004C62D5" w:rsidRDefault="00503EE8">
      <w:pPr>
        <w:spacing w:after="0" w:line="240" w:lineRule="auto"/>
        <w:rPr>
          <w:rFonts w:ascii="Arial" w:hAnsi="Arial" w:cs="Arial"/>
          <w:sz w:val="22"/>
          <w:szCs w:val="28"/>
        </w:rPr>
      </w:pPr>
    </w:p>
    <w:sectPr w:rsidR="00503EE8" w:rsidRPr="004C62D5" w:rsidSect="004C62D5">
      <w:pgSz w:w="16838" w:h="11906" w:orient="landscape"/>
      <w:pgMar w:top="426" w:right="395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20" w:rsidRDefault="00736920">
      <w:pPr>
        <w:spacing w:after="0" w:line="240" w:lineRule="auto"/>
      </w:pPr>
      <w:r>
        <w:separator/>
      </w:r>
    </w:p>
  </w:endnote>
  <w:endnote w:type="continuationSeparator" w:id="0">
    <w:p w:rsidR="00736920" w:rsidRDefault="00736920">
      <w:pPr>
        <w:spacing w:after="0" w:line="240" w:lineRule="auto"/>
      </w:pPr>
      <w:r>
        <w:continuationSeparator/>
      </w:r>
    </w:p>
  </w:endnote>
  <w:endnote w:type="continuationNotice" w:id="1">
    <w:p w:rsidR="00736920" w:rsidRDefault="007369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20" w:rsidRDefault="00736920">
      <w:pPr>
        <w:spacing w:after="0" w:line="240" w:lineRule="auto"/>
      </w:pPr>
      <w:r>
        <w:separator/>
      </w:r>
    </w:p>
  </w:footnote>
  <w:footnote w:type="continuationSeparator" w:id="0">
    <w:p w:rsidR="00736920" w:rsidRDefault="00736920">
      <w:pPr>
        <w:spacing w:after="0" w:line="240" w:lineRule="auto"/>
      </w:pPr>
      <w:r>
        <w:continuationSeparator/>
      </w:r>
    </w:p>
  </w:footnote>
  <w:footnote w:type="continuationNotice" w:id="1">
    <w:p w:rsidR="00736920" w:rsidRDefault="007369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20" w:rsidRPr="005455BB" w:rsidRDefault="00736920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1D7C"/>
    <w:multiLevelType w:val="hybridMultilevel"/>
    <w:tmpl w:val="05062856"/>
    <w:lvl w:ilvl="0" w:tplc="617A0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7A0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152C6860"/>
    <w:multiLevelType w:val="hybridMultilevel"/>
    <w:tmpl w:val="8D1CD5CC"/>
    <w:lvl w:ilvl="0" w:tplc="7F3462FA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>
    <w:nsid w:val="18B915A0"/>
    <w:multiLevelType w:val="hybridMultilevel"/>
    <w:tmpl w:val="8EA85B46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5FE346E"/>
    <w:multiLevelType w:val="hybridMultilevel"/>
    <w:tmpl w:val="28709BC8"/>
    <w:lvl w:ilvl="0" w:tplc="BA2A781C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B6FA6"/>
    <w:multiLevelType w:val="multilevel"/>
    <w:tmpl w:val="28242FB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8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9">
    <w:nsid w:val="34CD5154"/>
    <w:multiLevelType w:val="hybridMultilevel"/>
    <w:tmpl w:val="D06C420C"/>
    <w:lvl w:ilvl="0" w:tplc="D9D2DA6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1771"/>
    <w:multiLevelType w:val="hybridMultilevel"/>
    <w:tmpl w:val="EC5C21B2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7577153"/>
    <w:multiLevelType w:val="hybridMultilevel"/>
    <w:tmpl w:val="8026DA7C"/>
    <w:lvl w:ilvl="0" w:tplc="C5166D66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6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9C64DE"/>
    <w:multiLevelType w:val="hybridMultilevel"/>
    <w:tmpl w:val="10C6E696"/>
    <w:lvl w:ilvl="0" w:tplc="3716AD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2E7079"/>
    <w:multiLevelType w:val="hybridMultilevel"/>
    <w:tmpl w:val="217AA4FC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0F52FA5"/>
    <w:multiLevelType w:val="hybridMultilevel"/>
    <w:tmpl w:val="0414EA90"/>
    <w:lvl w:ilvl="0" w:tplc="617A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5"/>
  </w:num>
  <w:num w:numId="5">
    <w:abstractNumId w:val="16"/>
  </w:num>
  <w:num w:numId="6">
    <w:abstractNumId w:val="14"/>
  </w:num>
  <w:num w:numId="7">
    <w:abstractNumId w:val="21"/>
  </w:num>
  <w:num w:numId="8">
    <w:abstractNumId w:val="2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20"/>
  </w:num>
  <w:num w:numId="14">
    <w:abstractNumId w:val="18"/>
  </w:num>
  <w:num w:numId="15">
    <w:abstractNumId w:val="19"/>
  </w:num>
  <w:num w:numId="16">
    <w:abstractNumId w:val="10"/>
  </w:num>
  <w:num w:numId="17">
    <w:abstractNumId w:val="4"/>
  </w:num>
  <w:num w:numId="18">
    <w:abstractNumId w:val="6"/>
  </w:num>
  <w:num w:numId="19">
    <w:abstractNumId w:val="15"/>
  </w:num>
  <w:num w:numId="20">
    <w:abstractNumId w:val="3"/>
  </w:num>
  <w:num w:numId="21">
    <w:abstractNumId w:val="9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E31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07A12"/>
    <w:rsid w:val="0001051D"/>
    <w:rsid w:val="00010840"/>
    <w:rsid w:val="00010A9C"/>
    <w:rsid w:val="000121F3"/>
    <w:rsid w:val="00012A34"/>
    <w:rsid w:val="00012CAF"/>
    <w:rsid w:val="00013626"/>
    <w:rsid w:val="0001396A"/>
    <w:rsid w:val="00014773"/>
    <w:rsid w:val="0001558B"/>
    <w:rsid w:val="0001568D"/>
    <w:rsid w:val="00015B15"/>
    <w:rsid w:val="00015EBA"/>
    <w:rsid w:val="00016532"/>
    <w:rsid w:val="00016AC7"/>
    <w:rsid w:val="000176C7"/>
    <w:rsid w:val="0002021B"/>
    <w:rsid w:val="000208AF"/>
    <w:rsid w:val="000208C2"/>
    <w:rsid w:val="0002101D"/>
    <w:rsid w:val="000212AB"/>
    <w:rsid w:val="00022295"/>
    <w:rsid w:val="000223E2"/>
    <w:rsid w:val="000223EA"/>
    <w:rsid w:val="00022559"/>
    <w:rsid w:val="00022F23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103E"/>
    <w:rsid w:val="00032A5E"/>
    <w:rsid w:val="0003390A"/>
    <w:rsid w:val="0003392D"/>
    <w:rsid w:val="00033C49"/>
    <w:rsid w:val="00035130"/>
    <w:rsid w:val="000354CA"/>
    <w:rsid w:val="000355BC"/>
    <w:rsid w:val="00035A2D"/>
    <w:rsid w:val="00035E06"/>
    <w:rsid w:val="00036F16"/>
    <w:rsid w:val="000373EA"/>
    <w:rsid w:val="00037F5C"/>
    <w:rsid w:val="00040967"/>
    <w:rsid w:val="00040E75"/>
    <w:rsid w:val="000414C8"/>
    <w:rsid w:val="00042744"/>
    <w:rsid w:val="00042D14"/>
    <w:rsid w:val="00043E3F"/>
    <w:rsid w:val="00043F97"/>
    <w:rsid w:val="0004485B"/>
    <w:rsid w:val="00044BF1"/>
    <w:rsid w:val="000459DD"/>
    <w:rsid w:val="00045A6E"/>
    <w:rsid w:val="00046979"/>
    <w:rsid w:val="00046A3D"/>
    <w:rsid w:val="00046A4B"/>
    <w:rsid w:val="00046BB8"/>
    <w:rsid w:val="00046E96"/>
    <w:rsid w:val="0004730F"/>
    <w:rsid w:val="00047D12"/>
    <w:rsid w:val="00047DB1"/>
    <w:rsid w:val="000502EE"/>
    <w:rsid w:val="0005041A"/>
    <w:rsid w:val="000508B3"/>
    <w:rsid w:val="00050BB5"/>
    <w:rsid w:val="00050EA9"/>
    <w:rsid w:val="000511C9"/>
    <w:rsid w:val="00051749"/>
    <w:rsid w:val="00051860"/>
    <w:rsid w:val="00051EB9"/>
    <w:rsid w:val="0005203C"/>
    <w:rsid w:val="000525F1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50B"/>
    <w:rsid w:val="000566AF"/>
    <w:rsid w:val="000570F2"/>
    <w:rsid w:val="00057457"/>
    <w:rsid w:val="00057499"/>
    <w:rsid w:val="00057CC5"/>
    <w:rsid w:val="00057DEB"/>
    <w:rsid w:val="00057FC6"/>
    <w:rsid w:val="000607FB"/>
    <w:rsid w:val="00060D65"/>
    <w:rsid w:val="00060D7E"/>
    <w:rsid w:val="00060DDD"/>
    <w:rsid w:val="00060E4C"/>
    <w:rsid w:val="000615CD"/>
    <w:rsid w:val="00061727"/>
    <w:rsid w:val="00061869"/>
    <w:rsid w:val="00061AFE"/>
    <w:rsid w:val="00062746"/>
    <w:rsid w:val="000627BC"/>
    <w:rsid w:val="00062970"/>
    <w:rsid w:val="0006328A"/>
    <w:rsid w:val="00064DD9"/>
    <w:rsid w:val="00066468"/>
    <w:rsid w:val="00066C56"/>
    <w:rsid w:val="00067123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03"/>
    <w:rsid w:val="000845C1"/>
    <w:rsid w:val="0008475C"/>
    <w:rsid w:val="0008559B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901BF"/>
    <w:rsid w:val="00090323"/>
    <w:rsid w:val="000903B5"/>
    <w:rsid w:val="000903D0"/>
    <w:rsid w:val="00090C20"/>
    <w:rsid w:val="0009145A"/>
    <w:rsid w:val="00091710"/>
    <w:rsid w:val="000917CB"/>
    <w:rsid w:val="00092311"/>
    <w:rsid w:val="00092618"/>
    <w:rsid w:val="0009273E"/>
    <w:rsid w:val="00092E55"/>
    <w:rsid w:val="00093E71"/>
    <w:rsid w:val="00094A19"/>
    <w:rsid w:val="00094D58"/>
    <w:rsid w:val="00094E80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5DF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B0289"/>
    <w:rsid w:val="000B058A"/>
    <w:rsid w:val="000B05AA"/>
    <w:rsid w:val="000B08A4"/>
    <w:rsid w:val="000B119D"/>
    <w:rsid w:val="000B11C0"/>
    <w:rsid w:val="000B11D0"/>
    <w:rsid w:val="000B16DB"/>
    <w:rsid w:val="000B2A27"/>
    <w:rsid w:val="000B2E28"/>
    <w:rsid w:val="000B400D"/>
    <w:rsid w:val="000B4914"/>
    <w:rsid w:val="000B4A3A"/>
    <w:rsid w:val="000B4AA4"/>
    <w:rsid w:val="000B57DA"/>
    <w:rsid w:val="000B6418"/>
    <w:rsid w:val="000B6914"/>
    <w:rsid w:val="000B7354"/>
    <w:rsid w:val="000B74BE"/>
    <w:rsid w:val="000B7B86"/>
    <w:rsid w:val="000B7CFC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063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7071"/>
    <w:rsid w:val="000D749A"/>
    <w:rsid w:val="000D7614"/>
    <w:rsid w:val="000D7852"/>
    <w:rsid w:val="000D7BCB"/>
    <w:rsid w:val="000E0AF8"/>
    <w:rsid w:val="000E1709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6C6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3C3"/>
    <w:rsid w:val="000F48B3"/>
    <w:rsid w:val="000F4CD5"/>
    <w:rsid w:val="000F4FD1"/>
    <w:rsid w:val="000F50BF"/>
    <w:rsid w:val="000F5191"/>
    <w:rsid w:val="000F51D7"/>
    <w:rsid w:val="000F5A70"/>
    <w:rsid w:val="000F5B15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53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35F"/>
    <w:rsid w:val="001044D7"/>
    <w:rsid w:val="00104E0D"/>
    <w:rsid w:val="001058F2"/>
    <w:rsid w:val="00105C1B"/>
    <w:rsid w:val="00105DC9"/>
    <w:rsid w:val="00105F1F"/>
    <w:rsid w:val="00106079"/>
    <w:rsid w:val="00106746"/>
    <w:rsid w:val="00106829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DA2"/>
    <w:rsid w:val="00120396"/>
    <w:rsid w:val="0012086B"/>
    <w:rsid w:val="00120C71"/>
    <w:rsid w:val="0012107B"/>
    <w:rsid w:val="001211AB"/>
    <w:rsid w:val="00122239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31328"/>
    <w:rsid w:val="00131B42"/>
    <w:rsid w:val="00132B1A"/>
    <w:rsid w:val="0013454F"/>
    <w:rsid w:val="00134A18"/>
    <w:rsid w:val="00134D10"/>
    <w:rsid w:val="0013520C"/>
    <w:rsid w:val="001355B2"/>
    <w:rsid w:val="0013679C"/>
    <w:rsid w:val="00136907"/>
    <w:rsid w:val="001369DC"/>
    <w:rsid w:val="00136A2D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CAD"/>
    <w:rsid w:val="00142D16"/>
    <w:rsid w:val="001434BB"/>
    <w:rsid w:val="0014373D"/>
    <w:rsid w:val="001438E6"/>
    <w:rsid w:val="0014400B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C39"/>
    <w:rsid w:val="00147CF9"/>
    <w:rsid w:val="00147FF1"/>
    <w:rsid w:val="001508EB"/>
    <w:rsid w:val="00150975"/>
    <w:rsid w:val="00150C29"/>
    <w:rsid w:val="00151133"/>
    <w:rsid w:val="00151886"/>
    <w:rsid w:val="00151EB0"/>
    <w:rsid w:val="001521DF"/>
    <w:rsid w:val="0015231A"/>
    <w:rsid w:val="001525BC"/>
    <w:rsid w:val="001534D5"/>
    <w:rsid w:val="00153B95"/>
    <w:rsid w:val="00154683"/>
    <w:rsid w:val="00154D6E"/>
    <w:rsid w:val="00155E4F"/>
    <w:rsid w:val="001560F7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4DE"/>
    <w:rsid w:val="00163DB3"/>
    <w:rsid w:val="00164659"/>
    <w:rsid w:val="00165797"/>
    <w:rsid w:val="00166140"/>
    <w:rsid w:val="00166983"/>
    <w:rsid w:val="00166D09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3B1"/>
    <w:rsid w:val="00174512"/>
    <w:rsid w:val="001747CD"/>
    <w:rsid w:val="00174E07"/>
    <w:rsid w:val="001750BA"/>
    <w:rsid w:val="0017537C"/>
    <w:rsid w:val="00175407"/>
    <w:rsid w:val="00175E33"/>
    <w:rsid w:val="00177CBA"/>
    <w:rsid w:val="00180765"/>
    <w:rsid w:val="00180FD3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93C"/>
    <w:rsid w:val="00190A46"/>
    <w:rsid w:val="00190EF6"/>
    <w:rsid w:val="001916D9"/>
    <w:rsid w:val="001918A7"/>
    <w:rsid w:val="0019192B"/>
    <w:rsid w:val="00191C85"/>
    <w:rsid w:val="001920CD"/>
    <w:rsid w:val="0019265E"/>
    <w:rsid w:val="0019278D"/>
    <w:rsid w:val="00192995"/>
    <w:rsid w:val="001929A4"/>
    <w:rsid w:val="00192A1B"/>
    <w:rsid w:val="00192CAE"/>
    <w:rsid w:val="00193253"/>
    <w:rsid w:val="00193453"/>
    <w:rsid w:val="00193D32"/>
    <w:rsid w:val="00194010"/>
    <w:rsid w:val="001947C2"/>
    <w:rsid w:val="00194808"/>
    <w:rsid w:val="00194AE8"/>
    <w:rsid w:val="001957D6"/>
    <w:rsid w:val="00196843"/>
    <w:rsid w:val="001969F3"/>
    <w:rsid w:val="00196BF1"/>
    <w:rsid w:val="00196C23"/>
    <w:rsid w:val="001974FC"/>
    <w:rsid w:val="001976F5"/>
    <w:rsid w:val="00197B3B"/>
    <w:rsid w:val="00197FFA"/>
    <w:rsid w:val="001A0377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E4A"/>
    <w:rsid w:val="001A34F0"/>
    <w:rsid w:val="001A357F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6DCC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1037"/>
    <w:rsid w:val="001B180F"/>
    <w:rsid w:val="001B18D5"/>
    <w:rsid w:val="001B1A5F"/>
    <w:rsid w:val="001B1BBA"/>
    <w:rsid w:val="001B2CCB"/>
    <w:rsid w:val="001B2F54"/>
    <w:rsid w:val="001B35BE"/>
    <w:rsid w:val="001B3E28"/>
    <w:rsid w:val="001B445F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866"/>
    <w:rsid w:val="001C6F19"/>
    <w:rsid w:val="001C7399"/>
    <w:rsid w:val="001C7A2A"/>
    <w:rsid w:val="001C7AD9"/>
    <w:rsid w:val="001D043C"/>
    <w:rsid w:val="001D058F"/>
    <w:rsid w:val="001D0B1E"/>
    <w:rsid w:val="001D125A"/>
    <w:rsid w:val="001D13BA"/>
    <w:rsid w:val="001D1502"/>
    <w:rsid w:val="001D15A5"/>
    <w:rsid w:val="001D1E47"/>
    <w:rsid w:val="001D2359"/>
    <w:rsid w:val="001D24C7"/>
    <w:rsid w:val="001D2507"/>
    <w:rsid w:val="001D2851"/>
    <w:rsid w:val="001D35E9"/>
    <w:rsid w:val="001D3C88"/>
    <w:rsid w:val="001D3F45"/>
    <w:rsid w:val="001D419C"/>
    <w:rsid w:val="001D426C"/>
    <w:rsid w:val="001D43FA"/>
    <w:rsid w:val="001D47FC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ABA"/>
    <w:rsid w:val="001E4BCA"/>
    <w:rsid w:val="001E4EE2"/>
    <w:rsid w:val="001E4F21"/>
    <w:rsid w:val="001E636E"/>
    <w:rsid w:val="001E6F98"/>
    <w:rsid w:val="001E7151"/>
    <w:rsid w:val="001E72A5"/>
    <w:rsid w:val="001E735D"/>
    <w:rsid w:val="001E7708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0DC"/>
    <w:rsid w:val="00200252"/>
    <w:rsid w:val="00200A87"/>
    <w:rsid w:val="00200C88"/>
    <w:rsid w:val="00200E57"/>
    <w:rsid w:val="002012ED"/>
    <w:rsid w:val="00201822"/>
    <w:rsid w:val="00202382"/>
    <w:rsid w:val="00202B2B"/>
    <w:rsid w:val="002035DE"/>
    <w:rsid w:val="00203CB9"/>
    <w:rsid w:val="00203D07"/>
    <w:rsid w:val="00203FD3"/>
    <w:rsid w:val="002043DA"/>
    <w:rsid w:val="002044EE"/>
    <w:rsid w:val="0020470A"/>
    <w:rsid w:val="00204F89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30"/>
    <w:rsid w:val="002071A1"/>
    <w:rsid w:val="00207880"/>
    <w:rsid w:val="00210467"/>
    <w:rsid w:val="002104F2"/>
    <w:rsid w:val="00210956"/>
    <w:rsid w:val="00210ED0"/>
    <w:rsid w:val="00211CC5"/>
    <w:rsid w:val="00211FAB"/>
    <w:rsid w:val="00212742"/>
    <w:rsid w:val="002128DB"/>
    <w:rsid w:val="00212E1A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872"/>
    <w:rsid w:val="00215F9E"/>
    <w:rsid w:val="002163C4"/>
    <w:rsid w:val="0021641F"/>
    <w:rsid w:val="002168BB"/>
    <w:rsid w:val="00217155"/>
    <w:rsid w:val="002174B3"/>
    <w:rsid w:val="00217F15"/>
    <w:rsid w:val="00220332"/>
    <w:rsid w:val="00220971"/>
    <w:rsid w:val="0022119A"/>
    <w:rsid w:val="002215B8"/>
    <w:rsid w:val="002215FE"/>
    <w:rsid w:val="00221B6D"/>
    <w:rsid w:val="002220D6"/>
    <w:rsid w:val="002223B1"/>
    <w:rsid w:val="0022251C"/>
    <w:rsid w:val="00222AEA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246"/>
    <w:rsid w:val="00226428"/>
    <w:rsid w:val="002264BC"/>
    <w:rsid w:val="002267B7"/>
    <w:rsid w:val="002269D9"/>
    <w:rsid w:val="00226D1A"/>
    <w:rsid w:val="00226FF7"/>
    <w:rsid w:val="00227354"/>
    <w:rsid w:val="002278F0"/>
    <w:rsid w:val="00227B15"/>
    <w:rsid w:val="00227F35"/>
    <w:rsid w:val="0023065A"/>
    <w:rsid w:val="002306F5"/>
    <w:rsid w:val="002308AA"/>
    <w:rsid w:val="002313E4"/>
    <w:rsid w:val="002315CA"/>
    <w:rsid w:val="0023228D"/>
    <w:rsid w:val="002327EA"/>
    <w:rsid w:val="00232D06"/>
    <w:rsid w:val="00233603"/>
    <w:rsid w:val="00233887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C0F"/>
    <w:rsid w:val="002375C7"/>
    <w:rsid w:val="00237860"/>
    <w:rsid w:val="00237CDA"/>
    <w:rsid w:val="002402D4"/>
    <w:rsid w:val="00240F4B"/>
    <w:rsid w:val="0024119C"/>
    <w:rsid w:val="00241B8A"/>
    <w:rsid w:val="002426AB"/>
    <w:rsid w:val="002428C7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7019"/>
    <w:rsid w:val="00250906"/>
    <w:rsid w:val="00250DC3"/>
    <w:rsid w:val="00251354"/>
    <w:rsid w:val="0025148E"/>
    <w:rsid w:val="00251C01"/>
    <w:rsid w:val="00252466"/>
    <w:rsid w:val="002524AA"/>
    <w:rsid w:val="002528CA"/>
    <w:rsid w:val="002529B4"/>
    <w:rsid w:val="0025351A"/>
    <w:rsid w:val="002537F9"/>
    <w:rsid w:val="00253A27"/>
    <w:rsid w:val="00253BE9"/>
    <w:rsid w:val="00253CA0"/>
    <w:rsid w:val="0025404C"/>
    <w:rsid w:val="002540B7"/>
    <w:rsid w:val="00254589"/>
    <w:rsid w:val="00254D5C"/>
    <w:rsid w:val="00254F6F"/>
    <w:rsid w:val="00255025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526B"/>
    <w:rsid w:val="002653FD"/>
    <w:rsid w:val="002658B9"/>
    <w:rsid w:val="002659AD"/>
    <w:rsid w:val="002659EC"/>
    <w:rsid w:val="00266541"/>
    <w:rsid w:val="002665B0"/>
    <w:rsid w:val="002665B1"/>
    <w:rsid w:val="00266964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401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32B"/>
    <w:rsid w:val="002835C8"/>
    <w:rsid w:val="00283F80"/>
    <w:rsid w:val="00284A09"/>
    <w:rsid w:val="00285026"/>
    <w:rsid w:val="00285AD5"/>
    <w:rsid w:val="00285E30"/>
    <w:rsid w:val="00285FEF"/>
    <w:rsid w:val="00286989"/>
    <w:rsid w:val="0028714D"/>
    <w:rsid w:val="002871CF"/>
    <w:rsid w:val="00287305"/>
    <w:rsid w:val="002879A7"/>
    <w:rsid w:val="00287A92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C5A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63B"/>
    <w:rsid w:val="002A19B2"/>
    <w:rsid w:val="002A1AD0"/>
    <w:rsid w:val="002A1B92"/>
    <w:rsid w:val="002A2032"/>
    <w:rsid w:val="002A2886"/>
    <w:rsid w:val="002A36E5"/>
    <w:rsid w:val="002A38BB"/>
    <w:rsid w:val="002A3ABA"/>
    <w:rsid w:val="002A3B7C"/>
    <w:rsid w:val="002A3BEB"/>
    <w:rsid w:val="002A4024"/>
    <w:rsid w:val="002A4884"/>
    <w:rsid w:val="002A4C27"/>
    <w:rsid w:val="002A53E9"/>
    <w:rsid w:val="002A5831"/>
    <w:rsid w:val="002A5B18"/>
    <w:rsid w:val="002A5BC8"/>
    <w:rsid w:val="002A621B"/>
    <w:rsid w:val="002A6EBE"/>
    <w:rsid w:val="002A710F"/>
    <w:rsid w:val="002B0414"/>
    <w:rsid w:val="002B0859"/>
    <w:rsid w:val="002B08CD"/>
    <w:rsid w:val="002B0F9F"/>
    <w:rsid w:val="002B1B52"/>
    <w:rsid w:val="002B1C4A"/>
    <w:rsid w:val="002B2476"/>
    <w:rsid w:val="002B2BE1"/>
    <w:rsid w:val="002B31F1"/>
    <w:rsid w:val="002B3609"/>
    <w:rsid w:val="002B3796"/>
    <w:rsid w:val="002B3913"/>
    <w:rsid w:val="002B4A9E"/>
    <w:rsid w:val="002B4DB4"/>
    <w:rsid w:val="002B54A2"/>
    <w:rsid w:val="002B55AD"/>
    <w:rsid w:val="002B628A"/>
    <w:rsid w:val="002B643A"/>
    <w:rsid w:val="002B6678"/>
    <w:rsid w:val="002B679B"/>
    <w:rsid w:val="002B6BF2"/>
    <w:rsid w:val="002B6F21"/>
    <w:rsid w:val="002B7215"/>
    <w:rsid w:val="002B7660"/>
    <w:rsid w:val="002B7A9D"/>
    <w:rsid w:val="002C0425"/>
    <w:rsid w:val="002C1122"/>
    <w:rsid w:val="002C1761"/>
    <w:rsid w:val="002C18B2"/>
    <w:rsid w:val="002C1D94"/>
    <w:rsid w:val="002C2A2F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5D50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BB8"/>
    <w:rsid w:val="002D1D38"/>
    <w:rsid w:val="002D2667"/>
    <w:rsid w:val="002D2CDD"/>
    <w:rsid w:val="002D3156"/>
    <w:rsid w:val="002D36E6"/>
    <w:rsid w:val="002D465A"/>
    <w:rsid w:val="002D4E6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BC2"/>
    <w:rsid w:val="002E1BC4"/>
    <w:rsid w:val="002E1C2C"/>
    <w:rsid w:val="002E1DFE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A22"/>
    <w:rsid w:val="002E6B25"/>
    <w:rsid w:val="002E6E81"/>
    <w:rsid w:val="002E739A"/>
    <w:rsid w:val="002E7C20"/>
    <w:rsid w:val="002F07C7"/>
    <w:rsid w:val="002F0E34"/>
    <w:rsid w:val="002F0E65"/>
    <w:rsid w:val="002F101E"/>
    <w:rsid w:val="002F137C"/>
    <w:rsid w:val="002F14E5"/>
    <w:rsid w:val="002F188B"/>
    <w:rsid w:val="002F1B0F"/>
    <w:rsid w:val="002F1BDB"/>
    <w:rsid w:val="002F1E6D"/>
    <w:rsid w:val="002F2993"/>
    <w:rsid w:val="002F394C"/>
    <w:rsid w:val="002F3A30"/>
    <w:rsid w:val="002F3BEA"/>
    <w:rsid w:val="002F4604"/>
    <w:rsid w:val="002F4D21"/>
    <w:rsid w:val="002F5C81"/>
    <w:rsid w:val="002F6104"/>
    <w:rsid w:val="002F7049"/>
    <w:rsid w:val="002F778B"/>
    <w:rsid w:val="002F7D85"/>
    <w:rsid w:val="00300801"/>
    <w:rsid w:val="00300F1E"/>
    <w:rsid w:val="00301145"/>
    <w:rsid w:val="0030154C"/>
    <w:rsid w:val="00301D46"/>
    <w:rsid w:val="0030247D"/>
    <w:rsid w:val="00302F63"/>
    <w:rsid w:val="003037C1"/>
    <w:rsid w:val="00303CD2"/>
    <w:rsid w:val="003043C8"/>
    <w:rsid w:val="00304699"/>
    <w:rsid w:val="00305AC3"/>
    <w:rsid w:val="00305C7B"/>
    <w:rsid w:val="00305F8B"/>
    <w:rsid w:val="00306021"/>
    <w:rsid w:val="003065F0"/>
    <w:rsid w:val="003066DD"/>
    <w:rsid w:val="00306B16"/>
    <w:rsid w:val="00306DD9"/>
    <w:rsid w:val="00306DED"/>
    <w:rsid w:val="00307192"/>
    <w:rsid w:val="00307287"/>
    <w:rsid w:val="00307502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1CB"/>
    <w:rsid w:val="0031451B"/>
    <w:rsid w:val="00314589"/>
    <w:rsid w:val="003145F7"/>
    <w:rsid w:val="0031560A"/>
    <w:rsid w:val="0031567D"/>
    <w:rsid w:val="003156C9"/>
    <w:rsid w:val="00315A18"/>
    <w:rsid w:val="00315B6D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1E48"/>
    <w:rsid w:val="00322129"/>
    <w:rsid w:val="0032259F"/>
    <w:rsid w:val="00322938"/>
    <w:rsid w:val="003229E7"/>
    <w:rsid w:val="00322C0C"/>
    <w:rsid w:val="0032330D"/>
    <w:rsid w:val="00323E1B"/>
    <w:rsid w:val="00323E99"/>
    <w:rsid w:val="00325062"/>
    <w:rsid w:val="003251DB"/>
    <w:rsid w:val="00325477"/>
    <w:rsid w:val="00325AA5"/>
    <w:rsid w:val="00325B9D"/>
    <w:rsid w:val="0032600C"/>
    <w:rsid w:val="003262CC"/>
    <w:rsid w:val="0032659E"/>
    <w:rsid w:val="003268DE"/>
    <w:rsid w:val="00326B33"/>
    <w:rsid w:val="00327A39"/>
    <w:rsid w:val="00327E96"/>
    <w:rsid w:val="003303CB"/>
    <w:rsid w:val="003305A6"/>
    <w:rsid w:val="0033123A"/>
    <w:rsid w:val="00331312"/>
    <w:rsid w:val="00331D05"/>
    <w:rsid w:val="00331ED7"/>
    <w:rsid w:val="00332F6F"/>
    <w:rsid w:val="003330D2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390"/>
    <w:rsid w:val="00340B1F"/>
    <w:rsid w:val="00340F2D"/>
    <w:rsid w:val="003411B9"/>
    <w:rsid w:val="00341249"/>
    <w:rsid w:val="0034189B"/>
    <w:rsid w:val="003420F1"/>
    <w:rsid w:val="0034252F"/>
    <w:rsid w:val="00342AFD"/>
    <w:rsid w:val="00342CD5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520"/>
    <w:rsid w:val="00360CE3"/>
    <w:rsid w:val="00361661"/>
    <w:rsid w:val="00361C37"/>
    <w:rsid w:val="00362C45"/>
    <w:rsid w:val="003633FC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700B4"/>
    <w:rsid w:val="0037064D"/>
    <w:rsid w:val="003708A1"/>
    <w:rsid w:val="003708DF"/>
    <w:rsid w:val="00370A56"/>
    <w:rsid w:val="00370EFA"/>
    <w:rsid w:val="00371149"/>
    <w:rsid w:val="00371A61"/>
    <w:rsid w:val="0037255C"/>
    <w:rsid w:val="003730FB"/>
    <w:rsid w:val="00373AD3"/>
    <w:rsid w:val="00373B31"/>
    <w:rsid w:val="00373E59"/>
    <w:rsid w:val="00374CF6"/>
    <w:rsid w:val="00374D20"/>
    <w:rsid w:val="00374D59"/>
    <w:rsid w:val="003766A4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C0"/>
    <w:rsid w:val="003846D0"/>
    <w:rsid w:val="00384BC4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6A5"/>
    <w:rsid w:val="0039595C"/>
    <w:rsid w:val="003960A1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CAF"/>
    <w:rsid w:val="003A20DC"/>
    <w:rsid w:val="003A2BA2"/>
    <w:rsid w:val="003A2F46"/>
    <w:rsid w:val="003A33F3"/>
    <w:rsid w:val="003A3A02"/>
    <w:rsid w:val="003A487E"/>
    <w:rsid w:val="003A4F7A"/>
    <w:rsid w:val="003A5B08"/>
    <w:rsid w:val="003A6224"/>
    <w:rsid w:val="003A6F4D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B0C7E"/>
    <w:rsid w:val="003B0DDD"/>
    <w:rsid w:val="003B0F7F"/>
    <w:rsid w:val="003B1B91"/>
    <w:rsid w:val="003B2205"/>
    <w:rsid w:val="003B228C"/>
    <w:rsid w:val="003B2B27"/>
    <w:rsid w:val="003B2D88"/>
    <w:rsid w:val="003B39EC"/>
    <w:rsid w:val="003B3D00"/>
    <w:rsid w:val="003B43EC"/>
    <w:rsid w:val="003B46F6"/>
    <w:rsid w:val="003B49AD"/>
    <w:rsid w:val="003B4DB1"/>
    <w:rsid w:val="003B5044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C03BD"/>
    <w:rsid w:val="003C03EE"/>
    <w:rsid w:val="003C0682"/>
    <w:rsid w:val="003C094D"/>
    <w:rsid w:val="003C0DC6"/>
    <w:rsid w:val="003C1242"/>
    <w:rsid w:val="003C13C4"/>
    <w:rsid w:val="003C1BF7"/>
    <w:rsid w:val="003C28D6"/>
    <w:rsid w:val="003C2AC2"/>
    <w:rsid w:val="003C2CD3"/>
    <w:rsid w:val="003C36BE"/>
    <w:rsid w:val="003C37F9"/>
    <w:rsid w:val="003C3D7E"/>
    <w:rsid w:val="003C42D1"/>
    <w:rsid w:val="003C4332"/>
    <w:rsid w:val="003C4632"/>
    <w:rsid w:val="003C4CE8"/>
    <w:rsid w:val="003C4E39"/>
    <w:rsid w:val="003C571B"/>
    <w:rsid w:val="003C5A94"/>
    <w:rsid w:val="003C5B97"/>
    <w:rsid w:val="003C61B2"/>
    <w:rsid w:val="003C63F3"/>
    <w:rsid w:val="003C6EF2"/>
    <w:rsid w:val="003C7A7E"/>
    <w:rsid w:val="003D01C9"/>
    <w:rsid w:val="003D0991"/>
    <w:rsid w:val="003D0AE2"/>
    <w:rsid w:val="003D14C2"/>
    <w:rsid w:val="003D1AA8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131"/>
    <w:rsid w:val="003D5251"/>
    <w:rsid w:val="003D661B"/>
    <w:rsid w:val="003D6DB7"/>
    <w:rsid w:val="003D7444"/>
    <w:rsid w:val="003D74BC"/>
    <w:rsid w:val="003D77E7"/>
    <w:rsid w:val="003D7A56"/>
    <w:rsid w:val="003D7A68"/>
    <w:rsid w:val="003D7B0F"/>
    <w:rsid w:val="003E0581"/>
    <w:rsid w:val="003E09CE"/>
    <w:rsid w:val="003E0D74"/>
    <w:rsid w:val="003E1364"/>
    <w:rsid w:val="003E19EE"/>
    <w:rsid w:val="003E2215"/>
    <w:rsid w:val="003E2295"/>
    <w:rsid w:val="003E2860"/>
    <w:rsid w:val="003E2907"/>
    <w:rsid w:val="003E3878"/>
    <w:rsid w:val="003E38C2"/>
    <w:rsid w:val="003E3F5A"/>
    <w:rsid w:val="003E4138"/>
    <w:rsid w:val="003E494E"/>
    <w:rsid w:val="003E4A2A"/>
    <w:rsid w:val="003E4A5A"/>
    <w:rsid w:val="003E5319"/>
    <w:rsid w:val="003E562A"/>
    <w:rsid w:val="003E5979"/>
    <w:rsid w:val="003E6AD2"/>
    <w:rsid w:val="003E72F2"/>
    <w:rsid w:val="003E7436"/>
    <w:rsid w:val="003E7520"/>
    <w:rsid w:val="003F0AE0"/>
    <w:rsid w:val="003F0F14"/>
    <w:rsid w:val="003F0F5A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312"/>
    <w:rsid w:val="003F4405"/>
    <w:rsid w:val="003F4D9C"/>
    <w:rsid w:val="003F4FD4"/>
    <w:rsid w:val="003F53FB"/>
    <w:rsid w:val="003F5464"/>
    <w:rsid w:val="003F6D3F"/>
    <w:rsid w:val="003F728C"/>
    <w:rsid w:val="003F7336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7EE"/>
    <w:rsid w:val="00403589"/>
    <w:rsid w:val="0040460C"/>
    <w:rsid w:val="00404E73"/>
    <w:rsid w:val="00404FF3"/>
    <w:rsid w:val="004050D0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105E"/>
    <w:rsid w:val="00411122"/>
    <w:rsid w:val="0041114C"/>
    <w:rsid w:val="00411AB6"/>
    <w:rsid w:val="0041267E"/>
    <w:rsid w:val="004126E0"/>
    <w:rsid w:val="004138C6"/>
    <w:rsid w:val="004139E8"/>
    <w:rsid w:val="00413C03"/>
    <w:rsid w:val="00413D42"/>
    <w:rsid w:val="00413EA4"/>
    <w:rsid w:val="004145EE"/>
    <w:rsid w:val="0041479F"/>
    <w:rsid w:val="00414844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DE"/>
    <w:rsid w:val="00420221"/>
    <w:rsid w:val="00420AE4"/>
    <w:rsid w:val="0042134E"/>
    <w:rsid w:val="00421645"/>
    <w:rsid w:val="00421725"/>
    <w:rsid w:val="00422455"/>
    <w:rsid w:val="0042284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4D68"/>
    <w:rsid w:val="00425364"/>
    <w:rsid w:val="00425FE4"/>
    <w:rsid w:val="0042600F"/>
    <w:rsid w:val="00426144"/>
    <w:rsid w:val="00426413"/>
    <w:rsid w:val="00426BE9"/>
    <w:rsid w:val="0042752C"/>
    <w:rsid w:val="00427F2F"/>
    <w:rsid w:val="00430180"/>
    <w:rsid w:val="00430348"/>
    <w:rsid w:val="00430C75"/>
    <w:rsid w:val="004311B3"/>
    <w:rsid w:val="00431B30"/>
    <w:rsid w:val="00431E86"/>
    <w:rsid w:val="00432909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81C"/>
    <w:rsid w:val="00440CBC"/>
    <w:rsid w:val="00440EDB"/>
    <w:rsid w:val="00440F0F"/>
    <w:rsid w:val="0044102B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9FD"/>
    <w:rsid w:val="00443B30"/>
    <w:rsid w:val="00443CD2"/>
    <w:rsid w:val="00443FC3"/>
    <w:rsid w:val="004444D9"/>
    <w:rsid w:val="00444521"/>
    <w:rsid w:val="004446C5"/>
    <w:rsid w:val="00444E2A"/>
    <w:rsid w:val="0044533F"/>
    <w:rsid w:val="004454DD"/>
    <w:rsid w:val="004455F6"/>
    <w:rsid w:val="00445B02"/>
    <w:rsid w:val="00445C6F"/>
    <w:rsid w:val="00446038"/>
    <w:rsid w:val="004463C6"/>
    <w:rsid w:val="00447092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66A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73"/>
    <w:rsid w:val="0046474C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19A1"/>
    <w:rsid w:val="00472A29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26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5C1"/>
    <w:rsid w:val="00484751"/>
    <w:rsid w:val="00484C50"/>
    <w:rsid w:val="00484C5C"/>
    <w:rsid w:val="00485150"/>
    <w:rsid w:val="0048555E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0DE7"/>
    <w:rsid w:val="00491A62"/>
    <w:rsid w:val="00492815"/>
    <w:rsid w:val="004928F9"/>
    <w:rsid w:val="00492FEA"/>
    <w:rsid w:val="00493BEF"/>
    <w:rsid w:val="00493DCE"/>
    <w:rsid w:val="004944E6"/>
    <w:rsid w:val="00494B75"/>
    <w:rsid w:val="00494B87"/>
    <w:rsid w:val="00494F13"/>
    <w:rsid w:val="00495020"/>
    <w:rsid w:val="00495508"/>
    <w:rsid w:val="00496268"/>
    <w:rsid w:val="00496DF6"/>
    <w:rsid w:val="00497378"/>
    <w:rsid w:val="00497A07"/>
    <w:rsid w:val="00497A6D"/>
    <w:rsid w:val="00497EE5"/>
    <w:rsid w:val="004A03DD"/>
    <w:rsid w:val="004A0EA6"/>
    <w:rsid w:val="004A1A64"/>
    <w:rsid w:val="004A1CFE"/>
    <w:rsid w:val="004A25D1"/>
    <w:rsid w:val="004A363A"/>
    <w:rsid w:val="004A3CC0"/>
    <w:rsid w:val="004A4146"/>
    <w:rsid w:val="004A4733"/>
    <w:rsid w:val="004A543F"/>
    <w:rsid w:val="004A6264"/>
    <w:rsid w:val="004A6E6D"/>
    <w:rsid w:val="004A7278"/>
    <w:rsid w:val="004A73A9"/>
    <w:rsid w:val="004A761A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55F"/>
    <w:rsid w:val="004B5DE2"/>
    <w:rsid w:val="004B63BC"/>
    <w:rsid w:val="004B6ABC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8E8"/>
    <w:rsid w:val="004C4C2E"/>
    <w:rsid w:val="004C4C7B"/>
    <w:rsid w:val="004C4CEA"/>
    <w:rsid w:val="004C4E60"/>
    <w:rsid w:val="004C4EE1"/>
    <w:rsid w:val="004C50CE"/>
    <w:rsid w:val="004C62D5"/>
    <w:rsid w:val="004C6BB3"/>
    <w:rsid w:val="004C72CD"/>
    <w:rsid w:val="004C7502"/>
    <w:rsid w:val="004C7E2A"/>
    <w:rsid w:val="004D0808"/>
    <w:rsid w:val="004D0AA3"/>
    <w:rsid w:val="004D0F61"/>
    <w:rsid w:val="004D1DA3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578"/>
    <w:rsid w:val="004E0A83"/>
    <w:rsid w:val="004E0AB5"/>
    <w:rsid w:val="004E0F63"/>
    <w:rsid w:val="004E141A"/>
    <w:rsid w:val="004E1B4C"/>
    <w:rsid w:val="004E1FFC"/>
    <w:rsid w:val="004E269C"/>
    <w:rsid w:val="004E2BB3"/>
    <w:rsid w:val="004E2D37"/>
    <w:rsid w:val="004E2F94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136E"/>
    <w:rsid w:val="004F215F"/>
    <w:rsid w:val="004F219A"/>
    <w:rsid w:val="004F22E3"/>
    <w:rsid w:val="004F2A19"/>
    <w:rsid w:val="004F3734"/>
    <w:rsid w:val="004F3887"/>
    <w:rsid w:val="004F45B5"/>
    <w:rsid w:val="004F45F3"/>
    <w:rsid w:val="004F4C07"/>
    <w:rsid w:val="004F4C85"/>
    <w:rsid w:val="004F5208"/>
    <w:rsid w:val="004F584B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3EE8"/>
    <w:rsid w:val="0050412A"/>
    <w:rsid w:val="005045BC"/>
    <w:rsid w:val="00504A8E"/>
    <w:rsid w:val="00505938"/>
    <w:rsid w:val="00505B0C"/>
    <w:rsid w:val="00506086"/>
    <w:rsid w:val="005060D1"/>
    <w:rsid w:val="005061CE"/>
    <w:rsid w:val="005062BA"/>
    <w:rsid w:val="0050636D"/>
    <w:rsid w:val="005064EA"/>
    <w:rsid w:val="00506734"/>
    <w:rsid w:val="00506950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2F"/>
    <w:rsid w:val="005152E4"/>
    <w:rsid w:val="005158E2"/>
    <w:rsid w:val="00515C4E"/>
    <w:rsid w:val="005163C7"/>
    <w:rsid w:val="00516AA6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F1B"/>
    <w:rsid w:val="00521FDE"/>
    <w:rsid w:val="0052232B"/>
    <w:rsid w:val="005226DE"/>
    <w:rsid w:val="00522970"/>
    <w:rsid w:val="00523203"/>
    <w:rsid w:val="00523319"/>
    <w:rsid w:val="0052375A"/>
    <w:rsid w:val="00523B4F"/>
    <w:rsid w:val="00523E0F"/>
    <w:rsid w:val="00524F67"/>
    <w:rsid w:val="005250C0"/>
    <w:rsid w:val="00525173"/>
    <w:rsid w:val="0052549C"/>
    <w:rsid w:val="0052556E"/>
    <w:rsid w:val="00525CFD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50B"/>
    <w:rsid w:val="00532858"/>
    <w:rsid w:val="005328EB"/>
    <w:rsid w:val="00532EE7"/>
    <w:rsid w:val="005335E5"/>
    <w:rsid w:val="00533722"/>
    <w:rsid w:val="00533C0E"/>
    <w:rsid w:val="00533CFE"/>
    <w:rsid w:val="00533D1C"/>
    <w:rsid w:val="00534069"/>
    <w:rsid w:val="0053438C"/>
    <w:rsid w:val="00534E02"/>
    <w:rsid w:val="0053513F"/>
    <w:rsid w:val="00535DD3"/>
    <w:rsid w:val="005369E2"/>
    <w:rsid w:val="00536C13"/>
    <w:rsid w:val="00536D26"/>
    <w:rsid w:val="00536D57"/>
    <w:rsid w:val="00536F75"/>
    <w:rsid w:val="00537242"/>
    <w:rsid w:val="0054081E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167"/>
    <w:rsid w:val="005502BB"/>
    <w:rsid w:val="00550BBA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EA0"/>
    <w:rsid w:val="00561855"/>
    <w:rsid w:val="00561D0C"/>
    <w:rsid w:val="00561EE6"/>
    <w:rsid w:val="0056262D"/>
    <w:rsid w:val="005629D1"/>
    <w:rsid w:val="00562F04"/>
    <w:rsid w:val="005634A3"/>
    <w:rsid w:val="00563B76"/>
    <w:rsid w:val="00563BCC"/>
    <w:rsid w:val="00563D74"/>
    <w:rsid w:val="00564CB5"/>
    <w:rsid w:val="00564D80"/>
    <w:rsid w:val="00564E45"/>
    <w:rsid w:val="00564EC2"/>
    <w:rsid w:val="00564F27"/>
    <w:rsid w:val="0056565A"/>
    <w:rsid w:val="00565D76"/>
    <w:rsid w:val="005660CD"/>
    <w:rsid w:val="0056659C"/>
    <w:rsid w:val="00566680"/>
    <w:rsid w:val="00566AB1"/>
    <w:rsid w:val="00566B17"/>
    <w:rsid w:val="005679EE"/>
    <w:rsid w:val="00567A62"/>
    <w:rsid w:val="0057060E"/>
    <w:rsid w:val="0057098C"/>
    <w:rsid w:val="005713D1"/>
    <w:rsid w:val="00571913"/>
    <w:rsid w:val="00571D40"/>
    <w:rsid w:val="00571EAA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555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44"/>
    <w:rsid w:val="00595FAC"/>
    <w:rsid w:val="0059614C"/>
    <w:rsid w:val="005962BF"/>
    <w:rsid w:val="0059686E"/>
    <w:rsid w:val="00597A75"/>
    <w:rsid w:val="005A0B94"/>
    <w:rsid w:val="005A0F7B"/>
    <w:rsid w:val="005A147F"/>
    <w:rsid w:val="005A22BA"/>
    <w:rsid w:val="005A282B"/>
    <w:rsid w:val="005A299B"/>
    <w:rsid w:val="005A375B"/>
    <w:rsid w:val="005A3834"/>
    <w:rsid w:val="005A3E19"/>
    <w:rsid w:val="005A45E8"/>
    <w:rsid w:val="005A4DEC"/>
    <w:rsid w:val="005A52D4"/>
    <w:rsid w:val="005A59B2"/>
    <w:rsid w:val="005A6B28"/>
    <w:rsid w:val="005A73B1"/>
    <w:rsid w:val="005A743C"/>
    <w:rsid w:val="005A7543"/>
    <w:rsid w:val="005A79DB"/>
    <w:rsid w:val="005A7CE7"/>
    <w:rsid w:val="005B074F"/>
    <w:rsid w:val="005B1229"/>
    <w:rsid w:val="005B160A"/>
    <w:rsid w:val="005B1ED7"/>
    <w:rsid w:val="005B226E"/>
    <w:rsid w:val="005B26CA"/>
    <w:rsid w:val="005B27DA"/>
    <w:rsid w:val="005B2AFE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B777B"/>
    <w:rsid w:val="005B7A80"/>
    <w:rsid w:val="005C08ED"/>
    <w:rsid w:val="005C0A02"/>
    <w:rsid w:val="005C0CC2"/>
    <w:rsid w:val="005C0DF2"/>
    <w:rsid w:val="005C123B"/>
    <w:rsid w:val="005C129F"/>
    <w:rsid w:val="005C13E2"/>
    <w:rsid w:val="005C17D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53EF"/>
    <w:rsid w:val="005C5777"/>
    <w:rsid w:val="005C5835"/>
    <w:rsid w:val="005C58C2"/>
    <w:rsid w:val="005C5B04"/>
    <w:rsid w:val="005C66FF"/>
    <w:rsid w:val="005C679D"/>
    <w:rsid w:val="005C6C65"/>
    <w:rsid w:val="005C7246"/>
    <w:rsid w:val="005C756E"/>
    <w:rsid w:val="005C76F9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2D6"/>
    <w:rsid w:val="005D14CA"/>
    <w:rsid w:val="005D207D"/>
    <w:rsid w:val="005D2581"/>
    <w:rsid w:val="005D2CCF"/>
    <w:rsid w:val="005D3A36"/>
    <w:rsid w:val="005D4392"/>
    <w:rsid w:val="005D467A"/>
    <w:rsid w:val="005D4919"/>
    <w:rsid w:val="005D4EA9"/>
    <w:rsid w:val="005D5C5A"/>
    <w:rsid w:val="005D61FD"/>
    <w:rsid w:val="005D6AE8"/>
    <w:rsid w:val="005D6C0D"/>
    <w:rsid w:val="005D6FD9"/>
    <w:rsid w:val="005D72EC"/>
    <w:rsid w:val="005E0A95"/>
    <w:rsid w:val="005E0AD5"/>
    <w:rsid w:val="005E10DC"/>
    <w:rsid w:val="005E13C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9E2"/>
    <w:rsid w:val="005E6D3E"/>
    <w:rsid w:val="005E7AE9"/>
    <w:rsid w:val="005F0345"/>
    <w:rsid w:val="005F0692"/>
    <w:rsid w:val="005F1503"/>
    <w:rsid w:val="005F1D07"/>
    <w:rsid w:val="005F1E08"/>
    <w:rsid w:val="005F283B"/>
    <w:rsid w:val="005F2D03"/>
    <w:rsid w:val="005F3D7B"/>
    <w:rsid w:val="005F41B6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86A"/>
    <w:rsid w:val="00601F51"/>
    <w:rsid w:val="00602378"/>
    <w:rsid w:val="006031A3"/>
    <w:rsid w:val="00604160"/>
    <w:rsid w:val="006041DD"/>
    <w:rsid w:val="0060496F"/>
    <w:rsid w:val="00604D52"/>
    <w:rsid w:val="00604E5D"/>
    <w:rsid w:val="00605970"/>
    <w:rsid w:val="0060664C"/>
    <w:rsid w:val="00606B15"/>
    <w:rsid w:val="00606D4A"/>
    <w:rsid w:val="00607943"/>
    <w:rsid w:val="00610038"/>
    <w:rsid w:val="0061019D"/>
    <w:rsid w:val="00610655"/>
    <w:rsid w:val="00610941"/>
    <w:rsid w:val="00610965"/>
    <w:rsid w:val="00610C0A"/>
    <w:rsid w:val="00610C5B"/>
    <w:rsid w:val="00610D07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AEB"/>
    <w:rsid w:val="00623483"/>
    <w:rsid w:val="006238C7"/>
    <w:rsid w:val="00623C8D"/>
    <w:rsid w:val="00623F2C"/>
    <w:rsid w:val="00623FD2"/>
    <w:rsid w:val="00624052"/>
    <w:rsid w:val="00624090"/>
    <w:rsid w:val="00624191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612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C3F"/>
    <w:rsid w:val="00632D30"/>
    <w:rsid w:val="006338D0"/>
    <w:rsid w:val="00633907"/>
    <w:rsid w:val="00633B72"/>
    <w:rsid w:val="00633EB5"/>
    <w:rsid w:val="00633F31"/>
    <w:rsid w:val="00634086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DAE"/>
    <w:rsid w:val="00641126"/>
    <w:rsid w:val="00641730"/>
    <w:rsid w:val="00641800"/>
    <w:rsid w:val="006419DB"/>
    <w:rsid w:val="00641BF6"/>
    <w:rsid w:val="00641FA0"/>
    <w:rsid w:val="00642964"/>
    <w:rsid w:val="00643579"/>
    <w:rsid w:val="006439AA"/>
    <w:rsid w:val="00643A56"/>
    <w:rsid w:val="00643EB8"/>
    <w:rsid w:val="00643FA7"/>
    <w:rsid w:val="00644020"/>
    <w:rsid w:val="006455ED"/>
    <w:rsid w:val="006459EC"/>
    <w:rsid w:val="00645BA9"/>
    <w:rsid w:val="00646702"/>
    <w:rsid w:val="00646872"/>
    <w:rsid w:val="00646A45"/>
    <w:rsid w:val="00646BCE"/>
    <w:rsid w:val="00646BDE"/>
    <w:rsid w:val="00646C46"/>
    <w:rsid w:val="006474A0"/>
    <w:rsid w:val="006504BB"/>
    <w:rsid w:val="006507A4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F67"/>
    <w:rsid w:val="0065621F"/>
    <w:rsid w:val="0065647A"/>
    <w:rsid w:val="00656FF3"/>
    <w:rsid w:val="00657361"/>
    <w:rsid w:val="006578D0"/>
    <w:rsid w:val="00660329"/>
    <w:rsid w:val="00660A8F"/>
    <w:rsid w:val="0066110B"/>
    <w:rsid w:val="00661350"/>
    <w:rsid w:val="006614CC"/>
    <w:rsid w:val="00661985"/>
    <w:rsid w:val="0066259B"/>
    <w:rsid w:val="0066308E"/>
    <w:rsid w:val="00663996"/>
    <w:rsid w:val="00663BE8"/>
    <w:rsid w:val="00663F30"/>
    <w:rsid w:val="0066532E"/>
    <w:rsid w:val="00665510"/>
    <w:rsid w:val="0066563D"/>
    <w:rsid w:val="00665746"/>
    <w:rsid w:val="00665D8E"/>
    <w:rsid w:val="00666784"/>
    <w:rsid w:val="00666C3B"/>
    <w:rsid w:val="00666C6C"/>
    <w:rsid w:val="00666D21"/>
    <w:rsid w:val="00667261"/>
    <w:rsid w:val="00670A4A"/>
    <w:rsid w:val="00670CE2"/>
    <w:rsid w:val="006710E2"/>
    <w:rsid w:val="006711C7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91C"/>
    <w:rsid w:val="00676FCD"/>
    <w:rsid w:val="006776D1"/>
    <w:rsid w:val="00677788"/>
    <w:rsid w:val="006777B7"/>
    <w:rsid w:val="00677B94"/>
    <w:rsid w:val="00677CF6"/>
    <w:rsid w:val="00680027"/>
    <w:rsid w:val="006802F3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70B0"/>
    <w:rsid w:val="006871CC"/>
    <w:rsid w:val="00687594"/>
    <w:rsid w:val="006879E6"/>
    <w:rsid w:val="0069030C"/>
    <w:rsid w:val="006916D3"/>
    <w:rsid w:val="00691896"/>
    <w:rsid w:val="00691D19"/>
    <w:rsid w:val="00692381"/>
    <w:rsid w:val="00692D2E"/>
    <w:rsid w:val="0069318C"/>
    <w:rsid w:val="00693698"/>
    <w:rsid w:val="006936D6"/>
    <w:rsid w:val="006938A5"/>
    <w:rsid w:val="00693921"/>
    <w:rsid w:val="00693A9A"/>
    <w:rsid w:val="00693F20"/>
    <w:rsid w:val="00694A90"/>
    <w:rsid w:val="00694E40"/>
    <w:rsid w:val="00695287"/>
    <w:rsid w:val="00695D86"/>
    <w:rsid w:val="0069601D"/>
    <w:rsid w:val="0069700D"/>
    <w:rsid w:val="006979AE"/>
    <w:rsid w:val="006A03A9"/>
    <w:rsid w:val="006A078D"/>
    <w:rsid w:val="006A10B2"/>
    <w:rsid w:val="006A11C2"/>
    <w:rsid w:val="006A122A"/>
    <w:rsid w:val="006A1759"/>
    <w:rsid w:val="006A307A"/>
    <w:rsid w:val="006A312D"/>
    <w:rsid w:val="006A3233"/>
    <w:rsid w:val="006A34EA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80E"/>
    <w:rsid w:val="006A6F1B"/>
    <w:rsid w:val="006A717B"/>
    <w:rsid w:val="006A7D68"/>
    <w:rsid w:val="006A7FBF"/>
    <w:rsid w:val="006B051A"/>
    <w:rsid w:val="006B0624"/>
    <w:rsid w:val="006B1990"/>
    <w:rsid w:val="006B2077"/>
    <w:rsid w:val="006B330E"/>
    <w:rsid w:val="006B3A31"/>
    <w:rsid w:val="006B3D40"/>
    <w:rsid w:val="006B498F"/>
    <w:rsid w:val="006B5D77"/>
    <w:rsid w:val="006B6040"/>
    <w:rsid w:val="006B6307"/>
    <w:rsid w:val="006B6BDF"/>
    <w:rsid w:val="006B6E57"/>
    <w:rsid w:val="006B7807"/>
    <w:rsid w:val="006B7CDA"/>
    <w:rsid w:val="006C10EB"/>
    <w:rsid w:val="006C293E"/>
    <w:rsid w:val="006C2A5C"/>
    <w:rsid w:val="006C2D2C"/>
    <w:rsid w:val="006C39E8"/>
    <w:rsid w:val="006C3D9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DDC"/>
    <w:rsid w:val="006D4FAF"/>
    <w:rsid w:val="006D51BE"/>
    <w:rsid w:val="006D5E19"/>
    <w:rsid w:val="006D69B7"/>
    <w:rsid w:val="006D69F6"/>
    <w:rsid w:val="006D712E"/>
    <w:rsid w:val="006D7BCA"/>
    <w:rsid w:val="006D7FAE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FDB"/>
    <w:rsid w:val="006E53FA"/>
    <w:rsid w:val="006E5749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B02"/>
    <w:rsid w:val="006F3048"/>
    <w:rsid w:val="006F31E9"/>
    <w:rsid w:val="006F38D6"/>
    <w:rsid w:val="006F39E7"/>
    <w:rsid w:val="006F3EBA"/>
    <w:rsid w:val="006F4065"/>
    <w:rsid w:val="006F4ABE"/>
    <w:rsid w:val="006F4E4C"/>
    <w:rsid w:val="006F5CAA"/>
    <w:rsid w:val="006F61CC"/>
    <w:rsid w:val="006F716A"/>
    <w:rsid w:val="006F79A2"/>
    <w:rsid w:val="006F7E7A"/>
    <w:rsid w:val="006F7FCC"/>
    <w:rsid w:val="0070029F"/>
    <w:rsid w:val="00700487"/>
    <w:rsid w:val="0070048B"/>
    <w:rsid w:val="007007D7"/>
    <w:rsid w:val="00700D69"/>
    <w:rsid w:val="00701C90"/>
    <w:rsid w:val="00702434"/>
    <w:rsid w:val="00702668"/>
    <w:rsid w:val="00702943"/>
    <w:rsid w:val="00703AC9"/>
    <w:rsid w:val="007049C5"/>
    <w:rsid w:val="007055E3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F36"/>
    <w:rsid w:val="00711CA3"/>
    <w:rsid w:val="0071217B"/>
    <w:rsid w:val="007126D0"/>
    <w:rsid w:val="0071396C"/>
    <w:rsid w:val="00714133"/>
    <w:rsid w:val="00714BF5"/>
    <w:rsid w:val="0071508C"/>
    <w:rsid w:val="00715243"/>
    <w:rsid w:val="007155E5"/>
    <w:rsid w:val="007159D7"/>
    <w:rsid w:val="00715A79"/>
    <w:rsid w:val="00715F70"/>
    <w:rsid w:val="00716150"/>
    <w:rsid w:val="007163F3"/>
    <w:rsid w:val="007167CF"/>
    <w:rsid w:val="007169BD"/>
    <w:rsid w:val="00716EB4"/>
    <w:rsid w:val="00716FB6"/>
    <w:rsid w:val="00717101"/>
    <w:rsid w:val="0071715A"/>
    <w:rsid w:val="00720C06"/>
    <w:rsid w:val="00721476"/>
    <w:rsid w:val="00721967"/>
    <w:rsid w:val="00721A52"/>
    <w:rsid w:val="00721C19"/>
    <w:rsid w:val="00721FCB"/>
    <w:rsid w:val="007221E6"/>
    <w:rsid w:val="0072324E"/>
    <w:rsid w:val="00723966"/>
    <w:rsid w:val="007239DB"/>
    <w:rsid w:val="00724556"/>
    <w:rsid w:val="00724640"/>
    <w:rsid w:val="00724928"/>
    <w:rsid w:val="00724A7E"/>
    <w:rsid w:val="00724A85"/>
    <w:rsid w:val="00725515"/>
    <w:rsid w:val="0072558E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7D5"/>
    <w:rsid w:val="007318E5"/>
    <w:rsid w:val="00731F22"/>
    <w:rsid w:val="007322B8"/>
    <w:rsid w:val="007325DF"/>
    <w:rsid w:val="00732743"/>
    <w:rsid w:val="00732A2A"/>
    <w:rsid w:val="00732AE9"/>
    <w:rsid w:val="00733257"/>
    <w:rsid w:val="007333E2"/>
    <w:rsid w:val="00733C27"/>
    <w:rsid w:val="0073404E"/>
    <w:rsid w:val="007341C8"/>
    <w:rsid w:val="00734751"/>
    <w:rsid w:val="00734D76"/>
    <w:rsid w:val="00736388"/>
    <w:rsid w:val="0073656E"/>
    <w:rsid w:val="0073668D"/>
    <w:rsid w:val="00736920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C1F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69C"/>
    <w:rsid w:val="00754C0E"/>
    <w:rsid w:val="007554A6"/>
    <w:rsid w:val="0075558B"/>
    <w:rsid w:val="007558C6"/>
    <w:rsid w:val="00756104"/>
    <w:rsid w:val="00756D04"/>
    <w:rsid w:val="00756DC9"/>
    <w:rsid w:val="00756FB6"/>
    <w:rsid w:val="0075705E"/>
    <w:rsid w:val="00757CCC"/>
    <w:rsid w:val="00757EEA"/>
    <w:rsid w:val="00760103"/>
    <w:rsid w:val="00760334"/>
    <w:rsid w:val="007603A9"/>
    <w:rsid w:val="0076066A"/>
    <w:rsid w:val="00760C0F"/>
    <w:rsid w:val="00760CD1"/>
    <w:rsid w:val="00761E33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1C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36C9"/>
    <w:rsid w:val="007744D2"/>
    <w:rsid w:val="007746B1"/>
    <w:rsid w:val="00774A30"/>
    <w:rsid w:val="00774E40"/>
    <w:rsid w:val="00774EB7"/>
    <w:rsid w:val="00775507"/>
    <w:rsid w:val="00775754"/>
    <w:rsid w:val="00775C73"/>
    <w:rsid w:val="00775CE9"/>
    <w:rsid w:val="00776288"/>
    <w:rsid w:val="00776882"/>
    <w:rsid w:val="00776D93"/>
    <w:rsid w:val="00776EA7"/>
    <w:rsid w:val="00777738"/>
    <w:rsid w:val="007777E6"/>
    <w:rsid w:val="00777F17"/>
    <w:rsid w:val="007801B7"/>
    <w:rsid w:val="007807CA"/>
    <w:rsid w:val="007809AB"/>
    <w:rsid w:val="00780E45"/>
    <w:rsid w:val="00781A0F"/>
    <w:rsid w:val="0078219D"/>
    <w:rsid w:val="00782520"/>
    <w:rsid w:val="00782557"/>
    <w:rsid w:val="00782634"/>
    <w:rsid w:val="00782A4F"/>
    <w:rsid w:val="00782C92"/>
    <w:rsid w:val="0078317E"/>
    <w:rsid w:val="007831F4"/>
    <w:rsid w:val="0078348A"/>
    <w:rsid w:val="007836CB"/>
    <w:rsid w:val="00783A97"/>
    <w:rsid w:val="00783C8F"/>
    <w:rsid w:val="00783D06"/>
    <w:rsid w:val="0078411D"/>
    <w:rsid w:val="007842C0"/>
    <w:rsid w:val="007847A8"/>
    <w:rsid w:val="00784C1B"/>
    <w:rsid w:val="00785AF6"/>
    <w:rsid w:val="00785F84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7F3"/>
    <w:rsid w:val="007A00B7"/>
    <w:rsid w:val="007A0109"/>
    <w:rsid w:val="007A025C"/>
    <w:rsid w:val="007A0A44"/>
    <w:rsid w:val="007A0B6F"/>
    <w:rsid w:val="007A0EB8"/>
    <w:rsid w:val="007A0F50"/>
    <w:rsid w:val="007A1372"/>
    <w:rsid w:val="007A154D"/>
    <w:rsid w:val="007A1DCA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397"/>
    <w:rsid w:val="007A552E"/>
    <w:rsid w:val="007A5FEB"/>
    <w:rsid w:val="007A61A5"/>
    <w:rsid w:val="007A670E"/>
    <w:rsid w:val="007A6884"/>
    <w:rsid w:val="007A68E1"/>
    <w:rsid w:val="007A748A"/>
    <w:rsid w:val="007A772E"/>
    <w:rsid w:val="007A7C12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672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DB5"/>
    <w:rsid w:val="007C6692"/>
    <w:rsid w:val="007C72C0"/>
    <w:rsid w:val="007C74F0"/>
    <w:rsid w:val="007D01A9"/>
    <w:rsid w:val="007D025E"/>
    <w:rsid w:val="007D03B0"/>
    <w:rsid w:val="007D1079"/>
    <w:rsid w:val="007D126F"/>
    <w:rsid w:val="007D1380"/>
    <w:rsid w:val="007D18DD"/>
    <w:rsid w:val="007D19C9"/>
    <w:rsid w:val="007D1B2F"/>
    <w:rsid w:val="007D1E49"/>
    <w:rsid w:val="007D20BA"/>
    <w:rsid w:val="007D21A8"/>
    <w:rsid w:val="007D2F21"/>
    <w:rsid w:val="007D370E"/>
    <w:rsid w:val="007D3935"/>
    <w:rsid w:val="007D3A13"/>
    <w:rsid w:val="007D3C52"/>
    <w:rsid w:val="007D3E69"/>
    <w:rsid w:val="007D44EB"/>
    <w:rsid w:val="007D477A"/>
    <w:rsid w:val="007D5421"/>
    <w:rsid w:val="007D558A"/>
    <w:rsid w:val="007D61CC"/>
    <w:rsid w:val="007D6D9F"/>
    <w:rsid w:val="007D74B2"/>
    <w:rsid w:val="007D77F0"/>
    <w:rsid w:val="007E0761"/>
    <w:rsid w:val="007E0AFF"/>
    <w:rsid w:val="007E0B1A"/>
    <w:rsid w:val="007E0D16"/>
    <w:rsid w:val="007E0F84"/>
    <w:rsid w:val="007E1047"/>
    <w:rsid w:val="007E1665"/>
    <w:rsid w:val="007E16FC"/>
    <w:rsid w:val="007E1A92"/>
    <w:rsid w:val="007E1B6F"/>
    <w:rsid w:val="007E1C79"/>
    <w:rsid w:val="007E27FD"/>
    <w:rsid w:val="007E2ED8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518"/>
    <w:rsid w:val="007E6853"/>
    <w:rsid w:val="007E6FC1"/>
    <w:rsid w:val="007E752E"/>
    <w:rsid w:val="007E7AFD"/>
    <w:rsid w:val="007E7BF6"/>
    <w:rsid w:val="007F0181"/>
    <w:rsid w:val="007F0647"/>
    <w:rsid w:val="007F184E"/>
    <w:rsid w:val="007F2047"/>
    <w:rsid w:val="007F257F"/>
    <w:rsid w:val="007F310B"/>
    <w:rsid w:val="007F326D"/>
    <w:rsid w:val="007F32F1"/>
    <w:rsid w:val="007F34B9"/>
    <w:rsid w:val="007F36DF"/>
    <w:rsid w:val="007F3721"/>
    <w:rsid w:val="007F5275"/>
    <w:rsid w:val="007F5926"/>
    <w:rsid w:val="007F59BE"/>
    <w:rsid w:val="007F60DC"/>
    <w:rsid w:val="007F624C"/>
    <w:rsid w:val="007F6F7C"/>
    <w:rsid w:val="007F78FF"/>
    <w:rsid w:val="007F7977"/>
    <w:rsid w:val="007F7B00"/>
    <w:rsid w:val="00800017"/>
    <w:rsid w:val="00800E81"/>
    <w:rsid w:val="008011D8"/>
    <w:rsid w:val="00801585"/>
    <w:rsid w:val="00801943"/>
    <w:rsid w:val="00801B21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187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CBF"/>
    <w:rsid w:val="00821FCB"/>
    <w:rsid w:val="008226CA"/>
    <w:rsid w:val="00822715"/>
    <w:rsid w:val="00822D17"/>
    <w:rsid w:val="00822DE7"/>
    <w:rsid w:val="00822E51"/>
    <w:rsid w:val="00822F1D"/>
    <w:rsid w:val="0082305F"/>
    <w:rsid w:val="00823286"/>
    <w:rsid w:val="0082341B"/>
    <w:rsid w:val="00823685"/>
    <w:rsid w:val="00823849"/>
    <w:rsid w:val="00823890"/>
    <w:rsid w:val="008239AA"/>
    <w:rsid w:val="00824218"/>
    <w:rsid w:val="008243C3"/>
    <w:rsid w:val="00824560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BD4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4FF9"/>
    <w:rsid w:val="0084535E"/>
    <w:rsid w:val="0084561E"/>
    <w:rsid w:val="008458EB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05E"/>
    <w:rsid w:val="00850AA7"/>
    <w:rsid w:val="00850C3F"/>
    <w:rsid w:val="00851E4C"/>
    <w:rsid w:val="008525B4"/>
    <w:rsid w:val="00853011"/>
    <w:rsid w:val="00853723"/>
    <w:rsid w:val="00853A8C"/>
    <w:rsid w:val="00853F07"/>
    <w:rsid w:val="008545B3"/>
    <w:rsid w:val="00854692"/>
    <w:rsid w:val="00854BD5"/>
    <w:rsid w:val="00855264"/>
    <w:rsid w:val="00855680"/>
    <w:rsid w:val="008559B9"/>
    <w:rsid w:val="008561A5"/>
    <w:rsid w:val="00856259"/>
    <w:rsid w:val="00856604"/>
    <w:rsid w:val="00856A4B"/>
    <w:rsid w:val="00856D71"/>
    <w:rsid w:val="00857346"/>
    <w:rsid w:val="0085750D"/>
    <w:rsid w:val="0085793A"/>
    <w:rsid w:val="00857A84"/>
    <w:rsid w:val="008606F9"/>
    <w:rsid w:val="00860773"/>
    <w:rsid w:val="008607A4"/>
    <w:rsid w:val="008609C5"/>
    <w:rsid w:val="0086189F"/>
    <w:rsid w:val="0086194B"/>
    <w:rsid w:val="00861AAD"/>
    <w:rsid w:val="00861CF2"/>
    <w:rsid w:val="00861F80"/>
    <w:rsid w:val="008620F8"/>
    <w:rsid w:val="008622DF"/>
    <w:rsid w:val="008623F5"/>
    <w:rsid w:val="008624FD"/>
    <w:rsid w:val="0086276F"/>
    <w:rsid w:val="00862999"/>
    <w:rsid w:val="00862B64"/>
    <w:rsid w:val="00863981"/>
    <w:rsid w:val="0086403E"/>
    <w:rsid w:val="00864049"/>
    <w:rsid w:val="0086408B"/>
    <w:rsid w:val="00864195"/>
    <w:rsid w:val="00864251"/>
    <w:rsid w:val="0086437B"/>
    <w:rsid w:val="00864402"/>
    <w:rsid w:val="008644F0"/>
    <w:rsid w:val="008647FA"/>
    <w:rsid w:val="00864C6F"/>
    <w:rsid w:val="00865033"/>
    <w:rsid w:val="008653C4"/>
    <w:rsid w:val="0086547A"/>
    <w:rsid w:val="0086599A"/>
    <w:rsid w:val="00866F65"/>
    <w:rsid w:val="00870881"/>
    <w:rsid w:val="00870A21"/>
    <w:rsid w:val="00870DF9"/>
    <w:rsid w:val="008716F3"/>
    <w:rsid w:val="00871AC0"/>
    <w:rsid w:val="008720E6"/>
    <w:rsid w:val="008725D6"/>
    <w:rsid w:val="008728ED"/>
    <w:rsid w:val="008732AD"/>
    <w:rsid w:val="0087353F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83F"/>
    <w:rsid w:val="00876912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8E3"/>
    <w:rsid w:val="00884FFE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1DB6"/>
    <w:rsid w:val="00892A1F"/>
    <w:rsid w:val="00892BA3"/>
    <w:rsid w:val="00892BD0"/>
    <w:rsid w:val="00892D25"/>
    <w:rsid w:val="00892F9C"/>
    <w:rsid w:val="00893618"/>
    <w:rsid w:val="00893732"/>
    <w:rsid w:val="00893F84"/>
    <w:rsid w:val="00894180"/>
    <w:rsid w:val="00894C7F"/>
    <w:rsid w:val="00894EF6"/>
    <w:rsid w:val="00895371"/>
    <w:rsid w:val="00895504"/>
    <w:rsid w:val="00895682"/>
    <w:rsid w:val="00895BF0"/>
    <w:rsid w:val="00895FBE"/>
    <w:rsid w:val="0089626F"/>
    <w:rsid w:val="008964BC"/>
    <w:rsid w:val="008A0535"/>
    <w:rsid w:val="008A0615"/>
    <w:rsid w:val="008A0AA8"/>
    <w:rsid w:val="008A0D0C"/>
    <w:rsid w:val="008A1136"/>
    <w:rsid w:val="008A1589"/>
    <w:rsid w:val="008A1BA3"/>
    <w:rsid w:val="008A1BAB"/>
    <w:rsid w:val="008A1C6C"/>
    <w:rsid w:val="008A1D8D"/>
    <w:rsid w:val="008A37D2"/>
    <w:rsid w:val="008A3BFF"/>
    <w:rsid w:val="008A41DC"/>
    <w:rsid w:val="008A42F4"/>
    <w:rsid w:val="008A4C6E"/>
    <w:rsid w:val="008A4CC0"/>
    <w:rsid w:val="008A4CFA"/>
    <w:rsid w:val="008A50EA"/>
    <w:rsid w:val="008A519B"/>
    <w:rsid w:val="008A58E5"/>
    <w:rsid w:val="008A6747"/>
    <w:rsid w:val="008A6769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3AAC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70B0"/>
    <w:rsid w:val="008C753B"/>
    <w:rsid w:val="008C7780"/>
    <w:rsid w:val="008D012E"/>
    <w:rsid w:val="008D0DC5"/>
    <w:rsid w:val="008D1DE4"/>
    <w:rsid w:val="008D1F1D"/>
    <w:rsid w:val="008D2278"/>
    <w:rsid w:val="008D2BC6"/>
    <w:rsid w:val="008D3765"/>
    <w:rsid w:val="008D44B5"/>
    <w:rsid w:val="008D474D"/>
    <w:rsid w:val="008D4E8C"/>
    <w:rsid w:val="008D5D83"/>
    <w:rsid w:val="008D6724"/>
    <w:rsid w:val="008D6E6A"/>
    <w:rsid w:val="008D6ED5"/>
    <w:rsid w:val="008D6EDD"/>
    <w:rsid w:val="008D7210"/>
    <w:rsid w:val="008D722A"/>
    <w:rsid w:val="008D7FE1"/>
    <w:rsid w:val="008E002C"/>
    <w:rsid w:val="008E0CD0"/>
    <w:rsid w:val="008E1D23"/>
    <w:rsid w:val="008E2402"/>
    <w:rsid w:val="008E2476"/>
    <w:rsid w:val="008E29BD"/>
    <w:rsid w:val="008E2A0D"/>
    <w:rsid w:val="008E2D04"/>
    <w:rsid w:val="008E3AF7"/>
    <w:rsid w:val="008E3FAE"/>
    <w:rsid w:val="008E3FC7"/>
    <w:rsid w:val="008E43A8"/>
    <w:rsid w:val="008E4700"/>
    <w:rsid w:val="008E494F"/>
    <w:rsid w:val="008E4B1D"/>
    <w:rsid w:val="008E4CDD"/>
    <w:rsid w:val="008E6EFF"/>
    <w:rsid w:val="008E719F"/>
    <w:rsid w:val="008E7725"/>
    <w:rsid w:val="008E792C"/>
    <w:rsid w:val="008F0225"/>
    <w:rsid w:val="008F02D0"/>
    <w:rsid w:val="008F0983"/>
    <w:rsid w:val="008F16D5"/>
    <w:rsid w:val="008F1A32"/>
    <w:rsid w:val="008F2636"/>
    <w:rsid w:val="008F2C8F"/>
    <w:rsid w:val="008F2E9E"/>
    <w:rsid w:val="008F36E9"/>
    <w:rsid w:val="008F38B2"/>
    <w:rsid w:val="008F3C1E"/>
    <w:rsid w:val="008F48B4"/>
    <w:rsid w:val="008F4B14"/>
    <w:rsid w:val="008F4DBF"/>
    <w:rsid w:val="008F4EA1"/>
    <w:rsid w:val="008F5E26"/>
    <w:rsid w:val="008F634C"/>
    <w:rsid w:val="008F63C7"/>
    <w:rsid w:val="008F764C"/>
    <w:rsid w:val="008F771B"/>
    <w:rsid w:val="008F7948"/>
    <w:rsid w:val="008F7D1E"/>
    <w:rsid w:val="00900F2C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4E90"/>
    <w:rsid w:val="0091500F"/>
    <w:rsid w:val="0091541C"/>
    <w:rsid w:val="009155B2"/>
    <w:rsid w:val="00915FE6"/>
    <w:rsid w:val="009162C4"/>
    <w:rsid w:val="00916300"/>
    <w:rsid w:val="0091653A"/>
    <w:rsid w:val="00917175"/>
    <w:rsid w:val="009173C2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EBE"/>
    <w:rsid w:val="00924805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20BA"/>
    <w:rsid w:val="00932832"/>
    <w:rsid w:val="00932A7B"/>
    <w:rsid w:val="00932DB2"/>
    <w:rsid w:val="00932E4E"/>
    <w:rsid w:val="00933037"/>
    <w:rsid w:val="00933526"/>
    <w:rsid w:val="009342EA"/>
    <w:rsid w:val="00934E7A"/>
    <w:rsid w:val="009356D0"/>
    <w:rsid w:val="00935882"/>
    <w:rsid w:val="009373E2"/>
    <w:rsid w:val="0093763C"/>
    <w:rsid w:val="00940AFF"/>
    <w:rsid w:val="00940B2A"/>
    <w:rsid w:val="00940E1D"/>
    <w:rsid w:val="00941213"/>
    <w:rsid w:val="00941D65"/>
    <w:rsid w:val="009427B4"/>
    <w:rsid w:val="00942A28"/>
    <w:rsid w:val="00942AC1"/>
    <w:rsid w:val="00943208"/>
    <w:rsid w:val="00943BD2"/>
    <w:rsid w:val="00943C4E"/>
    <w:rsid w:val="00943E5D"/>
    <w:rsid w:val="00944042"/>
    <w:rsid w:val="009444B3"/>
    <w:rsid w:val="009445E5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9A7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60C0"/>
    <w:rsid w:val="00966A2D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2319"/>
    <w:rsid w:val="009723F6"/>
    <w:rsid w:val="009724BD"/>
    <w:rsid w:val="00972616"/>
    <w:rsid w:val="00972CE9"/>
    <w:rsid w:val="00974390"/>
    <w:rsid w:val="009745C5"/>
    <w:rsid w:val="00975024"/>
    <w:rsid w:val="009750DD"/>
    <w:rsid w:val="00975617"/>
    <w:rsid w:val="00975644"/>
    <w:rsid w:val="009763AB"/>
    <w:rsid w:val="00976688"/>
    <w:rsid w:val="00976CB8"/>
    <w:rsid w:val="0097716F"/>
    <w:rsid w:val="0097794D"/>
    <w:rsid w:val="00977AFF"/>
    <w:rsid w:val="0098135E"/>
    <w:rsid w:val="00981699"/>
    <w:rsid w:val="009819C9"/>
    <w:rsid w:val="00981A0E"/>
    <w:rsid w:val="00981A5E"/>
    <w:rsid w:val="00981F1A"/>
    <w:rsid w:val="00982479"/>
    <w:rsid w:val="00982803"/>
    <w:rsid w:val="00982F6E"/>
    <w:rsid w:val="00982FA4"/>
    <w:rsid w:val="00983299"/>
    <w:rsid w:val="0098369D"/>
    <w:rsid w:val="0098377C"/>
    <w:rsid w:val="009839C6"/>
    <w:rsid w:val="00983B5B"/>
    <w:rsid w:val="00983CE1"/>
    <w:rsid w:val="00983EAF"/>
    <w:rsid w:val="00984633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87BFD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F2A"/>
    <w:rsid w:val="0099501A"/>
    <w:rsid w:val="009952A3"/>
    <w:rsid w:val="00995379"/>
    <w:rsid w:val="00995AB1"/>
    <w:rsid w:val="009961FA"/>
    <w:rsid w:val="00996D2C"/>
    <w:rsid w:val="00996DDB"/>
    <w:rsid w:val="00996FA8"/>
    <w:rsid w:val="0099704F"/>
    <w:rsid w:val="009975F9"/>
    <w:rsid w:val="00997A13"/>
    <w:rsid w:val="00997BB6"/>
    <w:rsid w:val="00997C80"/>
    <w:rsid w:val="009A0ADA"/>
    <w:rsid w:val="009A1A5A"/>
    <w:rsid w:val="009A1B3A"/>
    <w:rsid w:val="009A2060"/>
    <w:rsid w:val="009A218E"/>
    <w:rsid w:val="009A2ABB"/>
    <w:rsid w:val="009A2E8F"/>
    <w:rsid w:val="009A39FE"/>
    <w:rsid w:val="009A3AD2"/>
    <w:rsid w:val="009A3D8E"/>
    <w:rsid w:val="009A466F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A8A"/>
    <w:rsid w:val="009B2C26"/>
    <w:rsid w:val="009B2DC8"/>
    <w:rsid w:val="009B3128"/>
    <w:rsid w:val="009B3444"/>
    <w:rsid w:val="009B43E4"/>
    <w:rsid w:val="009B5628"/>
    <w:rsid w:val="009B58A6"/>
    <w:rsid w:val="009B6D4D"/>
    <w:rsid w:val="009B6E8D"/>
    <w:rsid w:val="009B7564"/>
    <w:rsid w:val="009B7590"/>
    <w:rsid w:val="009C044E"/>
    <w:rsid w:val="009C09D9"/>
    <w:rsid w:val="009C1063"/>
    <w:rsid w:val="009C24AF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314"/>
    <w:rsid w:val="009D098E"/>
    <w:rsid w:val="009D0CE8"/>
    <w:rsid w:val="009D0EE1"/>
    <w:rsid w:val="009D1305"/>
    <w:rsid w:val="009D161A"/>
    <w:rsid w:val="009D1650"/>
    <w:rsid w:val="009D1662"/>
    <w:rsid w:val="009D1968"/>
    <w:rsid w:val="009D1A43"/>
    <w:rsid w:val="009D1FDD"/>
    <w:rsid w:val="009D205D"/>
    <w:rsid w:val="009D28F4"/>
    <w:rsid w:val="009D2D65"/>
    <w:rsid w:val="009D381B"/>
    <w:rsid w:val="009D4689"/>
    <w:rsid w:val="009D49C7"/>
    <w:rsid w:val="009D5603"/>
    <w:rsid w:val="009D5E61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20E9"/>
    <w:rsid w:val="009E239E"/>
    <w:rsid w:val="009E23FF"/>
    <w:rsid w:val="009E24CB"/>
    <w:rsid w:val="009E2707"/>
    <w:rsid w:val="009E2BC2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4BE"/>
    <w:rsid w:val="009E67E3"/>
    <w:rsid w:val="009E6AC0"/>
    <w:rsid w:val="009E73CC"/>
    <w:rsid w:val="009E780B"/>
    <w:rsid w:val="009E7D37"/>
    <w:rsid w:val="009E7ED8"/>
    <w:rsid w:val="009F0159"/>
    <w:rsid w:val="009F0AC6"/>
    <w:rsid w:val="009F1304"/>
    <w:rsid w:val="009F1306"/>
    <w:rsid w:val="009F1497"/>
    <w:rsid w:val="009F173B"/>
    <w:rsid w:val="009F1E30"/>
    <w:rsid w:val="009F21DC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1F2"/>
    <w:rsid w:val="009F522A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9F7333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5F66"/>
    <w:rsid w:val="00A07984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999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28F"/>
    <w:rsid w:val="00A142C7"/>
    <w:rsid w:val="00A145A0"/>
    <w:rsid w:val="00A157CC"/>
    <w:rsid w:val="00A1585A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231C"/>
    <w:rsid w:val="00A22649"/>
    <w:rsid w:val="00A235B3"/>
    <w:rsid w:val="00A23A9D"/>
    <w:rsid w:val="00A2411B"/>
    <w:rsid w:val="00A24345"/>
    <w:rsid w:val="00A243B9"/>
    <w:rsid w:val="00A243C7"/>
    <w:rsid w:val="00A24D6F"/>
    <w:rsid w:val="00A25674"/>
    <w:rsid w:val="00A25924"/>
    <w:rsid w:val="00A25CA1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2F18"/>
    <w:rsid w:val="00A33015"/>
    <w:rsid w:val="00A333BE"/>
    <w:rsid w:val="00A339AF"/>
    <w:rsid w:val="00A33E09"/>
    <w:rsid w:val="00A3400E"/>
    <w:rsid w:val="00A3428A"/>
    <w:rsid w:val="00A34475"/>
    <w:rsid w:val="00A3481A"/>
    <w:rsid w:val="00A35390"/>
    <w:rsid w:val="00A36BB4"/>
    <w:rsid w:val="00A36DE9"/>
    <w:rsid w:val="00A36F68"/>
    <w:rsid w:val="00A37F3F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61C"/>
    <w:rsid w:val="00A438C7"/>
    <w:rsid w:val="00A43955"/>
    <w:rsid w:val="00A43AA5"/>
    <w:rsid w:val="00A43B3E"/>
    <w:rsid w:val="00A444B5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277"/>
    <w:rsid w:val="00A5434F"/>
    <w:rsid w:val="00A5500B"/>
    <w:rsid w:val="00A5505A"/>
    <w:rsid w:val="00A551D9"/>
    <w:rsid w:val="00A55A8B"/>
    <w:rsid w:val="00A55AB1"/>
    <w:rsid w:val="00A5611C"/>
    <w:rsid w:val="00A561FF"/>
    <w:rsid w:val="00A562DD"/>
    <w:rsid w:val="00A56467"/>
    <w:rsid w:val="00A56B53"/>
    <w:rsid w:val="00A56F45"/>
    <w:rsid w:val="00A57198"/>
    <w:rsid w:val="00A6089E"/>
    <w:rsid w:val="00A60EA2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50"/>
    <w:rsid w:val="00A70459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314"/>
    <w:rsid w:val="00A847D1"/>
    <w:rsid w:val="00A8497B"/>
    <w:rsid w:val="00A85170"/>
    <w:rsid w:val="00A85F55"/>
    <w:rsid w:val="00A8614B"/>
    <w:rsid w:val="00A86C7D"/>
    <w:rsid w:val="00A86CDF"/>
    <w:rsid w:val="00A87147"/>
    <w:rsid w:val="00A8743A"/>
    <w:rsid w:val="00A878F4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3396"/>
    <w:rsid w:val="00A941FF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209C"/>
    <w:rsid w:val="00AA26E8"/>
    <w:rsid w:val="00AA2CF9"/>
    <w:rsid w:val="00AA3671"/>
    <w:rsid w:val="00AA37C9"/>
    <w:rsid w:val="00AA37DF"/>
    <w:rsid w:val="00AA3FF7"/>
    <w:rsid w:val="00AA42C4"/>
    <w:rsid w:val="00AA4518"/>
    <w:rsid w:val="00AA45ED"/>
    <w:rsid w:val="00AA549C"/>
    <w:rsid w:val="00AA5605"/>
    <w:rsid w:val="00AA59D2"/>
    <w:rsid w:val="00AA5B90"/>
    <w:rsid w:val="00AA68BA"/>
    <w:rsid w:val="00AA691A"/>
    <w:rsid w:val="00AA69B7"/>
    <w:rsid w:val="00AA6A1F"/>
    <w:rsid w:val="00AA6A58"/>
    <w:rsid w:val="00AA6A81"/>
    <w:rsid w:val="00AA73BB"/>
    <w:rsid w:val="00AB01AA"/>
    <w:rsid w:val="00AB086A"/>
    <w:rsid w:val="00AB08FC"/>
    <w:rsid w:val="00AB0972"/>
    <w:rsid w:val="00AB0DCF"/>
    <w:rsid w:val="00AB1640"/>
    <w:rsid w:val="00AB1B96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2C1A"/>
    <w:rsid w:val="00AC3065"/>
    <w:rsid w:val="00AC38C0"/>
    <w:rsid w:val="00AC40FF"/>
    <w:rsid w:val="00AC4279"/>
    <w:rsid w:val="00AC44E9"/>
    <w:rsid w:val="00AC5228"/>
    <w:rsid w:val="00AC5A2E"/>
    <w:rsid w:val="00AC63B9"/>
    <w:rsid w:val="00AC78AF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B1D"/>
    <w:rsid w:val="00AE0C53"/>
    <w:rsid w:val="00AE0CE7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CD4"/>
    <w:rsid w:val="00AE4F25"/>
    <w:rsid w:val="00AE5283"/>
    <w:rsid w:val="00AE56D0"/>
    <w:rsid w:val="00AE5763"/>
    <w:rsid w:val="00AE57D7"/>
    <w:rsid w:val="00AE58D4"/>
    <w:rsid w:val="00AE59F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108"/>
    <w:rsid w:val="00AF22C7"/>
    <w:rsid w:val="00AF269C"/>
    <w:rsid w:val="00AF28CD"/>
    <w:rsid w:val="00AF3019"/>
    <w:rsid w:val="00AF3982"/>
    <w:rsid w:val="00AF3CE9"/>
    <w:rsid w:val="00AF3E6B"/>
    <w:rsid w:val="00AF4334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B003B8"/>
    <w:rsid w:val="00B004E5"/>
    <w:rsid w:val="00B00E5F"/>
    <w:rsid w:val="00B00F1B"/>
    <w:rsid w:val="00B01523"/>
    <w:rsid w:val="00B0185B"/>
    <w:rsid w:val="00B02098"/>
    <w:rsid w:val="00B0214B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3C2D"/>
    <w:rsid w:val="00B0518B"/>
    <w:rsid w:val="00B05858"/>
    <w:rsid w:val="00B0588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3405"/>
    <w:rsid w:val="00B146E2"/>
    <w:rsid w:val="00B14CF7"/>
    <w:rsid w:val="00B153F8"/>
    <w:rsid w:val="00B15AFA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0FE4"/>
    <w:rsid w:val="00B2138D"/>
    <w:rsid w:val="00B2254D"/>
    <w:rsid w:val="00B22830"/>
    <w:rsid w:val="00B22E32"/>
    <w:rsid w:val="00B23052"/>
    <w:rsid w:val="00B2360A"/>
    <w:rsid w:val="00B237F7"/>
    <w:rsid w:val="00B23B55"/>
    <w:rsid w:val="00B23C99"/>
    <w:rsid w:val="00B23D7C"/>
    <w:rsid w:val="00B23DC6"/>
    <w:rsid w:val="00B23FD4"/>
    <w:rsid w:val="00B2449F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1D1"/>
    <w:rsid w:val="00B27DE7"/>
    <w:rsid w:val="00B30F83"/>
    <w:rsid w:val="00B31608"/>
    <w:rsid w:val="00B31917"/>
    <w:rsid w:val="00B3259B"/>
    <w:rsid w:val="00B32926"/>
    <w:rsid w:val="00B32C8D"/>
    <w:rsid w:val="00B32FC8"/>
    <w:rsid w:val="00B3316A"/>
    <w:rsid w:val="00B335B3"/>
    <w:rsid w:val="00B33B6F"/>
    <w:rsid w:val="00B33DF8"/>
    <w:rsid w:val="00B34384"/>
    <w:rsid w:val="00B34491"/>
    <w:rsid w:val="00B3469B"/>
    <w:rsid w:val="00B3488F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800"/>
    <w:rsid w:val="00B47BB5"/>
    <w:rsid w:val="00B47BF6"/>
    <w:rsid w:val="00B47C7D"/>
    <w:rsid w:val="00B47DDC"/>
    <w:rsid w:val="00B5030A"/>
    <w:rsid w:val="00B505B9"/>
    <w:rsid w:val="00B507D7"/>
    <w:rsid w:val="00B5118F"/>
    <w:rsid w:val="00B513A5"/>
    <w:rsid w:val="00B5203C"/>
    <w:rsid w:val="00B52330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5ED8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A44"/>
    <w:rsid w:val="00B61ECC"/>
    <w:rsid w:val="00B62467"/>
    <w:rsid w:val="00B62B65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67056"/>
    <w:rsid w:val="00B71429"/>
    <w:rsid w:val="00B717DF"/>
    <w:rsid w:val="00B7220E"/>
    <w:rsid w:val="00B72322"/>
    <w:rsid w:val="00B72BEE"/>
    <w:rsid w:val="00B72FE9"/>
    <w:rsid w:val="00B7307C"/>
    <w:rsid w:val="00B73714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4D58"/>
    <w:rsid w:val="00B85001"/>
    <w:rsid w:val="00B85085"/>
    <w:rsid w:val="00B858B3"/>
    <w:rsid w:val="00B85EC2"/>
    <w:rsid w:val="00B861B5"/>
    <w:rsid w:val="00B86631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2F9E"/>
    <w:rsid w:val="00B9395D"/>
    <w:rsid w:val="00B93A5B"/>
    <w:rsid w:val="00B9407C"/>
    <w:rsid w:val="00B9482D"/>
    <w:rsid w:val="00B948CB"/>
    <w:rsid w:val="00B949BE"/>
    <w:rsid w:val="00B94A4C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43A"/>
    <w:rsid w:val="00BA5A0F"/>
    <w:rsid w:val="00BA603D"/>
    <w:rsid w:val="00BA6056"/>
    <w:rsid w:val="00BA6684"/>
    <w:rsid w:val="00BA7504"/>
    <w:rsid w:val="00BA7B72"/>
    <w:rsid w:val="00BB00E0"/>
    <w:rsid w:val="00BB062E"/>
    <w:rsid w:val="00BB08FD"/>
    <w:rsid w:val="00BB0B6B"/>
    <w:rsid w:val="00BB0CEE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3E94"/>
    <w:rsid w:val="00BB404B"/>
    <w:rsid w:val="00BB459F"/>
    <w:rsid w:val="00BB591F"/>
    <w:rsid w:val="00BB595B"/>
    <w:rsid w:val="00BB60EE"/>
    <w:rsid w:val="00BB625B"/>
    <w:rsid w:val="00BB62FD"/>
    <w:rsid w:val="00BB63AE"/>
    <w:rsid w:val="00BB655A"/>
    <w:rsid w:val="00BB6828"/>
    <w:rsid w:val="00BB6958"/>
    <w:rsid w:val="00BB6B33"/>
    <w:rsid w:val="00BB6EF2"/>
    <w:rsid w:val="00BB6FB0"/>
    <w:rsid w:val="00BB7186"/>
    <w:rsid w:val="00BB74D2"/>
    <w:rsid w:val="00BB754F"/>
    <w:rsid w:val="00BB7879"/>
    <w:rsid w:val="00BB7C46"/>
    <w:rsid w:val="00BC01E7"/>
    <w:rsid w:val="00BC02E4"/>
    <w:rsid w:val="00BC0540"/>
    <w:rsid w:val="00BC154B"/>
    <w:rsid w:val="00BC15A4"/>
    <w:rsid w:val="00BC1981"/>
    <w:rsid w:val="00BC229D"/>
    <w:rsid w:val="00BC23F7"/>
    <w:rsid w:val="00BC2D60"/>
    <w:rsid w:val="00BC2DC6"/>
    <w:rsid w:val="00BC3941"/>
    <w:rsid w:val="00BC3D34"/>
    <w:rsid w:val="00BC3EF5"/>
    <w:rsid w:val="00BC40EA"/>
    <w:rsid w:val="00BC5161"/>
    <w:rsid w:val="00BC5AF7"/>
    <w:rsid w:val="00BC5E6F"/>
    <w:rsid w:val="00BC607D"/>
    <w:rsid w:val="00BC6216"/>
    <w:rsid w:val="00BC676B"/>
    <w:rsid w:val="00BC6BD1"/>
    <w:rsid w:val="00BC708D"/>
    <w:rsid w:val="00BC7264"/>
    <w:rsid w:val="00BC7815"/>
    <w:rsid w:val="00BD075C"/>
    <w:rsid w:val="00BD0D30"/>
    <w:rsid w:val="00BD14D3"/>
    <w:rsid w:val="00BD1BFA"/>
    <w:rsid w:val="00BD24FF"/>
    <w:rsid w:val="00BD26E9"/>
    <w:rsid w:val="00BD2B31"/>
    <w:rsid w:val="00BD336A"/>
    <w:rsid w:val="00BD33D8"/>
    <w:rsid w:val="00BD35F0"/>
    <w:rsid w:val="00BD4251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6C40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259"/>
    <w:rsid w:val="00BE5277"/>
    <w:rsid w:val="00BE530E"/>
    <w:rsid w:val="00BE5F52"/>
    <w:rsid w:val="00BE5F5D"/>
    <w:rsid w:val="00BE6858"/>
    <w:rsid w:val="00BE6DAA"/>
    <w:rsid w:val="00BE6FA9"/>
    <w:rsid w:val="00BE7E60"/>
    <w:rsid w:val="00BE7F26"/>
    <w:rsid w:val="00BF00C4"/>
    <w:rsid w:val="00BF0CEE"/>
    <w:rsid w:val="00BF1128"/>
    <w:rsid w:val="00BF1B1A"/>
    <w:rsid w:val="00BF1FBA"/>
    <w:rsid w:val="00BF20FA"/>
    <w:rsid w:val="00BF25E2"/>
    <w:rsid w:val="00BF290B"/>
    <w:rsid w:val="00BF2F2A"/>
    <w:rsid w:val="00BF32A3"/>
    <w:rsid w:val="00BF35F8"/>
    <w:rsid w:val="00BF3C87"/>
    <w:rsid w:val="00BF43FF"/>
    <w:rsid w:val="00BF45C9"/>
    <w:rsid w:val="00BF4A9F"/>
    <w:rsid w:val="00BF4CBC"/>
    <w:rsid w:val="00BF4CDA"/>
    <w:rsid w:val="00BF595A"/>
    <w:rsid w:val="00BF6304"/>
    <w:rsid w:val="00BF661D"/>
    <w:rsid w:val="00BF69C7"/>
    <w:rsid w:val="00BF6DD5"/>
    <w:rsid w:val="00BF6F37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9C5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8B5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888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36E"/>
    <w:rsid w:val="00C13ABB"/>
    <w:rsid w:val="00C13C72"/>
    <w:rsid w:val="00C13EA2"/>
    <w:rsid w:val="00C14811"/>
    <w:rsid w:val="00C14F39"/>
    <w:rsid w:val="00C15AED"/>
    <w:rsid w:val="00C15EB6"/>
    <w:rsid w:val="00C164B5"/>
    <w:rsid w:val="00C169D0"/>
    <w:rsid w:val="00C16B05"/>
    <w:rsid w:val="00C16B86"/>
    <w:rsid w:val="00C16CCE"/>
    <w:rsid w:val="00C16D62"/>
    <w:rsid w:val="00C172C4"/>
    <w:rsid w:val="00C17678"/>
    <w:rsid w:val="00C17C77"/>
    <w:rsid w:val="00C20F61"/>
    <w:rsid w:val="00C21513"/>
    <w:rsid w:val="00C21616"/>
    <w:rsid w:val="00C2202A"/>
    <w:rsid w:val="00C22ACA"/>
    <w:rsid w:val="00C22D25"/>
    <w:rsid w:val="00C22D8B"/>
    <w:rsid w:val="00C231B2"/>
    <w:rsid w:val="00C237B0"/>
    <w:rsid w:val="00C2474E"/>
    <w:rsid w:val="00C24939"/>
    <w:rsid w:val="00C2576B"/>
    <w:rsid w:val="00C26337"/>
    <w:rsid w:val="00C264AD"/>
    <w:rsid w:val="00C26569"/>
    <w:rsid w:val="00C26C03"/>
    <w:rsid w:val="00C26FBC"/>
    <w:rsid w:val="00C273E0"/>
    <w:rsid w:val="00C27758"/>
    <w:rsid w:val="00C27D58"/>
    <w:rsid w:val="00C30F7B"/>
    <w:rsid w:val="00C31B27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782"/>
    <w:rsid w:val="00C379CE"/>
    <w:rsid w:val="00C402F1"/>
    <w:rsid w:val="00C4070F"/>
    <w:rsid w:val="00C411CE"/>
    <w:rsid w:val="00C41876"/>
    <w:rsid w:val="00C41DCE"/>
    <w:rsid w:val="00C41FD9"/>
    <w:rsid w:val="00C4235A"/>
    <w:rsid w:val="00C42ED2"/>
    <w:rsid w:val="00C431C3"/>
    <w:rsid w:val="00C43845"/>
    <w:rsid w:val="00C443A6"/>
    <w:rsid w:val="00C44625"/>
    <w:rsid w:val="00C44AC3"/>
    <w:rsid w:val="00C45592"/>
    <w:rsid w:val="00C45B0C"/>
    <w:rsid w:val="00C45F08"/>
    <w:rsid w:val="00C4623B"/>
    <w:rsid w:val="00C46710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625D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051"/>
    <w:rsid w:val="00C62EA1"/>
    <w:rsid w:val="00C63075"/>
    <w:rsid w:val="00C63323"/>
    <w:rsid w:val="00C635A9"/>
    <w:rsid w:val="00C635B5"/>
    <w:rsid w:val="00C6385A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EBD"/>
    <w:rsid w:val="00C67FD7"/>
    <w:rsid w:val="00C7058D"/>
    <w:rsid w:val="00C7116A"/>
    <w:rsid w:val="00C712B1"/>
    <w:rsid w:val="00C71769"/>
    <w:rsid w:val="00C72113"/>
    <w:rsid w:val="00C7234A"/>
    <w:rsid w:val="00C7298F"/>
    <w:rsid w:val="00C732B5"/>
    <w:rsid w:val="00C73749"/>
    <w:rsid w:val="00C739B1"/>
    <w:rsid w:val="00C73A8B"/>
    <w:rsid w:val="00C7427A"/>
    <w:rsid w:val="00C744BE"/>
    <w:rsid w:val="00C75136"/>
    <w:rsid w:val="00C75843"/>
    <w:rsid w:val="00C75D01"/>
    <w:rsid w:val="00C76AAE"/>
    <w:rsid w:val="00C76C23"/>
    <w:rsid w:val="00C772C4"/>
    <w:rsid w:val="00C7734A"/>
    <w:rsid w:val="00C802F8"/>
    <w:rsid w:val="00C803ED"/>
    <w:rsid w:val="00C80747"/>
    <w:rsid w:val="00C80CD5"/>
    <w:rsid w:val="00C8124A"/>
    <w:rsid w:val="00C818CB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3E"/>
    <w:rsid w:val="00C8456B"/>
    <w:rsid w:val="00C84C93"/>
    <w:rsid w:val="00C84F67"/>
    <w:rsid w:val="00C85095"/>
    <w:rsid w:val="00C8543D"/>
    <w:rsid w:val="00C85840"/>
    <w:rsid w:val="00C858AA"/>
    <w:rsid w:val="00C86615"/>
    <w:rsid w:val="00C86787"/>
    <w:rsid w:val="00C875CB"/>
    <w:rsid w:val="00C90171"/>
    <w:rsid w:val="00C90273"/>
    <w:rsid w:val="00C90790"/>
    <w:rsid w:val="00C90934"/>
    <w:rsid w:val="00C90CFF"/>
    <w:rsid w:val="00C91467"/>
    <w:rsid w:val="00C91D03"/>
    <w:rsid w:val="00C91D31"/>
    <w:rsid w:val="00C92EAB"/>
    <w:rsid w:val="00C93168"/>
    <w:rsid w:val="00C93B23"/>
    <w:rsid w:val="00C947B0"/>
    <w:rsid w:val="00C94F36"/>
    <w:rsid w:val="00C9511A"/>
    <w:rsid w:val="00C9549E"/>
    <w:rsid w:val="00C9598A"/>
    <w:rsid w:val="00C963D2"/>
    <w:rsid w:val="00C96B28"/>
    <w:rsid w:val="00C9726E"/>
    <w:rsid w:val="00C973D9"/>
    <w:rsid w:val="00C97AB3"/>
    <w:rsid w:val="00CA04FE"/>
    <w:rsid w:val="00CA06D2"/>
    <w:rsid w:val="00CA0B79"/>
    <w:rsid w:val="00CA0DF8"/>
    <w:rsid w:val="00CA104E"/>
    <w:rsid w:val="00CA147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3D0"/>
    <w:rsid w:val="00CA7E7C"/>
    <w:rsid w:val="00CA7EB8"/>
    <w:rsid w:val="00CA7F42"/>
    <w:rsid w:val="00CB05A5"/>
    <w:rsid w:val="00CB10C7"/>
    <w:rsid w:val="00CB116C"/>
    <w:rsid w:val="00CB22A5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5A19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4CE"/>
    <w:rsid w:val="00CC26FB"/>
    <w:rsid w:val="00CC29DD"/>
    <w:rsid w:val="00CC2B85"/>
    <w:rsid w:val="00CC3480"/>
    <w:rsid w:val="00CC366B"/>
    <w:rsid w:val="00CC3722"/>
    <w:rsid w:val="00CC3B0D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2A5"/>
    <w:rsid w:val="00CD14A0"/>
    <w:rsid w:val="00CD2392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B5"/>
    <w:rsid w:val="00CE45ED"/>
    <w:rsid w:val="00CE493E"/>
    <w:rsid w:val="00CE4F1B"/>
    <w:rsid w:val="00CE577D"/>
    <w:rsid w:val="00CE5CAE"/>
    <w:rsid w:val="00CE5CE4"/>
    <w:rsid w:val="00CE67A3"/>
    <w:rsid w:val="00CE6977"/>
    <w:rsid w:val="00CE6E6E"/>
    <w:rsid w:val="00CE70D7"/>
    <w:rsid w:val="00CE7A97"/>
    <w:rsid w:val="00CE7ADE"/>
    <w:rsid w:val="00CE7EB5"/>
    <w:rsid w:val="00CE7EEF"/>
    <w:rsid w:val="00CE7FFD"/>
    <w:rsid w:val="00CF01F3"/>
    <w:rsid w:val="00CF05A9"/>
    <w:rsid w:val="00CF10C4"/>
    <w:rsid w:val="00CF1426"/>
    <w:rsid w:val="00CF16A0"/>
    <w:rsid w:val="00CF188C"/>
    <w:rsid w:val="00CF19B1"/>
    <w:rsid w:val="00CF1B0A"/>
    <w:rsid w:val="00CF1D88"/>
    <w:rsid w:val="00CF3166"/>
    <w:rsid w:val="00CF31FD"/>
    <w:rsid w:val="00CF346E"/>
    <w:rsid w:val="00CF3AB2"/>
    <w:rsid w:val="00CF3AC7"/>
    <w:rsid w:val="00CF3FD0"/>
    <w:rsid w:val="00CF40B2"/>
    <w:rsid w:val="00CF40D7"/>
    <w:rsid w:val="00CF4258"/>
    <w:rsid w:val="00CF4806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02B6"/>
    <w:rsid w:val="00D01044"/>
    <w:rsid w:val="00D01430"/>
    <w:rsid w:val="00D01697"/>
    <w:rsid w:val="00D017D1"/>
    <w:rsid w:val="00D0190D"/>
    <w:rsid w:val="00D01AD6"/>
    <w:rsid w:val="00D01B3B"/>
    <w:rsid w:val="00D024F5"/>
    <w:rsid w:val="00D02767"/>
    <w:rsid w:val="00D02EFE"/>
    <w:rsid w:val="00D02FE4"/>
    <w:rsid w:val="00D03179"/>
    <w:rsid w:val="00D03286"/>
    <w:rsid w:val="00D0337D"/>
    <w:rsid w:val="00D0346C"/>
    <w:rsid w:val="00D035BC"/>
    <w:rsid w:val="00D03623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6EF"/>
    <w:rsid w:val="00D0573D"/>
    <w:rsid w:val="00D060A7"/>
    <w:rsid w:val="00D061EF"/>
    <w:rsid w:val="00D06536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D9B"/>
    <w:rsid w:val="00D11E84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5B"/>
    <w:rsid w:val="00D247EA"/>
    <w:rsid w:val="00D250F4"/>
    <w:rsid w:val="00D25488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3312"/>
    <w:rsid w:val="00D43BF4"/>
    <w:rsid w:val="00D43C12"/>
    <w:rsid w:val="00D44553"/>
    <w:rsid w:val="00D445A2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33D"/>
    <w:rsid w:val="00D503A2"/>
    <w:rsid w:val="00D503BB"/>
    <w:rsid w:val="00D51521"/>
    <w:rsid w:val="00D51885"/>
    <w:rsid w:val="00D519A1"/>
    <w:rsid w:val="00D51AF7"/>
    <w:rsid w:val="00D51D56"/>
    <w:rsid w:val="00D5265A"/>
    <w:rsid w:val="00D52878"/>
    <w:rsid w:val="00D530FA"/>
    <w:rsid w:val="00D531CB"/>
    <w:rsid w:val="00D535A5"/>
    <w:rsid w:val="00D53691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5D6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44"/>
    <w:rsid w:val="00D601C4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5B"/>
    <w:rsid w:val="00D67286"/>
    <w:rsid w:val="00D678CD"/>
    <w:rsid w:val="00D6796C"/>
    <w:rsid w:val="00D704EA"/>
    <w:rsid w:val="00D708D7"/>
    <w:rsid w:val="00D70B5F"/>
    <w:rsid w:val="00D70C5C"/>
    <w:rsid w:val="00D70F5E"/>
    <w:rsid w:val="00D718FA"/>
    <w:rsid w:val="00D72F58"/>
    <w:rsid w:val="00D73B64"/>
    <w:rsid w:val="00D73CAC"/>
    <w:rsid w:val="00D73EE7"/>
    <w:rsid w:val="00D73FA2"/>
    <w:rsid w:val="00D7416C"/>
    <w:rsid w:val="00D7428B"/>
    <w:rsid w:val="00D75108"/>
    <w:rsid w:val="00D75C37"/>
    <w:rsid w:val="00D767B7"/>
    <w:rsid w:val="00D7691C"/>
    <w:rsid w:val="00D769A8"/>
    <w:rsid w:val="00D76A24"/>
    <w:rsid w:val="00D76F10"/>
    <w:rsid w:val="00D80506"/>
    <w:rsid w:val="00D80658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833"/>
    <w:rsid w:val="00D84EA6"/>
    <w:rsid w:val="00D85047"/>
    <w:rsid w:val="00D850C7"/>
    <w:rsid w:val="00D8511E"/>
    <w:rsid w:val="00D85615"/>
    <w:rsid w:val="00D85C74"/>
    <w:rsid w:val="00D863AF"/>
    <w:rsid w:val="00D86668"/>
    <w:rsid w:val="00D86FE0"/>
    <w:rsid w:val="00D870A2"/>
    <w:rsid w:val="00D870D5"/>
    <w:rsid w:val="00D87809"/>
    <w:rsid w:val="00D9029E"/>
    <w:rsid w:val="00D9037D"/>
    <w:rsid w:val="00D90692"/>
    <w:rsid w:val="00D90CE8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34"/>
    <w:rsid w:val="00D97487"/>
    <w:rsid w:val="00D97FE5"/>
    <w:rsid w:val="00DA02DB"/>
    <w:rsid w:val="00DA0E79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365"/>
    <w:rsid w:val="00DA5680"/>
    <w:rsid w:val="00DA58F7"/>
    <w:rsid w:val="00DA5C57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3C4"/>
    <w:rsid w:val="00DC45F0"/>
    <w:rsid w:val="00DC4C2C"/>
    <w:rsid w:val="00DC4D53"/>
    <w:rsid w:val="00DC51F9"/>
    <w:rsid w:val="00DC5225"/>
    <w:rsid w:val="00DC585D"/>
    <w:rsid w:val="00DC7682"/>
    <w:rsid w:val="00DC7705"/>
    <w:rsid w:val="00DC79EC"/>
    <w:rsid w:val="00DD0D3D"/>
    <w:rsid w:val="00DD167F"/>
    <w:rsid w:val="00DD2773"/>
    <w:rsid w:val="00DD3523"/>
    <w:rsid w:val="00DD37B6"/>
    <w:rsid w:val="00DD3AE9"/>
    <w:rsid w:val="00DD3CE3"/>
    <w:rsid w:val="00DD43F7"/>
    <w:rsid w:val="00DD49DB"/>
    <w:rsid w:val="00DD4B71"/>
    <w:rsid w:val="00DD4C42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8B0"/>
    <w:rsid w:val="00DE1953"/>
    <w:rsid w:val="00DE1B14"/>
    <w:rsid w:val="00DE2B5D"/>
    <w:rsid w:val="00DE33CA"/>
    <w:rsid w:val="00DE3693"/>
    <w:rsid w:val="00DE38C9"/>
    <w:rsid w:val="00DE464C"/>
    <w:rsid w:val="00DE4CC3"/>
    <w:rsid w:val="00DE5056"/>
    <w:rsid w:val="00DE5133"/>
    <w:rsid w:val="00DE5BAB"/>
    <w:rsid w:val="00DE62CD"/>
    <w:rsid w:val="00DE6BB2"/>
    <w:rsid w:val="00DE6D12"/>
    <w:rsid w:val="00DE747D"/>
    <w:rsid w:val="00DE7E00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2837"/>
    <w:rsid w:val="00DF315B"/>
    <w:rsid w:val="00DF343E"/>
    <w:rsid w:val="00DF3571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3C1"/>
    <w:rsid w:val="00DF7E7A"/>
    <w:rsid w:val="00E000E7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07D0E"/>
    <w:rsid w:val="00E10104"/>
    <w:rsid w:val="00E101CE"/>
    <w:rsid w:val="00E103B7"/>
    <w:rsid w:val="00E10422"/>
    <w:rsid w:val="00E1074C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02C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9B2"/>
    <w:rsid w:val="00E22D6C"/>
    <w:rsid w:val="00E23181"/>
    <w:rsid w:val="00E23318"/>
    <w:rsid w:val="00E235E3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D4E"/>
    <w:rsid w:val="00E325C2"/>
    <w:rsid w:val="00E32A1C"/>
    <w:rsid w:val="00E32CA8"/>
    <w:rsid w:val="00E3371B"/>
    <w:rsid w:val="00E3380D"/>
    <w:rsid w:val="00E33BC2"/>
    <w:rsid w:val="00E33F12"/>
    <w:rsid w:val="00E34666"/>
    <w:rsid w:val="00E34ABA"/>
    <w:rsid w:val="00E35560"/>
    <w:rsid w:val="00E35EBD"/>
    <w:rsid w:val="00E35FD6"/>
    <w:rsid w:val="00E360BF"/>
    <w:rsid w:val="00E36F1D"/>
    <w:rsid w:val="00E3742D"/>
    <w:rsid w:val="00E375FA"/>
    <w:rsid w:val="00E376D8"/>
    <w:rsid w:val="00E37A67"/>
    <w:rsid w:val="00E4019F"/>
    <w:rsid w:val="00E402F5"/>
    <w:rsid w:val="00E40756"/>
    <w:rsid w:val="00E409F1"/>
    <w:rsid w:val="00E40A48"/>
    <w:rsid w:val="00E40DA5"/>
    <w:rsid w:val="00E40E24"/>
    <w:rsid w:val="00E41343"/>
    <w:rsid w:val="00E418B8"/>
    <w:rsid w:val="00E418C8"/>
    <w:rsid w:val="00E41B9F"/>
    <w:rsid w:val="00E41CA4"/>
    <w:rsid w:val="00E4227C"/>
    <w:rsid w:val="00E422EA"/>
    <w:rsid w:val="00E42A8A"/>
    <w:rsid w:val="00E42CC7"/>
    <w:rsid w:val="00E42EA6"/>
    <w:rsid w:val="00E435D2"/>
    <w:rsid w:val="00E4366B"/>
    <w:rsid w:val="00E43674"/>
    <w:rsid w:val="00E4368C"/>
    <w:rsid w:val="00E43AF7"/>
    <w:rsid w:val="00E43EB8"/>
    <w:rsid w:val="00E44152"/>
    <w:rsid w:val="00E44162"/>
    <w:rsid w:val="00E44284"/>
    <w:rsid w:val="00E44931"/>
    <w:rsid w:val="00E452FD"/>
    <w:rsid w:val="00E453B7"/>
    <w:rsid w:val="00E4677C"/>
    <w:rsid w:val="00E46AB5"/>
    <w:rsid w:val="00E46B8C"/>
    <w:rsid w:val="00E47092"/>
    <w:rsid w:val="00E4723C"/>
    <w:rsid w:val="00E47501"/>
    <w:rsid w:val="00E476F0"/>
    <w:rsid w:val="00E5009A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46E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118A"/>
    <w:rsid w:val="00E617A0"/>
    <w:rsid w:val="00E61B58"/>
    <w:rsid w:val="00E61D1B"/>
    <w:rsid w:val="00E61F06"/>
    <w:rsid w:val="00E62082"/>
    <w:rsid w:val="00E629D8"/>
    <w:rsid w:val="00E62D17"/>
    <w:rsid w:val="00E6385A"/>
    <w:rsid w:val="00E646FB"/>
    <w:rsid w:val="00E649F2"/>
    <w:rsid w:val="00E650FC"/>
    <w:rsid w:val="00E65975"/>
    <w:rsid w:val="00E65A00"/>
    <w:rsid w:val="00E65DB8"/>
    <w:rsid w:val="00E65F1E"/>
    <w:rsid w:val="00E660E7"/>
    <w:rsid w:val="00E660EA"/>
    <w:rsid w:val="00E66189"/>
    <w:rsid w:val="00E66222"/>
    <w:rsid w:val="00E66831"/>
    <w:rsid w:val="00E67084"/>
    <w:rsid w:val="00E67216"/>
    <w:rsid w:val="00E6725A"/>
    <w:rsid w:val="00E67409"/>
    <w:rsid w:val="00E6795D"/>
    <w:rsid w:val="00E67D48"/>
    <w:rsid w:val="00E705C2"/>
    <w:rsid w:val="00E706B0"/>
    <w:rsid w:val="00E70A49"/>
    <w:rsid w:val="00E70EE6"/>
    <w:rsid w:val="00E714FD"/>
    <w:rsid w:val="00E736AC"/>
    <w:rsid w:val="00E736AF"/>
    <w:rsid w:val="00E73B4F"/>
    <w:rsid w:val="00E74091"/>
    <w:rsid w:val="00E7440E"/>
    <w:rsid w:val="00E74DFD"/>
    <w:rsid w:val="00E754A8"/>
    <w:rsid w:val="00E758F7"/>
    <w:rsid w:val="00E773CF"/>
    <w:rsid w:val="00E77F85"/>
    <w:rsid w:val="00E808C5"/>
    <w:rsid w:val="00E8132B"/>
    <w:rsid w:val="00E81A58"/>
    <w:rsid w:val="00E81E34"/>
    <w:rsid w:val="00E8261C"/>
    <w:rsid w:val="00E82866"/>
    <w:rsid w:val="00E83570"/>
    <w:rsid w:val="00E841DF"/>
    <w:rsid w:val="00E84D04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0A1D"/>
    <w:rsid w:val="00E91256"/>
    <w:rsid w:val="00E918DA"/>
    <w:rsid w:val="00E92104"/>
    <w:rsid w:val="00E9268D"/>
    <w:rsid w:val="00E92ADF"/>
    <w:rsid w:val="00E92D2B"/>
    <w:rsid w:val="00E930A1"/>
    <w:rsid w:val="00E93324"/>
    <w:rsid w:val="00E936C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B93"/>
    <w:rsid w:val="00E96C9B"/>
    <w:rsid w:val="00E96C9D"/>
    <w:rsid w:val="00E97CE2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D8D"/>
    <w:rsid w:val="00EA7FB6"/>
    <w:rsid w:val="00EB093B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883"/>
    <w:rsid w:val="00EC3687"/>
    <w:rsid w:val="00EC3942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CD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59BD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648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378"/>
    <w:rsid w:val="00F0540E"/>
    <w:rsid w:val="00F05DDF"/>
    <w:rsid w:val="00F0607B"/>
    <w:rsid w:val="00F06BD1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B9E"/>
    <w:rsid w:val="00F14E90"/>
    <w:rsid w:val="00F15198"/>
    <w:rsid w:val="00F16243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BEF"/>
    <w:rsid w:val="00F21C5F"/>
    <w:rsid w:val="00F21CBA"/>
    <w:rsid w:val="00F22921"/>
    <w:rsid w:val="00F2344D"/>
    <w:rsid w:val="00F23CE3"/>
    <w:rsid w:val="00F23EC0"/>
    <w:rsid w:val="00F23F75"/>
    <w:rsid w:val="00F242C8"/>
    <w:rsid w:val="00F24501"/>
    <w:rsid w:val="00F248BC"/>
    <w:rsid w:val="00F24AF4"/>
    <w:rsid w:val="00F24B08"/>
    <w:rsid w:val="00F24E1C"/>
    <w:rsid w:val="00F24ECC"/>
    <w:rsid w:val="00F2507D"/>
    <w:rsid w:val="00F253B3"/>
    <w:rsid w:val="00F256FA"/>
    <w:rsid w:val="00F25AB5"/>
    <w:rsid w:val="00F2671D"/>
    <w:rsid w:val="00F26A48"/>
    <w:rsid w:val="00F26CED"/>
    <w:rsid w:val="00F2756C"/>
    <w:rsid w:val="00F302B8"/>
    <w:rsid w:val="00F3090F"/>
    <w:rsid w:val="00F30E31"/>
    <w:rsid w:val="00F321CD"/>
    <w:rsid w:val="00F322D9"/>
    <w:rsid w:val="00F328AA"/>
    <w:rsid w:val="00F32916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344"/>
    <w:rsid w:val="00F404FF"/>
    <w:rsid w:val="00F4069B"/>
    <w:rsid w:val="00F40C8B"/>
    <w:rsid w:val="00F40E96"/>
    <w:rsid w:val="00F417D5"/>
    <w:rsid w:val="00F42247"/>
    <w:rsid w:val="00F42258"/>
    <w:rsid w:val="00F42EE2"/>
    <w:rsid w:val="00F43069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9FD"/>
    <w:rsid w:val="00F45F5B"/>
    <w:rsid w:val="00F463CE"/>
    <w:rsid w:val="00F46F16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2EF7"/>
    <w:rsid w:val="00F53952"/>
    <w:rsid w:val="00F53B5D"/>
    <w:rsid w:val="00F54321"/>
    <w:rsid w:val="00F5447F"/>
    <w:rsid w:val="00F54C82"/>
    <w:rsid w:val="00F54E91"/>
    <w:rsid w:val="00F556E9"/>
    <w:rsid w:val="00F55738"/>
    <w:rsid w:val="00F55A31"/>
    <w:rsid w:val="00F55C12"/>
    <w:rsid w:val="00F55C38"/>
    <w:rsid w:val="00F56185"/>
    <w:rsid w:val="00F56C0D"/>
    <w:rsid w:val="00F56E15"/>
    <w:rsid w:val="00F56E84"/>
    <w:rsid w:val="00F571C6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5A5"/>
    <w:rsid w:val="00F72883"/>
    <w:rsid w:val="00F729BB"/>
    <w:rsid w:val="00F729D0"/>
    <w:rsid w:val="00F72E51"/>
    <w:rsid w:val="00F72F95"/>
    <w:rsid w:val="00F73351"/>
    <w:rsid w:val="00F744A6"/>
    <w:rsid w:val="00F74618"/>
    <w:rsid w:val="00F75183"/>
    <w:rsid w:val="00F75262"/>
    <w:rsid w:val="00F7544B"/>
    <w:rsid w:val="00F75B6F"/>
    <w:rsid w:val="00F75FF3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37D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98F"/>
    <w:rsid w:val="00F852B2"/>
    <w:rsid w:val="00F852C3"/>
    <w:rsid w:val="00F85A21"/>
    <w:rsid w:val="00F85AE4"/>
    <w:rsid w:val="00F872E6"/>
    <w:rsid w:val="00F8763F"/>
    <w:rsid w:val="00F87EBA"/>
    <w:rsid w:val="00F904BE"/>
    <w:rsid w:val="00F906A3"/>
    <w:rsid w:val="00F90A71"/>
    <w:rsid w:val="00F91147"/>
    <w:rsid w:val="00F91DC5"/>
    <w:rsid w:val="00F91F2A"/>
    <w:rsid w:val="00F926BA"/>
    <w:rsid w:val="00F92C4E"/>
    <w:rsid w:val="00F92F3A"/>
    <w:rsid w:val="00F92F78"/>
    <w:rsid w:val="00F9328B"/>
    <w:rsid w:val="00F93804"/>
    <w:rsid w:val="00F93822"/>
    <w:rsid w:val="00F93961"/>
    <w:rsid w:val="00F93F03"/>
    <w:rsid w:val="00F94131"/>
    <w:rsid w:val="00F942E8"/>
    <w:rsid w:val="00F94323"/>
    <w:rsid w:val="00F94692"/>
    <w:rsid w:val="00F95132"/>
    <w:rsid w:val="00F95761"/>
    <w:rsid w:val="00F95A44"/>
    <w:rsid w:val="00F962EF"/>
    <w:rsid w:val="00F96FEA"/>
    <w:rsid w:val="00F973D6"/>
    <w:rsid w:val="00F9743D"/>
    <w:rsid w:val="00F974D3"/>
    <w:rsid w:val="00F97A8B"/>
    <w:rsid w:val="00F97C51"/>
    <w:rsid w:val="00FA0044"/>
    <w:rsid w:val="00FA0290"/>
    <w:rsid w:val="00FA08AD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0FF3"/>
    <w:rsid w:val="00FB1796"/>
    <w:rsid w:val="00FB2137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C0206"/>
    <w:rsid w:val="00FC0344"/>
    <w:rsid w:val="00FC0949"/>
    <w:rsid w:val="00FC0AAA"/>
    <w:rsid w:val="00FC1024"/>
    <w:rsid w:val="00FC1073"/>
    <w:rsid w:val="00FC129A"/>
    <w:rsid w:val="00FC1A83"/>
    <w:rsid w:val="00FC2023"/>
    <w:rsid w:val="00FC268C"/>
    <w:rsid w:val="00FC29C7"/>
    <w:rsid w:val="00FC2BB4"/>
    <w:rsid w:val="00FC2EA0"/>
    <w:rsid w:val="00FC2F95"/>
    <w:rsid w:val="00FC2FA8"/>
    <w:rsid w:val="00FC3246"/>
    <w:rsid w:val="00FC3726"/>
    <w:rsid w:val="00FC49FC"/>
    <w:rsid w:val="00FC4A5E"/>
    <w:rsid w:val="00FC4B6E"/>
    <w:rsid w:val="00FC5246"/>
    <w:rsid w:val="00FC5739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1A"/>
    <w:rsid w:val="00FE2E61"/>
    <w:rsid w:val="00FE3813"/>
    <w:rsid w:val="00FE3860"/>
    <w:rsid w:val="00FE4900"/>
    <w:rsid w:val="00FE4CD3"/>
    <w:rsid w:val="00FE5091"/>
    <w:rsid w:val="00FE50BC"/>
    <w:rsid w:val="00FE675A"/>
    <w:rsid w:val="00FE720A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55E"/>
    <w:rsid w:val="00FF3760"/>
    <w:rsid w:val="00FF3BE5"/>
    <w:rsid w:val="00FF4058"/>
    <w:rsid w:val="00FF513B"/>
    <w:rsid w:val="00FF572F"/>
    <w:rsid w:val="00FF57D6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D5BAC69-34C6-4275-881D-FDC7BCF7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B96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84D1-8C73-4FDE-BB45-00F8CE03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3278</Words>
  <Characters>18690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1925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Трямкина Анастасия Вадимовна</cp:lastModifiedBy>
  <cp:revision>37</cp:revision>
  <cp:lastPrinted>2023-11-16T14:07:00Z</cp:lastPrinted>
  <dcterms:created xsi:type="dcterms:W3CDTF">2023-11-21T07:56:00Z</dcterms:created>
  <dcterms:modified xsi:type="dcterms:W3CDTF">2023-12-29T06:45:00Z</dcterms:modified>
</cp:coreProperties>
</file>